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CC9" w:rsidRPr="00ED59A1" w:rsidRDefault="00541CC9" w:rsidP="00541CC9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ED59A1">
        <w:rPr>
          <w:rFonts w:ascii="TH SarabunPSK" w:hAnsi="TH SarabunPSK" w:cs="TH SarabunPSK"/>
          <w:b/>
          <w:bCs/>
          <w:sz w:val="28"/>
          <w:cs/>
        </w:rPr>
        <w:t>เอกสารรายงานผลการดำเนินงานของกิจกรรมที่สอดคล้องกับการเสริมสร้างค่านิยมหลักของคนไทย 12 ประการ</w:t>
      </w:r>
      <w:r w:rsidRPr="00ED59A1">
        <w:rPr>
          <w:rFonts w:ascii="TH SarabunPSK" w:hAnsi="TH SarabunPSK" w:cs="TH SarabunPSK"/>
          <w:b/>
          <w:bCs/>
          <w:sz w:val="28"/>
        </w:rPr>
        <w:t xml:space="preserve"> </w:t>
      </w:r>
    </w:p>
    <w:p w:rsidR="00541CC9" w:rsidRPr="00ED59A1" w:rsidRDefault="00541CC9" w:rsidP="00541CC9">
      <w:pPr>
        <w:rPr>
          <w:rFonts w:ascii="TH SarabunPSK" w:hAnsi="TH SarabunPSK" w:cs="TH SarabunPSK"/>
          <w:b/>
          <w:bCs/>
          <w:sz w:val="28"/>
        </w:rPr>
      </w:pPr>
      <w:r w:rsidRPr="00ED59A1">
        <w:rPr>
          <w:rFonts w:ascii="TH SarabunPSK" w:hAnsi="TH SarabunPSK" w:cs="TH SarabunPSK"/>
          <w:b/>
          <w:bCs/>
          <w:sz w:val="28"/>
          <w:cs/>
        </w:rPr>
        <w:t xml:space="preserve">๒.ชื่อกิจกรรมหลัก </w:t>
      </w:r>
      <w:r w:rsidR="003620C1" w:rsidRPr="00ED59A1">
        <w:rPr>
          <w:rFonts w:ascii="TH SarabunPSK" w:hAnsi="TH SarabunPSK" w:cs="TH SarabunPSK"/>
          <w:b/>
          <w:bCs/>
          <w:sz w:val="28"/>
          <w:cs/>
        </w:rPr>
        <w:t>ส่งเสริมค่านิยม 12 ประการ</w:t>
      </w:r>
    </w:p>
    <w:p w:rsidR="00541CC9" w:rsidRPr="00ED59A1" w:rsidRDefault="00541CC9" w:rsidP="00541CC9">
      <w:pPr>
        <w:pStyle w:val="a3"/>
        <w:spacing w:after="0"/>
        <w:ind w:left="-567"/>
        <w:rPr>
          <w:rFonts w:ascii="TH SarabunPSK" w:hAnsi="TH SarabunPSK" w:cs="TH SarabunPSK"/>
          <w:sz w:val="28"/>
          <w:cs/>
        </w:rPr>
      </w:pPr>
      <w:r w:rsidRPr="00ED59A1">
        <w:rPr>
          <w:rFonts w:ascii="TH SarabunPSK" w:hAnsi="TH SarabunPSK" w:cs="TH SarabunPSK"/>
          <w:b/>
          <w:bCs/>
          <w:sz w:val="28"/>
          <w:cs/>
        </w:rPr>
        <w:t>***</w:t>
      </w:r>
      <w:r w:rsidRPr="00ED59A1">
        <w:rPr>
          <w:rFonts w:ascii="TH SarabunPSK" w:hAnsi="TH SarabunPSK" w:cs="TH SarabunPSK"/>
          <w:sz w:val="28"/>
          <w:cs/>
        </w:rPr>
        <w:t>กิจกรรมหลัก หมายถึง กิจกรรมที่โรงเรียนพิจารณาเองว่า เมื่อดำเนินกิจกรรมนี้จะส่งผลต่อการเสริมสร้างค่านิยมหลักของคนไทย ๑๒ ประการ ให้เลือกเฉพาะที่ดีที่สุด ๑- ๒ กิจกรรมเท่านั้น</w:t>
      </w:r>
      <w:r w:rsidRPr="00ED59A1">
        <w:rPr>
          <w:rFonts w:ascii="TH SarabunPSK" w:hAnsi="TH SarabunPSK" w:cs="TH SarabunPSK"/>
          <w:sz w:val="28"/>
        </w:rPr>
        <w:t xml:space="preserve"> </w:t>
      </w:r>
      <w:r w:rsidRPr="00ED59A1">
        <w:rPr>
          <w:rFonts w:ascii="TH SarabunPSK" w:hAnsi="TH SarabunPSK" w:cs="TH SarabunPSK"/>
          <w:sz w:val="28"/>
          <w:cs/>
        </w:rPr>
        <w:t>รายงานผลกิจกรรมทั้ง ๒ กิจกรรมไม่เกิน ๒ หน้ากระดาษ แล้วแนบไฟล์ส่งกลับมาในเว็บ</w:t>
      </w:r>
    </w:p>
    <w:p w:rsidR="00541CC9" w:rsidRPr="00ED59A1" w:rsidRDefault="00541CC9" w:rsidP="00541CC9">
      <w:pPr>
        <w:rPr>
          <w:rFonts w:ascii="TH SarabunPSK" w:hAnsi="TH SarabunPSK" w:cs="TH SarabunPSK"/>
          <w:b/>
          <w:bCs/>
          <w:sz w:val="28"/>
        </w:rPr>
      </w:pPr>
      <w:r w:rsidRPr="00ED59A1">
        <w:rPr>
          <w:rFonts w:ascii="TH SarabunPSK" w:hAnsi="TH SarabunPSK" w:cs="TH SarabunPSK"/>
          <w:b/>
          <w:bCs/>
          <w:sz w:val="28"/>
          <w:cs/>
        </w:rPr>
        <w:tab/>
        <w:t>๒.๑  วัตถุประสงค์</w:t>
      </w:r>
    </w:p>
    <w:p w:rsidR="003620C1" w:rsidRPr="00ED59A1" w:rsidRDefault="003620C1" w:rsidP="00ED59A1">
      <w:pPr>
        <w:spacing w:after="0" w:line="240" w:lineRule="auto"/>
        <w:rPr>
          <w:rFonts w:ascii="TH SarabunPSK" w:hAnsi="TH SarabunPSK" w:cs="TH SarabunPSK"/>
          <w:sz w:val="28"/>
        </w:rPr>
      </w:pPr>
      <w:r w:rsidRPr="00ED59A1">
        <w:rPr>
          <w:rFonts w:ascii="TH SarabunPSK" w:hAnsi="TH SarabunPSK" w:cs="TH SarabunPSK"/>
          <w:sz w:val="28"/>
        </w:rPr>
        <w:t>@.</w:t>
      </w:r>
      <w:r w:rsidRPr="00ED59A1">
        <w:rPr>
          <w:rFonts w:ascii="TH SarabunPSK" w:hAnsi="TH SarabunPSK" w:cs="TH SarabunPSK"/>
          <w:sz w:val="28"/>
          <w:cs/>
        </w:rPr>
        <w:t>ผู้เรียนมีสุขภาวะที่ดีและมีสุนทรียภาพ</w:t>
      </w:r>
    </w:p>
    <w:p w:rsidR="003620C1" w:rsidRPr="00ED59A1" w:rsidRDefault="003620C1" w:rsidP="00ED59A1">
      <w:pPr>
        <w:spacing w:after="0" w:line="240" w:lineRule="auto"/>
        <w:rPr>
          <w:rFonts w:ascii="TH SarabunPSK" w:hAnsi="TH SarabunPSK" w:cs="TH SarabunPSK"/>
          <w:sz w:val="28"/>
        </w:rPr>
      </w:pPr>
      <w:r w:rsidRPr="00ED59A1">
        <w:rPr>
          <w:rFonts w:ascii="TH SarabunPSK" w:hAnsi="TH SarabunPSK" w:cs="TH SarabunPSK"/>
          <w:sz w:val="28"/>
          <w:cs/>
        </w:rPr>
        <w:t>2. ผู้เรียนมีคุณธรรมจริยธรรมและค่านิยมที่พึงประสงค์</w:t>
      </w:r>
    </w:p>
    <w:p w:rsidR="003620C1" w:rsidRPr="00ED59A1" w:rsidRDefault="003620C1" w:rsidP="00ED59A1">
      <w:pPr>
        <w:spacing w:after="0" w:line="240" w:lineRule="auto"/>
        <w:rPr>
          <w:rFonts w:ascii="TH SarabunPSK" w:hAnsi="TH SarabunPSK" w:cs="TH SarabunPSK"/>
          <w:sz w:val="28"/>
        </w:rPr>
      </w:pPr>
      <w:r w:rsidRPr="00ED59A1">
        <w:rPr>
          <w:rFonts w:ascii="TH SarabunPSK" w:hAnsi="TH SarabunPSK" w:cs="TH SarabunPSK"/>
          <w:sz w:val="28"/>
          <w:cs/>
        </w:rPr>
        <w:t>3. ผู้เรียนมีทักษะในการแสวงหาความรู้ด้วยตนเองรักเรียนรู้และพัฒนาตนเองอย่างต่อเนื่อง</w:t>
      </w:r>
    </w:p>
    <w:p w:rsidR="003620C1" w:rsidRPr="00ED59A1" w:rsidRDefault="003620C1" w:rsidP="00ED59A1">
      <w:pPr>
        <w:spacing w:after="0" w:line="240" w:lineRule="auto"/>
        <w:rPr>
          <w:rFonts w:ascii="TH SarabunPSK" w:hAnsi="TH SarabunPSK" w:cs="TH SarabunPSK"/>
          <w:sz w:val="28"/>
        </w:rPr>
      </w:pPr>
      <w:r w:rsidRPr="00ED59A1">
        <w:rPr>
          <w:rFonts w:ascii="TH SarabunPSK" w:hAnsi="TH SarabunPSK" w:cs="TH SarabunPSK"/>
          <w:sz w:val="28"/>
          <w:cs/>
        </w:rPr>
        <w:t>4. ผู้เรียนมีความสามารถในการคิดอย่างเป็นระบบคิดสร้างสรรค์ตัดสินใจแก้ปัญหาได้อย่างมีสติสมเหตุผล</w:t>
      </w:r>
    </w:p>
    <w:p w:rsidR="003620C1" w:rsidRPr="00ED59A1" w:rsidRDefault="003620C1" w:rsidP="00ED59A1">
      <w:pPr>
        <w:spacing w:after="0" w:line="240" w:lineRule="auto"/>
        <w:rPr>
          <w:rFonts w:ascii="TH SarabunPSK" w:hAnsi="TH SarabunPSK" w:cs="TH SarabunPSK"/>
          <w:sz w:val="28"/>
        </w:rPr>
      </w:pPr>
      <w:r w:rsidRPr="00ED59A1">
        <w:rPr>
          <w:rFonts w:ascii="TH SarabunPSK" w:hAnsi="TH SarabunPSK" w:cs="TH SarabunPSK"/>
          <w:sz w:val="28"/>
          <w:cs/>
        </w:rPr>
        <w:t xml:space="preserve">5. ผู้เรียนมีความรู้และทักษะที่จำเป็นตามหลักสูตร </w:t>
      </w:r>
    </w:p>
    <w:p w:rsidR="003620C1" w:rsidRPr="00ED59A1" w:rsidRDefault="003620C1" w:rsidP="00ED59A1">
      <w:pPr>
        <w:spacing w:after="0" w:line="240" w:lineRule="auto"/>
        <w:rPr>
          <w:rFonts w:ascii="TH SarabunPSK" w:hAnsi="TH SarabunPSK" w:cs="TH SarabunPSK"/>
          <w:sz w:val="28"/>
        </w:rPr>
      </w:pPr>
      <w:r w:rsidRPr="00ED59A1">
        <w:rPr>
          <w:rFonts w:ascii="TH SarabunPSK" w:hAnsi="TH SarabunPSK" w:cs="TH SarabunPSK"/>
          <w:sz w:val="28"/>
          <w:cs/>
        </w:rPr>
        <w:t>6. ผู้เรียนมีทักษะในการท างานรักการท างานสามารถทำงานร่วมกับผู้อื่นได้และมีเจตคติที่ดีต่ออาชีพสุจริต</w:t>
      </w:r>
    </w:p>
    <w:p w:rsidR="003620C1" w:rsidRPr="00ED59A1" w:rsidRDefault="003620C1" w:rsidP="00ED59A1">
      <w:pPr>
        <w:spacing w:after="0" w:line="240" w:lineRule="auto"/>
        <w:rPr>
          <w:rFonts w:ascii="TH SarabunPSK" w:hAnsi="TH SarabunPSK" w:cs="TH SarabunPSK"/>
          <w:sz w:val="28"/>
        </w:rPr>
      </w:pPr>
      <w:r w:rsidRPr="00ED59A1">
        <w:rPr>
          <w:rFonts w:ascii="TH SarabunPSK" w:hAnsi="TH SarabunPSK" w:cs="TH SarabunPSK"/>
          <w:sz w:val="28"/>
          <w:cs/>
        </w:rPr>
        <w:t>7. ครูปฏิบัติงานตามบทบาทหน้าที่อย่างมีประสิทธิภาพและเกิดประสิทธิผล</w:t>
      </w:r>
    </w:p>
    <w:p w:rsidR="003620C1" w:rsidRPr="00ED59A1" w:rsidRDefault="003620C1" w:rsidP="00ED59A1">
      <w:pPr>
        <w:spacing w:after="0" w:line="240" w:lineRule="auto"/>
        <w:rPr>
          <w:rFonts w:ascii="TH SarabunPSK" w:hAnsi="TH SarabunPSK" w:cs="TH SarabunPSK"/>
          <w:sz w:val="28"/>
        </w:rPr>
      </w:pPr>
      <w:r w:rsidRPr="00ED59A1">
        <w:rPr>
          <w:rFonts w:ascii="TH SarabunPSK" w:hAnsi="TH SarabunPSK" w:cs="TH SarabunPSK"/>
          <w:sz w:val="28"/>
          <w:cs/>
        </w:rPr>
        <w:t>8. ผู้บริหารปฏิบัติงานตามบทบาทหน้าที่อย่างมีประสิทธิภาพและเกิดประสิทธิผล</w:t>
      </w:r>
    </w:p>
    <w:p w:rsidR="003620C1" w:rsidRPr="00ED59A1" w:rsidRDefault="003620C1" w:rsidP="00ED59A1">
      <w:pPr>
        <w:spacing w:after="0" w:line="240" w:lineRule="auto"/>
        <w:rPr>
          <w:rFonts w:ascii="TH SarabunPSK" w:hAnsi="TH SarabunPSK" w:cs="TH SarabunPSK"/>
          <w:sz w:val="28"/>
        </w:rPr>
      </w:pPr>
      <w:r w:rsidRPr="00ED59A1">
        <w:rPr>
          <w:rFonts w:ascii="TH SarabunPSK" w:hAnsi="TH SarabunPSK" w:cs="TH SarabunPSK"/>
          <w:sz w:val="28"/>
          <w:cs/>
        </w:rPr>
        <w:t>9. คณะกรรมการสถานศึกษาและผู้ปกครองชุมชนปฏิบัติงานตามบทบาทหน้าที่อย่างมีประสิทธิภาพและเกิดประสิทธิผล</w:t>
      </w:r>
    </w:p>
    <w:p w:rsidR="003620C1" w:rsidRPr="00ED59A1" w:rsidRDefault="003620C1" w:rsidP="00ED59A1">
      <w:pPr>
        <w:spacing w:after="0" w:line="240" w:lineRule="auto"/>
        <w:rPr>
          <w:rFonts w:ascii="TH SarabunPSK" w:hAnsi="TH SarabunPSK" w:cs="TH SarabunPSK"/>
          <w:sz w:val="28"/>
        </w:rPr>
      </w:pPr>
      <w:r w:rsidRPr="00ED59A1">
        <w:rPr>
          <w:rFonts w:ascii="TH SarabunPSK" w:hAnsi="TH SarabunPSK" w:cs="TH SarabunPSK"/>
          <w:sz w:val="28"/>
          <w:cs/>
        </w:rPr>
        <w:t>10. สถานศึกษามีการจัดหลักสูตรกระบวนการเรียนรู้และกิจกรรมพัฒนาคุณภาพผู้เรียนอย่างรอบด้าน</w:t>
      </w:r>
    </w:p>
    <w:p w:rsidR="003620C1" w:rsidRPr="00ED59A1" w:rsidRDefault="003620C1" w:rsidP="00ED59A1">
      <w:pPr>
        <w:spacing w:after="0" w:line="240" w:lineRule="auto"/>
        <w:rPr>
          <w:rFonts w:ascii="TH SarabunPSK" w:hAnsi="TH SarabunPSK" w:cs="TH SarabunPSK"/>
          <w:sz w:val="28"/>
        </w:rPr>
      </w:pPr>
      <w:r w:rsidRPr="00ED59A1">
        <w:rPr>
          <w:rFonts w:ascii="TH SarabunPSK" w:hAnsi="TH SarabunPSK" w:cs="TH SarabunPSK"/>
          <w:sz w:val="28"/>
          <w:cs/>
        </w:rPr>
        <w:t>11. ผู้บริหารมีคุณธรรม จริยธรรม มีภาวะผู้นำและมีความสามารถในการบริหารจัดการศึกษา</w:t>
      </w:r>
    </w:p>
    <w:p w:rsidR="003620C1" w:rsidRPr="00ED59A1" w:rsidRDefault="003620C1" w:rsidP="00ED59A1">
      <w:pPr>
        <w:spacing w:after="0" w:line="240" w:lineRule="auto"/>
        <w:rPr>
          <w:rFonts w:ascii="TH SarabunPSK" w:hAnsi="TH SarabunPSK" w:cs="TH SarabunPSK"/>
          <w:sz w:val="28"/>
        </w:rPr>
      </w:pPr>
      <w:r w:rsidRPr="00ED59A1">
        <w:rPr>
          <w:rFonts w:ascii="TH SarabunPSK" w:hAnsi="TH SarabunPSK" w:cs="TH SarabunPSK"/>
          <w:sz w:val="28"/>
          <w:cs/>
        </w:rPr>
        <w:t>12. สถานศึกษามีการประกันคุณภาพภายในของสถานศึกษาตามที่กำหนดในกฎกระทรวง</w:t>
      </w:r>
    </w:p>
    <w:p w:rsidR="003620C1" w:rsidRPr="00ED59A1" w:rsidRDefault="003620C1" w:rsidP="00ED59A1">
      <w:pPr>
        <w:spacing w:after="0" w:line="240" w:lineRule="auto"/>
        <w:rPr>
          <w:rFonts w:ascii="TH SarabunPSK" w:hAnsi="TH SarabunPSK" w:cs="TH SarabunPSK"/>
          <w:sz w:val="28"/>
        </w:rPr>
      </w:pPr>
      <w:r w:rsidRPr="00ED59A1">
        <w:rPr>
          <w:rFonts w:ascii="TH SarabunPSK" w:hAnsi="TH SarabunPSK" w:cs="TH SarabunPSK"/>
          <w:sz w:val="28"/>
          <w:cs/>
        </w:rPr>
        <w:t>13. สถานศึกษามีการสร้างส่งเสริมสนับสนุนให้สถานศึกษาเป็นสังคมแห่งการเรียนรู้</w:t>
      </w:r>
    </w:p>
    <w:p w:rsidR="003620C1" w:rsidRPr="00ED59A1" w:rsidRDefault="003620C1" w:rsidP="00ED59A1">
      <w:pPr>
        <w:spacing w:after="0" w:line="240" w:lineRule="auto"/>
        <w:rPr>
          <w:rFonts w:ascii="TH SarabunPSK" w:hAnsi="TH SarabunPSK" w:cs="TH SarabunPSK"/>
          <w:sz w:val="28"/>
        </w:rPr>
      </w:pPr>
      <w:r w:rsidRPr="00ED59A1">
        <w:rPr>
          <w:rFonts w:ascii="TH SarabunPSK" w:hAnsi="TH SarabunPSK" w:cs="TH SarabunPSK"/>
          <w:sz w:val="28"/>
          <w:cs/>
        </w:rPr>
        <w:t>14. การพัฒนาสถานศึกษาให้บรรลุเป้าหมายตามวิสัยทัศน์ปรัชญาและจุดเน้นที่กำหนดขึ้น</w:t>
      </w:r>
    </w:p>
    <w:p w:rsidR="003620C1" w:rsidRPr="00ED59A1" w:rsidRDefault="003620C1" w:rsidP="00ED59A1">
      <w:pPr>
        <w:spacing w:after="0" w:line="240" w:lineRule="auto"/>
        <w:rPr>
          <w:rFonts w:ascii="TH SarabunPSK" w:hAnsi="TH SarabunPSK" w:cs="TH SarabunPSK"/>
          <w:sz w:val="28"/>
        </w:rPr>
      </w:pPr>
      <w:r w:rsidRPr="00ED59A1">
        <w:rPr>
          <w:rFonts w:ascii="TH SarabunPSK" w:hAnsi="TH SarabunPSK" w:cs="TH SarabunPSK"/>
          <w:sz w:val="28"/>
          <w:cs/>
        </w:rPr>
        <w:t>15. การจัดกิจกรรมตามนโยบายจุดเน้นแนวทางการปฏิรูปการศึกษาเพื่อพัฒนา และส่งเสริมสถานศึกษาให้ยกระดับคุณภาพสูงขึ้น</w:t>
      </w:r>
    </w:p>
    <w:p w:rsidR="003620C1" w:rsidRPr="00ED59A1" w:rsidRDefault="003620C1" w:rsidP="00ED59A1">
      <w:pPr>
        <w:spacing w:after="0" w:line="240" w:lineRule="auto"/>
        <w:rPr>
          <w:rFonts w:ascii="TH SarabunPSK" w:hAnsi="TH SarabunPSK" w:cs="TH SarabunPSK"/>
          <w:sz w:val="28"/>
        </w:rPr>
      </w:pPr>
      <w:r w:rsidRPr="00ED59A1">
        <w:rPr>
          <w:rFonts w:ascii="TH SarabunPSK" w:hAnsi="TH SarabunPSK" w:cs="TH SarabunPSK"/>
          <w:sz w:val="28"/>
          <w:cs/>
        </w:rPr>
        <w:t>16. สถานศึกษามีการจัดกิจกรรมการเรียนรู้ที่สอดแทรกหลักปรัชญาเศรษฐกิจพอเพียงทุกกลุ่มสาระ</w:t>
      </w:r>
    </w:p>
    <w:p w:rsidR="00541CC9" w:rsidRPr="00ED59A1" w:rsidRDefault="00541CC9" w:rsidP="00541CC9">
      <w:pPr>
        <w:rPr>
          <w:rFonts w:ascii="TH SarabunPSK" w:hAnsi="TH SarabunPSK" w:cs="TH SarabunPSK"/>
          <w:b/>
          <w:bCs/>
          <w:sz w:val="28"/>
        </w:rPr>
      </w:pPr>
      <w:r w:rsidRPr="00ED59A1">
        <w:rPr>
          <w:rFonts w:ascii="TH SarabunPSK" w:hAnsi="TH SarabunPSK" w:cs="TH SarabunPSK"/>
          <w:b/>
          <w:bCs/>
          <w:sz w:val="28"/>
          <w:cs/>
        </w:rPr>
        <w:tab/>
        <w:t>๒.๒ วิธีการดำเนินงาน</w:t>
      </w:r>
    </w:p>
    <w:p w:rsidR="00F30E1F" w:rsidRPr="00ED59A1" w:rsidRDefault="00F30E1F" w:rsidP="00ED59A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D59A1">
        <w:rPr>
          <w:rFonts w:ascii="TH SarabunPSK" w:hAnsi="TH SarabunPSK" w:cs="TH SarabunPSK"/>
          <w:b/>
          <w:bCs/>
          <w:sz w:val="28"/>
          <w:cs/>
        </w:rPr>
        <w:t>1. วางแผนการดำเนินงาน มอบหมายผู้รับผิดชอบ</w:t>
      </w:r>
    </w:p>
    <w:p w:rsidR="00F30E1F" w:rsidRPr="00ED59A1" w:rsidRDefault="00F30E1F" w:rsidP="00ED59A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D59A1">
        <w:rPr>
          <w:rFonts w:ascii="TH SarabunPSK" w:hAnsi="TH SarabunPSK" w:cs="TH SarabunPSK"/>
          <w:b/>
          <w:bCs/>
          <w:sz w:val="28"/>
          <w:cs/>
        </w:rPr>
        <w:t>2. จัดทำโครงการ หรือกิจกรรมเพื่อสนองนโยบาย</w:t>
      </w:r>
    </w:p>
    <w:p w:rsidR="00F30E1F" w:rsidRPr="00ED59A1" w:rsidRDefault="00F30E1F" w:rsidP="00ED59A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D59A1">
        <w:rPr>
          <w:rFonts w:ascii="TH SarabunPSK" w:hAnsi="TH SarabunPSK" w:cs="TH SarabunPSK"/>
          <w:b/>
          <w:bCs/>
          <w:sz w:val="28"/>
          <w:cs/>
        </w:rPr>
        <w:t>3. ดำเนินการจัดกิจกรรมส่งเสริมให้เกิดค่านิยมหลัก</w:t>
      </w:r>
    </w:p>
    <w:p w:rsidR="00541CC9" w:rsidRPr="00ED59A1" w:rsidRDefault="00F30E1F" w:rsidP="00ED59A1">
      <w:pPr>
        <w:spacing w:after="0" w:line="240" w:lineRule="auto"/>
        <w:rPr>
          <w:rFonts w:ascii="TH SarabunPSK" w:hAnsi="TH SarabunPSK" w:cs="TH SarabunPSK"/>
          <w:sz w:val="28"/>
        </w:rPr>
      </w:pPr>
      <w:r w:rsidRPr="00ED59A1">
        <w:rPr>
          <w:rFonts w:ascii="TH SarabunPSK" w:hAnsi="TH SarabunPSK" w:cs="TH SarabunPSK"/>
          <w:b/>
          <w:bCs/>
          <w:sz w:val="28"/>
          <w:cs/>
        </w:rPr>
        <w:t xml:space="preserve"> 12 ประการ โดย</w:t>
      </w:r>
      <w:proofErr w:type="spellStart"/>
      <w:r w:rsidRPr="00ED59A1">
        <w:rPr>
          <w:rFonts w:ascii="TH SarabunPSK" w:hAnsi="TH SarabunPSK" w:cs="TH SarabunPSK"/>
          <w:b/>
          <w:bCs/>
          <w:sz w:val="28"/>
          <w:cs/>
        </w:rPr>
        <w:t>บูรณา</w:t>
      </w:r>
      <w:proofErr w:type="spellEnd"/>
      <w:r w:rsidRPr="00ED59A1">
        <w:rPr>
          <w:rFonts w:ascii="TH SarabunPSK" w:hAnsi="TH SarabunPSK" w:cs="TH SarabunPSK"/>
          <w:b/>
          <w:bCs/>
          <w:sz w:val="28"/>
          <w:cs/>
        </w:rPr>
        <w:t>การกับการจัดกิจกรรม การเรียนรู้ที่หลากหลาย เช่น การผนวกในกิจกรรม ตามกลุ่มสาระการเรียนรู้ กิจกรรมพัฒนาผู้เรียนจัดกระบวนการเรียนรู้ผ่านสื่อ เพลง วีดีทัศน์    กิจกรรมในและนอกห้องเรียน ฯลฯ</w:t>
      </w:r>
    </w:p>
    <w:p w:rsidR="00541CC9" w:rsidRPr="00ED59A1" w:rsidRDefault="00541CC9" w:rsidP="00541CC9">
      <w:pPr>
        <w:rPr>
          <w:rFonts w:ascii="TH SarabunPSK" w:hAnsi="TH SarabunPSK" w:cs="TH SarabunPSK"/>
          <w:sz w:val="28"/>
        </w:rPr>
      </w:pPr>
    </w:p>
    <w:p w:rsidR="00541CC9" w:rsidRPr="00ED59A1" w:rsidRDefault="00541CC9" w:rsidP="00541CC9">
      <w:pPr>
        <w:rPr>
          <w:rFonts w:ascii="TH SarabunPSK" w:hAnsi="TH SarabunPSK" w:cs="TH SarabunPSK"/>
          <w:b/>
          <w:bCs/>
          <w:sz w:val="28"/>
        </w:rPr>
      </w:pPr>
      <w:r w:rsidRPr="00ED59A1">
        <w:rPr>
          <w:rFonts w:ascii="TH SarabunPSK" w:hAnsi="TH SarabunPSK" w:cs="TH SarabunPSK"/>
          <w:b/>
          <w:bCs/>
          <w:sz w:val="28"/>
          <w:cs/>
        </w:rPr>
        <w:tab/>
        <w:t>๒.3 ผลการดำเนินงาน</w:t>
      </w:r>
    </w:p>
    <w:p w:rsidR="001E4206" w:rsidRPr="00ED59A1" w:rsidRDefault="001E4206" w:rsidP="00ED59A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8"/>
        </w:rPr>
      </w:pPr>
      <w:r w:rsidRPr="00ED59A1">
        <w:rPr>
          <w:rFonts w:ascii="TH SarabunPSK" w:hAnsi="TH SarabunPSK" w:cs="TH SarabunPSK"/>
          <w:b/>
          <w:bCs/>
          <w:sz w:val="28"/>
          <w:cs/>
        </w:rPr>
        <w:t>โรงเรียนบ้านนาตับเต่าได้จัดกิจกรรมส่งเสริมค่านิยมหลัก 12 ประการ มุ่งเสริมสร้างปลูกฝัง</w:t>
      </w:r>
    </w:p>
    <w:p w:rsidR="001E4206" w:rsidRPr="00ED59A1" w:rsidRDefault="001E4206" w:rsidP="00ED59A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D59A1">
        <w:rPr>
          <w:rFonts w:ascii="TH SarabunPSK" w:hAnsi="TH SarabunPSK" w:cs="TH SarabunPSK"/>
          <w:b/>
          <w:bCs/>
          <w:sz w:val="28"/>
          <w:cs/>
        </w:rPr>
        <w:t>ค่านิยม คุณธรรมจริยธรรมให้เกิดขึ้นกับนักเรียน เยาวชนไทย ซึ่งสอดคล้องกับคุณลักษณะอันพึงประสงค์ ตาม</w:t>
      </w:r>
    </w:p>
    <w:p w:rsidR="001E4206" w:rsidRPr="00ED59A1" w:rsidRDefault="001E4206" w:rsidP="00ED59A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D59A1">
        <w:rPr>
          <w:rFonts w:ascii="TH SarabunPSK" w:hAnsi="TH SarabunPSK" w:cs="TH SarabunPSK"/>
          <w:b/>
          <w:bCs/>
          <w:sz w:val="28"/>
          <w:cs/>
        </w:rPr>
        <w:t>หลักสูตรแกนกลางการศึกษาขั้นพื้นฐานพุทธศักราช 2551 ในการจัดการเรียนรู้ทุกกลุ่มสาระการเรียนรู้และจัด</w:t>
      </w:r>
    </w:p>
    <w:p w:rsidR="001E4206" w:rsidRPr="00ED59A1" w:rsidRDefault="001E4206" w:rsidP="00ED59A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D59A1">
        <w:rPr>
          <w:rFonts w:ascii="TH SarabunPSK" w:hAnsi="TH SarabunPSK" w:cs="TH SarabunPSK"/>
          <w:b/>
          <w:bCs/>
          <w:sz w:val="28"/>
          <w:cs/>
        </w:rPr>
        <w:t>กิจกรรมพัฒนาผู้เรียนอย่างเป็นรูปธรรม สม่ำเสมอและต่อเนื่อง เน้นการปฏิบัติจริงในชีวิตประจำวันจนเกิดเป็น</w:t>
      </w:r>
    </w:p>
    <w:p w:rsidR="001E4206" w:rsidRDefault="001E4206" w:rsidP="00ED59A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ED59A1">
        <w:rPr>
          <w:rFonts w:ascii="TH SarabunPSK" w:hAnsi="TH SarabunPSK" w:cs="TH SarabunPSK"/>
          <w:b/>
          <w:bCs/>
          <w:sz w:val="28"/>
          <w:cs/>
        </w:rPr>
        <w:t>พฤติกรรมที่ยั่งยืน</w:t>
      </w:r>
    </w:p>
    <w:p w:rsidR="00ED59A1" w:rsidRDefault="00ED59A1" w:rsidP="00ED59A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D59A1" w:rsidRDefault="00ED59A1" w:rsidP="00ED59A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D59A1" w:rsidRDefault="00ED59A1" w:rsidP="00ED59A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D59A1" w:rsidRDefault="00ED59A1" w:rsidP="00ED59A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D59A1" w:rsidRDefault="00ED59A1" w:rsidP="00ED59A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D59A1" w:rsidRDefault="00ED59A1" w:rsidP="00ED59A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D59A1" w:rsidRDefault="00ED59A1" w:rsidP="00ED59A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D59A1" w:rsidRDefault="00ED59A1" w:rsidP="00ED59A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D59A1" w:rsidRDefault="00ED59A1" w:rsidP="00ED59A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D59A1" w:rsidRDefault="00ED59A1" w:rsidP="00ED59A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D59A1" w:rsidRPr="00ED59A1" w:rsidRDefault="00ED59A1" w:rsidP="00ED59A1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ED59A1" w:rsidRDefault="00ED59A1" w:rsidP="001E4206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1E4206" w:rsidRPr="00ED59A1" w:rsidRDefault="00ED59A1" w:rsidP="001E4206">
      <w:pPr>
        <w:jc w:val="center"/>
        <w:rPr>
          <w:rFonts w:ascii="TH SarabunPSK" w:hAnsi="TH SarabunPSK" w:cs="TH SarabunPSK"/>
          <w:b/>
          <w:bCs/>
          <w:sz w:val="28"/>
        </w:rPr>
      </w:pPr>
      <w:r w:rsidRPr="00ED59A1">
        <w:rPr>
          <w:rFonts w:ascii="TH SarabunPSK" w:hAnsi="TH SarabunPSK" w:cs="TH SarabunPSK"/>
          <w:b/>
          <w:bCs/>
          <w:sz w:val="28"/>
          <w:cs/>
        </w:rPr>
        <w:lastRenderedPageBreak/>
        <w:t>รายละเอียดการด</w:t>
      </w:r>
      <w:r w:rsidRPr="00ED59A1">
        <w:rPr>
          <w:rFonts w:ascii="TH SarabunPSK" w:hAnsi="TH SarabunPSK" w:cs="TH SarabunPSK" w:hint="cs"/>
          <w:b/>
          <w:bCs/>
          <w:sz w:val="28"/>
          <w:cs/>
        </w:rPr>
        <w:t>ำ</w:t>
      </w:r>
      <w:r w:rsidR="001E4206" w:rsidRPr="00ED59A1">
        <w:rPr>
          <w:rFonts w:ascii="TH SarabunPSK" w:hAnsi="TH SarabunPSK" w:cs="TH SarabunPSK"/>
          <w:b/>
          <w:bCs/>
          <w:sz w:val="28"/>
          <w:cs/>
        </w:rPr>
        <w:t xml:space="preserve">เนินกิจกรรมที่ส่งเสริมให้เกิดค่านิยมหลัก </w:t>
      </w:r>
      <w:r w:rsidR="001E4206" w:rsidRPr="00ED59A1">
        <w:rPr>
          <w:rFonts w:ascii="TH SarabunPSK" w:hAnsi="TH SarabunPSK" w:cs="TH SarabunPSK"/>
          <w:b/>
          <w:bCs/>
          <w:sz w:val="28"/>
        </w:rPr>
        <w:t xml:space="preserve">12 </w:t>
      </w:r>
      <w:r w:rsidR="001E4206" w:rsidRPr="00ED59A1">
        <w:rPr>
          <w:rFonts w:ascii="TH SarabunPSK" w:hAnsi="TH SarabunPSK" w:cs="TH SarabunPSK"/>
          <w:b/>
          <w:bCs/>
          <w:sz w:val="28"/>
          <w:cs/>
        </w:rPr>
        <w:t>ประการ ในโรงเรียนบ้านนาตับเต่า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410"/>
        <w:gridCol w:w="5954"/>
        <w:gridCol w:w="2268"/>
      </w:tblGrid>
      <w:tr w:rsidR="00AF75D2" w:rsidRPr="00ED59A1" w:rsidTr="00ED59A1">
        <w:tc>
          <w:tcPr>
            <w:tcW w:w="2410" w:type="dxa"/>
          </w:tcPr>
          <w:p w:rsidR="00AF75D2" w:rsidRPr="00ED59A1" w:rsidRDefault="00AF75D2" w:rsidP="001E42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นิยม 12 ประการ</w:t>
            </w:r>
          </w:p>
        </w:tc>
        <w:tc>
          <w:tcPr>
            <w:tcW w:w="5954" w:type="dxa"/>
          </w:tcPr>
          <w:p w:rsidR="00AF75D2" w:rsidRPr="00ED59A1" w:rsidRDefault="00AF75D2" w:rsidP="00AF75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ิจกรรมที่ส่งเสริมให้เกิดค่านิยมหลัก</w:t>
            </w:r>
          </w:p>
          <w:p w:rsidR="00AF75D2" w:rsidRPr="00ED59A1" w:rsidRDefault="00AF75D2" w:rsidP="00AF75D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12 ประการ ในระดับสถานศึกษา</w:t>
            </w:r>
          </w:p>
        </w:tc>
        <w:tc>
          <w:tcPr>
            <w:tcW w:w="2268" w:type="dxa"/>
          </w:tcPr>
          <w:p w:rsidR="00AF75D2" w:rsidRPr="00ED59A1" w:rsidRDefault="00AF75D2" w:rsidP="001E420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AF75D2" w:rsidRPr="00ED59A1" w:rsidTr="00ED59A1">
        <w:tc>
          <w:tcPr>
            <w:tcW w:w="2410" w:type="dxa"/>
          </w:tcPr>
          <w:p w:rsidR="00AF2936" w:rsidRPr="00ED59A1" w:rsidRDefault="00AF2936" w:rsidP="00ED59A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ที่ 1</w:t>
            </w:r>
          </w:p>
          <w:p w:rsidR="00AF2936" w:rsidRPr="00ED59A1" w:rsidRDefault="00AF2936" w:rsidP="00ED59A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มีความรักชาติ ศาสนา</w:t>
            </w:r>
          </w:p>
          <w:p w:rsidR="00AF75D2" w:rsidRPr="00ED59A1" w:rsidRDefault="00AF2936" w:rsidP="00ED59A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พระมหากษัตริย</w:t>
            </w:r>
            <w:r w:rsidR="00ED59A1" w:rsidRPr="00ED59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์</w:t>
            </w:r>
          </w:p>
        </w:tc>
        <w:tc>
          <w:tcPr>
            <w:tcW w:w="5954" w:type="dxa"/>
          </w:tcPr>
          <w:p w:rsidR="00AF75D2" w:rsidRPr="00ED59A1" w:rsidRDefault="00AF75D2" w:rsidP="00ED59A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AF75D2" w:rsidRPr="00ED59A1" w:rsidRDefault="00AF75D2" w:rsidP="00AF75D2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เปิดเพลงปลูกฝังการรักชาติ เพลงพระราชนิพนธ์ ฯลฯ ก่อนเข้าแถว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ตอนเช้าทุกวัน หรือเสียงตามสายช่วงพักเที่ยง</w:t>
            </w:r>
          </w:p>
          <w:p w:rsidR="00AF75D2" w:rsidRPr="00ED59A1" w:rsidRDefault="00AF75D2" w:rsidP="00AF75D2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</w:rPr>
              <w:t xml:space="preserve"> 2.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กิจกรรมหน้าเสาธง เช่น ร่วมร้องเพลงชาติด้วยความ ภาคภูมิใจ รู้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ความหมายและการร้องเพลงชาติอย่างถูกต้อง</w:t>
            </w:r>
          </w:p>
          <w:p w:rsidR="00AF75D2" w:rsidRPr="00ED59A1" w:rsidRDefault="00AF75D2" w:rsidP="00AF75D2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</w:rPr>
              <w:t xml:space="preserve"> 3.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จัดกิจกรรมวันสำคัญของชาติการเข้าร่วมกิจกรรม ที่สร้างความ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สามัคคีในโรงเรียน ชุมชน สังคม</w:t>
            </w:r>
          </w:p>
          <w:p w:rsidR="00AF75D2" w:rsidRPr="00ED59A1" w:rsidRDefault="00AF75D2" w:rsidP="00AF75D2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</w:rPr>
              <w:t xml:space="preserve"> 4.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การเข้าร่วมวันสำคัญทางพระพุทธศาสนา เช่น วันมาฆบูชา วันวิ</w:t>
            </w:r>
            <w:proofErr w:type="spellStart"/>
            <w:r w:rsidRPr="00ED59A1">
              <w:rPr>
                <w:rFonts w:ascii="TH SarabunPSK" w:hAnsi="TH SarabunPSK" w:cs="TH SarabunPSK"/>
                <w:sz w:val="28"/>
                <w:cs/>
              </w:rPr>
              <w:t>สาขบู</w:t>
            </w:r>
            <w:proofErr w:type="spellEnd"/>
            <w:r w:rsidRPr="00ED59A1">
              <w:rPr>
                <w:rFonts w:ascii="TH SarabunPSK" w:hAnsi="TH SarabunPSK" w:cs="TH SarabunPSK"/>
                <w:sz w:val="28"/>
                <w:cs/>
              </w:rPr>
              <w:t>ชา วันอาสาฬหบูชา วันเข้าพรรษา วันออกพรรษา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AF75D2" w:rsidRPr="00ED59A1" w:rsidRDefault="00AF75D2" w:rsidP="00AF75D2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</w:rPr>
              <w:t xml:space="preserve">5.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การเข้าร่วมพิธีวันสำคัญทางศาสนาคริสต์ เช่น พิธีมิสซา ท าบุญบริจาค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ช่วยเหลือผู้ยากไร้ วันคริสต์มาส งานฉลองวัด ซึ่งจัดเป็นประจำทุกปี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AF75D2" w:rsidRPr="00ED59A1" w:rsidRDefault="00AF75D2" w:rsidP="00AF75D2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</w:rPr>
              <w:t xml:space="preserve">6.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จัดกิจกรรมฟังธรรมะจากพระอาจารย์ทุกวันสำคัญ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AF75D2" w:rsidRPr="00ED59A1" w:rsidRDefault="00AF75D2" w:rsidP="00AF75D2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</w:rPr>
              <w:t xml:space="preserve">7.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กิจกรรมสวดมนต์หลังเลิกเรียนก่อนกลับบ้าน</w:t>
            </w:r>
          </w:p>
          <w:p w:rsidR="00AF75D2" w:rsidRPr="00ED59A1" w:rsidRDefault="00AF75D2" w:rsidP="00AF75D2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</w:rPr>
              <w:t xml:space="preserve"> 8.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การปฏิบัติตนตามหลักธรรมของศาสนาที่ตนนับถือ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AF75D2" w:rsidRPr="00ED59A1" w:rsidRDefault="00AF75D2" w:rsidP="00AF75D2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</w:rPr>
              <w:t xml:space="preserve">9.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การสวดมนต์ การแผ่เมตตา พร้อมทำสมาธิก่อนเข้าเรียน</w:t>
            </w:r>
          </w:p>
          <w:p w:rsidR="00AF75D2" w:rsidRPr="00ED59A1" w:rsidRDefault="00AF75D2" w:rsidP="00AF75D2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</w:rPr>
              <w:t xml:space="preserve"> 10.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เคารพเทิดทูนสถาบันพระมหากษัตริย์ ได้แก่ เข้าร่วมกิจกรรมวัน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สำคัญเกี่ยวกับสถาบันพระมหากษัตริย์ เช่น วันเฉลิมพระชนมพรรษา วัน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จกรี วันปิยมหาราช ฯลฯ</w:t>
            </w:r>
          </w:p>
          <w:p w:rsidR="00AF75D2" w:rsidRPr="00ED59A1" w:rsidRDefault="00AF75D2" w:rsidP="00AF75D2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</w:rPr>
              <w:t xml:space="preserve"> 11.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การเขียนเรียงความเกี่ยวกับสถาบันพระมหากษัตริย์</w:t>
            </w:r>
          </w:p>
          <w:p w:rsidR="00AF75D2" w:rsidRPr="00ED59A1" w:rsidRDefault="00AF75D2" w:rsidP="00AF75D2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</w:rPr>
              <w:t xml:space="preserve"> 12.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การน้อมนำหลักปรัชญาของเศรษฐกิจพอเพียงสู่การ ปฏิบัติ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AF75D2" w:rsidRPr="00ED59A1" w:rsidRDefault="00AF75D2" w:rsidP="00AF75D2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</w:rPr>
              <w:t xml:space="preserve">13.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การนำพระราชดำรัสมาใช้ในการปฏิบัติงาน การดำรงชีวิต</w:t>
            </w:r>
          </w:p>
          <w:p w:rsidR="00AF75D2" w:rsidRPr="00ED59A1" w:rsidRDefault="00AF75D2" w:rsidP="00AF75D2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</w:rPr>
              <w:t xml:space="preserve"> 14.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จัดกิจกรรมการเรียนรู้รายวิชาหน้าที่พลเมือง วิชาประวัติศาสตร์ ตาม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 xml:space="preserve">จุดเน้นที่ </w:t>
            </w:r>
            <w:proofErr w:type="spellStart"/>
            <w:r w:rsidRPr="00ED59A1">
              <w:rPr>
                <w:rFonts w:ascii="TH SarabunPSK" w:hAnsi="TH SarabunPSK" w:cs="TH SarabunPSK"/>
                <w:sz w:val="28"/>
                <w:cs/>
              </w:rPr>
              <w:t>สพฐ</w:t>
            </w:r>
            <w:proofErr w:type="spellEnd"/>
            <w:r w:rsidRPr="00ED59A1">
              <w:rPr>
                <w:rFonts w:ascii="TH SarabunPSK" w:hAnsi="TH SarabunPSK" w:cs="TH SarabunPSK"/>
                <w:sz w:val="28"/>
                <w:cs/>
              </w:rPr>
              <w:t>.กำหนด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AF75D2" w:rsidRPr="00ED59A1" w:rsidRDefault="00AF75D2" w:rsidP="00AF75D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</w:rPr>
              <w:t xml:space="preserve">15.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จัดกิจกรรมลูกเสือ เนตรนารี</w:t>
            </w:r>
          </w:p>
        </w:tc>
        <w:tc>
          <w:tcPr>
            <w:tcW w:w="2268" w:type="dxa"/>
          </w:tcPr>
          <w:p w:rsidR="00AF2936" w:rsidRPr="00ED59A1" w:rsidRDefault="00AF2936" w:rsidP="00AF293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ิจกรรม</w:t>
            </w:r>
          </w:p>
          <w:p w:rsidR="00AF2936" w:rsidRPr="00ED59A1" w:rsidRDefault="00AF2936" w:rsidP="005236D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- หน้าเสาธง</w:t>
            </w:r>
          </w:p>
          <w:p w:rsidR="00AF2936" w:rsidRPr="00ED59A1" w:rsidRDefault="00AF2936" w:rsidP="005236D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- มิสซาช่วยเหลือ</w:t>
            </w:r>
          </w:p>
          <w:p w:rsidR="00AF2936" w:rsidRPr="00ED59A1" w:rsidRDefault="00AF2936" w:rsidP="005236D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ผู้ยากไร้</w:t>
            </w:r>
          </w:p>
          <w:p w:rsidR="00AF2936" w:rsidRPr="00ED59A1" w:rsidRDefault="00AF2936" w:rsidP="005236D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- วันเข้าพรรษา</w:t>
            </w:r>
          </w:p>
          <w:p w:rsidR="00AF75D2" w:rsidRPr="00ED59A1" w:rsidRDefault="00AF2936" w:rsidP="005236D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- ฟังธรรมทุกวันสำคัญ</w:t>
            </w:r>
          </w:p>
        </w:tc>
      </w:tr>
      <w:tr w:rsidR="00643F77" w:rsidRPr="00ED59A1" w:rsidTr="00ED59A1">
        <w:tc>
          <w:tcPr>
            <w:tcW w:w="2410" w:type="dxa"/>
          </w:tcPr>
          <w:p w:rsidR="00643F77" w:rsidRPr="00ED59A1" w:rsidRDefault="00643F77" w:rsidP="00ED59A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ที่ 2</w:t>
            </w:r>
          </w:p>
          <w:p w:rsidR="00643F77" w:rsidRPr="00ED59A1" w:rsidRDefault="00643F77" w:rsidP="00ED59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ซื่อสัตย์ เสียสละอดทนมีอุดมการณ์ในสิ่งที่ดีงามเพื่อส่วนรวม</w:t>
            </w:r>
          </w:p>
        </w:tc>
        <w:tc>
          <w:tcPr>
            <w:tcW w:w="5954" w:type="dxa"/>
          </w:tcPr>
          <w:p w:rsidR="005236D3" w:rsidRPr="00ED59A1" w:rsidRDefault="00643F77" w:rsidP="005236D3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การกล่าวคำปฏิญาณตนหน้าเสาธง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5236D3" w:rsidRPr="00ED59A1" w:rsidRDefault="00643F77" w:rsidP="005236D3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</w:rPr>
              <w:t xml:space="preserve">2.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การจัดกิจกรรมลูกเสือ เนตรนารี ตามหลักสูตร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643F77" w:rsidRPr="00ED59A1" w:rsidRDefault="00643F77" w:rsidP="005236D3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</w:rPr>
              <w:t xml:space="preserve">3.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จัดกิจกรรมส่งเสริมการน าหลักธรรมมา</w:t>
            </w:r>
            <w:proofErr w:type="spellStart"/>
            <w:r w:rsidRPr="00ED59A1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ED59A1">
              <w:rPr>
                <w:rFonts w:ascii="TH SarabunPSK" w:hAnsi="TH SarabunPSK" w:cs="TH SarabunPSK"/>
                <w:sz w:val="28"/>
                <w:cs/>
              </w:rPr>
              <w:t>การกับ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ชีวิตประจำวัน เน้นความซื่อสัตย์ อดทน ความเสียสละ ผ่าน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ประพฤติกรรมทางกาย วาจา ใจ ต่อตนเอง เช่น การให้ข้อมูลที่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เป็นจริงปราศจากความลำเอียง การปฏิบัติ ตามคำมั่นสัญญา มี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ความละอายและเกรงกลัวต่อบาป การประพฤติตรงตามความ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เป็นจริงทางกาย วาจา ใจ ต่อผู้อื่น เช่น การไม่ถือเอาของคนอื่น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เป็นของตน การปฏิบัติต่อผู้อื่นด้วยความซื่อตรงไม่หา</w:t>
            </w:r>
          </w:p>
          <w:p w:rsidR="00FA3F77" w:rsidRPr="00ED59A1" w:rsidRDefault="00FA3F77" w:rsidP="00FA3F77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5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. กิจกรรมจิตอาสา</w:t>
            </w:r>
          </w:p>
          <w:p w:rsidR="00FA3F77" w:rsidRPr="00ED59A1" w:rsidRDefault="00FA3F77" w:rsidP="00FA3F77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  <w:cs/>
              </w:rPr>
              <w:t xml:space="preserve">6. จัดกิจกรรมส่งเสริมการอ่าน </w:t>
            </w:r>
            <w:r w:rsidRPr="00ED59A1">
              <w:rPr>
                <w:rFonts w:ascii="TH SarabunPSK" w:hAnsi="TH SarabunPSK" w:cs="TH SarabunPSK"/>
                <w:sz w:val="28"/>
              </w:rPr>
              <w:t>“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หนังสืออ่านเพิ่มเติม</w:t>
            </w:r>
            <w:r w:rsidRPr="00ED59A1">
              <w:rPr>
                <w:rFonts w:ascii="TH SarabunPSK" w:hAnsi="TH SarabunPSK" w:cs="TH SarabunPSK"/>
                <w:sz w:val="28"/>
              </w:rPr>
              <w:t>”</w:t>
            </w:r>
          </w:p>
          <w:p w:rsidR="00FA3F77" w:rsidRPr="00ED59A1" w:rsidRDefault="00FA3F77" w:rsidP="00FA3F77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  <w:cs/>
              </w:rPr>
              <w:t>7. จัดกิจกรรมการเรียนรู้ผ่านสื่อต่างๆ เช่น เพลง</w:t>
            </w:r>
          </w:p>
          <w:p w:rsidR="00FA3F77" w:rsidRPr="00ED59A1" w:rsidRDefault="00FA3F77" w:rsidP="00FA3F77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  <w:cs/>
              </w:rPr>
              <w:t xml:space="preserve"> นิทานคุณธรรม สถานการณ์ วีดีทัศน์ ฯลฯ</w:t>
            </w:r>
          </w:p>
          <w:p w:rsidR="00FA3F77" w:rsidRDefault="00FA3F77" w:rsidP="00FA3F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8.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การยกย่องเชิดชูเ</w:t>
            </w:r>
            <w:r w:rsidR="00ED59A1">
              <w:rPr>
                <w:rFonts w:ascii="TH SarabunPSK" w:hAnsi="TH SarabunPSK" w:cs="TH SarabunPSK"/>
                <w:sz w:val="28"/>
                <w:cs/>
              </w:rPr>
              <w:t>กียรติบุคคลที่ท</w:t>
            </w:r>
            <w:r w:rsidR="00ED59A1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ความดี</w:t>
            </w:r>
            <w:r w:rsidRPr="00ED59A1">
              <w:rPr>
                <w:rFonts w:ascii="TH SarabunPSK" w:hAnsi="TH SarabunPSK" w:cs="TH SarabunPSK"/>
                <w:b/>
                <w:bCs/>
                <w:sz w:val="28"/>
              </w:rPr>
              <w:cr/>
            </w:r>
          </w:p>
          <w:p w:rsidR="00ED59A1" w:rsidRDefault="00ED59A1" w:rsidP="00FA3F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D59A1" w:rsidRDefault="00ED59A1" w:rsidP="00FA3F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D59A1" w:rsidRDefault="00ED59A1" w:rsidP="00FA3F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D59A1" w:rsidRDefault="00ED59A1" w:rsidP="00FA3F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D59A1" w:rsidRDefault="00ED59A1" w:rsidP="00FA3F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D59A1" w:rsidRDefault="00ED59A1" w:rsidP="00FA3F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D59A1" w:rsidRPr="00ED59A1" w:rsidRDefault="00ED59A1" w:rsidP="00FA3F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D59A1" w:rsidRPr="00ED59A1" w:rsidRDefault="00ED59A1" w:rsidP="00FA3F77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</w:tcPr>
          <w:p w:rsidR="005236D3" w:rsidRPr="00ED59A1" w:rsidRDefault="005236D3" w:rsidP="005236D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ิจกรรม</w:t>
            </w:r>
          </w:p>
          <w:p w:rsidR="005236D3" w:rsidRPr="00ED59A1" w:rsidRDefault="005236D3" w:rsidP="00C241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- ธนาคารความดี</w:t>
            </w:r>
          </w:p>
          <w:p w:rsidR="005236D3" w:rsidRPr="00ED59A1" w:rsidRDefault="005236D3" w:rsidP="00C241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- หน้าเสาธง</w:t>
            </w:r>
          </w:p>
          <w:p w:rsidR="005236D3" w:rsidRPr="00ED59A1" w:rsidRDefault="005236D3" w:rsidP="00C241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ลูกเสือ </w:t>
            </w:r>
            <w:r w:rsidRPr="00ED59A1">
              <w:rPr>
                <w:rFonts w:ascii="TH SarabunPSK" w:hAnsi="TH SarabunPSK" w:cs="TH SarabunPSK"/>
                <w:b/>
                <w:bCs/>
                <w:sz w:val="28"/>
              </w:rPr>
              <w:t xml:space="preserve">– </w:t>
            </w: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เนตรนารี</w:t>
            </w:r>
          </w:p>
          <w:p w:rsidR="005236D3" w:rsidRPr="00ED59A1" w:rsidRDefault="005236D3" w:rsidP="00C2414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- ส่งเสริมนิสัย</w:t>
            </w:r>
          </w:p>
          <w:p w:rsidR="00643F77" w:rsidRPr="00ED59A1" w:rsidRDefault="005236D3" w:rsidP="00C2414E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ักการอ่าน</w:t>
            </w:r>
          </w:p>
        </w:tc>
      </w:tr>
      <w:tr w:rsidR="00FA3F77" w:rsidRPr="00ED59A1" w:rsidTr="00ED59A1">
        <w:tc>
          <w:tcPr>
            <w:tcW w:w="2410" w:type="dxa"/>
          </w:tcPr>
          <w:p w:rsidR="00FA3F77" w:rsidRPr="00ED59A1" w:rsidRDefault="00FA3F77" w:rsidP="003E13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ค่านิยม 12 ประการ</w:t>
            </w:r>
          </w:p>
        </w:tc>
        <w:tc>
          <w:tcPr>
            <w:tcW w:w="5954" w:type="dxa"/>
          </w:tcPr>
          <w:p w:rsidR="00FA3F77" w:rsidRPr="00ED59A1" w:rsidRDefault="00FA3F77" w:rsidP="003E13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ิจกรรมที่ส่งเสริมให้เกิดค่านิยมหลัก</w:t>
            </w:r>
          </w:p>
          <w:p w:rsidR="00FA3F77" w:rsidRPr="00ED59A1" w:rsidRDefault="00FA3F77" w:rsidP="003E13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12 ประการ ในระดับสถานศึกษา</w:t>
            </w:r>
          </w:p>
        </w:tc>
        <w:tc>
          <w:tcPr>
            <w:tcW w:w="2268" w:type="dxa"/>
          </w:tcPr>
          <w:p w:rsidR="00FA3F77" w:rsidRPr="00ED59A1" w:rsidRDefault="00FA3F77" w:rsidP="003E13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A3F77" w:rsidRPr="00ED59A1" w:rsidTr="00ED59A1">
        <w:tc>
          <w:tcPr>
            <w:tcW w:w="2410" w:type="dxa"/>
          </w:tcPr>
          <w:p w:rsidR="00FA3F77" w:rsidRPr="00ED59A1" w:rsidRDefault="00FA3F77" w:rsidP="00ED59A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ที่ 3</w:t>
            </w:r>
          </w:p>
          <w:p w:rsidR="00FA3F77" w:rsidRPr="00ED59A1" w:rsidRDefault="00FA3F77" w:rsidP="00FA3F7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กตัญญูพ่อแม่ ผู้ปกครอง</w:t>
            </w:r>
          </w:p>
          <w:p w:rsidR="00FA3F77" w:rsidRPr="00ED59A1" w:rsidRDefault="00FA3F77" w:rsidP="00FA3F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ครูบาอาจารย์</w:t>
            </w:r>
          </w:p>
        </w:tc>
        <w:tc>
          <w:tcPr>
            <w:tcW w:w="5954" w:type="dxa"/>
          </w:tcPr>
          <w:p w:rsidR="00ED59A1" w:rsidRDefault="00FA3F77" w:rsidP="00ED59A1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</w:rPr>
              <w:t xml:space="preserve">1. </w:t>
            </w:r>
            <w:r w:rsidR="00ED59A1">
              <w:rPr>
                <w:rFonts w:ascii="TH SarabunPSK" w:hAnsi="TH SarabunPSK" w:cs="TH SarabunPSK"/>
                <w:sz w:val="28"/>
                <w:cs/>
              </w:rPr>
              <w:t>การจัดกิจกรรมวันส</w:t>
            </w:r>
            <w:r w:rsidR="00ED59A1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คัญที่แสดงถึงความกตัญญูต่อบุคคล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เช่น วันไหว้ครู วันแม่ วันพ่อ วันครอบครัว ฯลฯ</w:t>
            </w:r>
          </w:p>
          <w:p w:rsidR="00ED59A1" w:rsidRDefault="00FA3F77" w:rsidP="00ED59A1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</w:rPr>
              <w:t xml:space="preserve"> 2.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การจัดกิจกรรมส่ง</w:t>
            </w:r>
            <w:r w:rsidR="00ED59A1">
              <w:rPr>
                <w:rFonts w:ascii="TH SarabunPSK" w:hAnsi="TH SarabunPSK" w:cs="TH SarabunPSK"/>
                <w:sz w:val="28"/>
                <w:cs/>
              </w:rPr>
              <w:t>เสริมให้นักเรียนได้ปฏิบัติและท</w:t>
            </w:r>
            <w:r w:rsidR="00ED59A1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กิจกรรม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ปลูกฝังค่านิยมความกตัญญูในวิถีชีวิต เช่น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ED59A1" w:rsidRDefault="00FA3F77" w:rsidP="00ED59A1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</w:rPr>
              <w:t xml:space="preserve">2.1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การสอนให้นักเรียนย</w:t>
            </w:r>
            <w:r w:rsidR="00ED59A1">
              <w:rPr>
                <w:rFonts w:ascii="TH SarabunPSK" w:hAnsi="TH SarabunPSK" w:cs="TH SarabunPSK"/>
                <w:sz w:val="28"/>
                <w:cs/>
              </w:rPr>
              <w:t>กน้</w:t>
            </w:r>
            <w:r w:rsidR="00ED59A1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ดื่มให้พ่อแม่ ครูอาจารย์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แขกผู้ใหญ่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ED59A1" w:rsidRDefault="00FA3F77" w:rsidP="00ED59A1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</w:rPr>
              <w:t xml:space="preserve">2.2 </w:t>
            </w:r>
            <w:r w:rsidR="00ED59A1">
              <w:rPr>
                <w:rFonts w:ascii="TH SarabunPSK" w:hAnsi="TH SarabunPSK" w:cs="TH SarabunPSK"/>
                <w:sz w:val="28"/>
                <w:cs/>
              </w:rPr>
              <w:t>มีน้</w:t>
            </w:r>
            <w:r w:rsidR="00ED59A1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ใจช่วยถือของ สิ่งของ สัมภาระ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ED59A1" w:rsidRDefault="00FA3F77" w:rsidP="00ED59A1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</w:rPr>
              <w:t xml:space="preserve">2.3 </w:t>
            </w:r>
            <w:r w:rsidR="00ED59A1">
              <w:rPr>
                <w:rFonts w:ascii="TH SarabunPSK" w:hAnsi="TH SarabunPSK" w:cs="TH SarabunPSK"/>
                <w:sz w:val="28"/>
                <w:cs/>
              </w:rPr>
              <w:t>การช่วยท</w:t>
            </w:r>
            <w:r w:rsidR="00ED59A1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ED59A1">
              <w:rPr>
                <w:rFonts w:ascii="TH SarabunPSK" w:hAnsi="TH SarabunPSK" w:cs="TH SarabunPSK"/>
                <w:sz w:val="28"/>
                <w:cs/>
              </w:rPr>
              <w:t>งานบ้านตามก</w:t>
            </w:r>
            <w:r w:rsidR="00ED59A1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ลังของนักเรียน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ED59A1" w:rsidRDefault="00FA3F77" w:rsidP="00ED59A1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</w:rPr>
              <w:t xml:space="preserve">2.4 </w:t>
            </w:r>
            <w:r w:rsidR="00ED59A1">
              <w:rPr>
                <w:rFonts w:ascii="TH SarabunPSK" w:hAnsi="TH SarabunPSK" w:cs="TH SarabunPSK"/>
                <w:sz w:val="28"/>
                <w:cs/>
              </w:rPr>
              <w:t>การชื่นชมให้ก</w:t>
            </w:r>
            <w:r w:rsidR="00ED59A1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ลังใจนักเรียน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ED59A1" w:rsidRDefault="00FA3F77" w:rsidP="00ED59A1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</w:rPr>
              <w:t xml:space="preserve">2.5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การแสดงความรู้สึก การแสดงความคิดเห็น</w:t>
            </w:r>
          </w:p>
          <w:p w:rsidR="00ED59A1" w:rsidRDefault="00FA3F77" w:rsidP="00ED59A1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</w:rPr>
              <w:t xml:space="preserve"> 3.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จัดกิจกรรมการเรียนรู้จากนิทาน เพลง สื่อ สถานการณ์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การเป็นแบบอย่างที่ดีเพื่อปลูกฝังค่านิยมความกตัญญู</w:t>
            </w:r>
          </w:p>
          <w:p w:rsidR="00846170" w:rsidRDefault="00FA3F77" w:rsidP="00ED59A1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</w:rPr>
              <w:t xml:space="preserve"> 4.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จัดกิจกรรมเสริมสร้างความกตัญญู เช่น การเขียน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เรีย</w:t>
            </w:r>
            <w:r w:rsidR="00ED59A1">
              <w:rPr>
                <w:rFonts w:ascii="TH SarabunPSK" w:hAnsi="TH SarabunPSK" w:cs="TH SarabunPSK"/>
                <w:sz w:val="28"/>
                <w:cs/>
              </w:rPr>
              <w:t>งความ การเขียนบัตรอวยพร การจัดป</w:t>
            </w:r>
            <w:r w:rsidR="00ED59A1"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ายนิเทศ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การมอบเกียรติบัตร ยกย่องเชิดชูเกียรติคนดีของเรา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5.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การสังเกตพฤติกรรม การปฏิบัติตนเป็นลูกที่ดี นักเรียนที่ดีคนดีของสังคม</w:t>
            </w:r>
          </w:p>
          <w:p w:rsidR="00846170" w:rsidRDefault="00846170" w:rsidP="00ED59A1">
            <w:pPr>
              <w:rPr>
                <w:rFonts w:ascii="TH SarabunPSK" w:hAnsi="TH SarabunPSK" w:cs="TH SarabunPSK"/>
                <w:sz w:val="28"/>
              </w:rPr>
            </w:pPr>
          </w:p>
          <w:p w:rsidR="00FA3F77" w:rsidRPr="00ED59A1" w:rsidRDefault="00FA3F77" w:rsidP="00ED59A1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FA3F77" w:rsidRPr="00ED59A1" w:rsidRDefault="00FA3F77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ิจกรรม</w:t>
            </w:r>
          </w:p>
          <w:p w:rsidR="00FA3F77" w:rsidRPr="00ED59A1" w:rsidRDefault="00FA3F77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- วันแม่</w:t>
            </w:r>
          </w:p>
          <w:p w:rsidR="00FA3F77" w:rsidRPr="00ED59A1" w:rsidRDefault="00FA3F77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- วันพ่อ</w:t>
            </w:r>
          </w:p>
          <w:p w:rsidR="00FA3F77" w:rsidRPr="00ED59A1" w:rsidRDefault="00FA3F77" w:rsidP="0063624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- วันไหว้ครู</w:t>
            </w:r>
          </w:p>
        </w:tc>
      </w:tr>
      <w:tr w:rsidR="00FA3F77" w:rsidRPr="00ED59A1" w:rsidTr="00ED59A1">
        <w:tc>
          <w:tcPr>
            <w:tcW w:w="2410" w:type="dxa"/>
          </w:tcPr>
          <w:p w:rsidR="00FA3F77" w:rsidRPr="00ED59A1" w:rsidRDefault="00ED59A1" w:rsidP="00ED59A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</w:t>
            </w:r>
            <w:r w:rsidR="00FA3F77"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อที่ 4</w:t>
            </w:r>
          </w:p>
          <w:p w:rsidR="00FA3F77" w:rsidRPr="00ED59A1" w:rsidRDefault="00FA3F77" w:rsidP="0084617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proofErr w:type="spellStart"/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ใฝุ</w:t>
            </w:r>
            <w:proofErr w:type="spellEnd"/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หาความรู้ หมั่นเพียร</w:t>
            </w:r>
          </w:p>
          <w:p w:rsidR="00FA3F77" w:rsidRPr="00ED59A1" w:rsidRDefault="00FA3F77" w:rsidP="0084617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ศึกษาเล่าเรียนทั้งทางตรง</w:t>
            </w:r>
          </w:p>
          <w:p w:rsidR="00FA3F77" w:rsidRPr="00ED59A1" w:rsidRDefault="00FA3F77" w:rsidP="00ED59A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ทางอ้อม</w:t>
            </w:r>
          </w:p>
        </w:tc>
        <w:tc>
          <w:tcPr>
            <w:tcW w:w="5954" w:type="dxa"/>
          </w:tcPr>
          <w:p w:rsidR="00FA3F77" w:rsidRPr="00ED59A1" w:rsidRDefault="00FA3F77" w:rsidP="00F400D1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  <w:cs/>
              </w:rPr>
              <w:t>จัดกิจกรรมการเรียนรู้ในและนอกห้องเรียน โดยเน้นกิจกรรมรักการอ่าน กิจกรรมห้องสมุดมีชีวิต</w:t>
            </w:r>
          </w:p>
          <w:p w:rsidR="00FA3F77" w:rsidRPr="00ED59A1" w:rsidRDefault="00FA3F77" w:rsidP="00F400D1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  <w:cs/>
              </w:rPr>
              <w:t>1. การมอบหมายงาน/หน้าที่ที่ได้รับมอบหมาย</w:t>
            </w:r>
          </w:p>
          <w:p w:rsidR="00FA3F77" w:rsidRPr="00ED59A1" w:rsidRDefault="00FA3F77" w:rsidP="00F400D1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  <w:cs/>
              </w:rPr>
              <w:t>2. การใช้เวลาว่างให้เกิดประโยชน์</w:t>
            </w:r>
          </w:p>
          <w:p w:rsidR="00FA3F77" w:rsidRPr="00ED59A1" w:rsidRDefault="00FA3F77" w:rsidP="00F400D1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  <w:cs/>
              </w:rPr>
              <w:t>3. การศึกษาหาความรู้จากแหล่งเรียนรู้ในและนอกห้องเรียนในรูปแบบที่หลากหลาย</w:t>
            </w:r>
          </w:p>
          <w:p w:rsidR="00FA3F77" w:rsidRPr="00ED59A1" w:rsidRDefault="00FA3F77" w:rsidP="00F400D1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  <w:cs/>
              </w:rPr>
              <w:t>4. การเลือกใช้สื่อที่เหมาะสมกับวัย เช่น หนังสือ สื่อ สิ่งตีพิมพ์ เอกสาร วีดีทัศน์ อินเตอร์เน็ต</w:t>
            </w:r>
          </w:p>
          <w:p w:rsidR="00FA3F77" w:rsidRPr="00ED59A1" w:rsidRDefault="00FA3F77" w:rsidP="00F400D1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  <w:cs/>
              </w:rPr>
              <w:t>5. การสรุป น าเสนอวิเคราะห์สิ่งที่ได้จากการเรียนรู้</w:t>
            </w:r>
          </w:p>
          <w:p w:rsidR="00FA3F77" w:rsidRDefault="00FA3F77" w:rsidP="00F400D1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  <w:cs/>
              </w:rPr>
              <w:t>6. การแลกเปลี่ยนเรียนรู้ระหว่างเพื่อน</w:t>
            </w:r>
          </w:p>
          <w:p w:rsidR="00846170" w:rsidRDefault="00846170" w:rsidP="00F400D1">
            <w:pPr>
              <w:rPr>
                <w:rFonts w:ascii="TH SarabunPSK" w:hAnsi="TH SarabunPSK" w:cs="TH SarabunPSK"/>
                <w:sz w:val="28"/>
              </w:rPr>
            </w:pPr>
          </w:p>
          <w:p w:rsidR="00846170" w:rsidRPr="00ED59A1" w:rsidRDefault="00846170" w:rsidP="00F400D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FA3F77" w:rsidRPr="00ED59A1" w:rsidRDefault="00FA3F77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ิจกรรม</w:t>
            </w:r>
          </w:p>
          <w:p w:rsidR="00FA3F77" w:rsidRPr="00ED59A1" w:rsidRDefault="00FA3F77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- วันการศึกษาอาเซียน</w:t>
            </w:r>
          </w:p>
          <w:p w:rsidR="00FA3F77" w:rsidRPr="00ED59A1" w:rsidRDefault="00FA3F77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- วันสุนทรภู่</w:t>
            </w:r>
          </w:p>
          <w:p w:rsidR="00FA3F77" w:rsidRPr="00ED59A1" w:rsidRDefault="00FA3F77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- นิทรรศการวันแม่</w:t>
            </w:r>
          </w:p>
          <w:p w:rsidR="00FA3F77" w:rsidRPr="00ED59A1" w:rsidRDefault="00FA3F77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- วันวิทยาศาสตร์</w:t>
            </w:r>
          </w:p>
          <w:p w:rsidR="00FA3F77" w:rsidRPr="00ED59A1" w:rsidRDefault="00FA3F77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- ส่งเสริมนิสัย</w:t>
            </w:r>
          </w:p>
          <w:p w:rsidR="00FA3F77" w:rsidRPr="00ED59A1" w:rsidRDefault="00FA3F77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ักการอ่าน</w:t>
            </w:r>
          </w:p>
          <w:p w:rsidR="00FA3F77" w:rsidRPr="00ED59A1" w:rsidRDefault="00FA3F77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- ห้องสมุดมีชีวิต</w:t>
            </w:r>
          </w:p>
          <w:p w:rsidR="00FA3F77" w:rsidRPr="00ED59A1" w:rsidRDefault="00FA3F77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</w:t>
            </w:r>
            <w:proofErr w:type="spellStart"/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ทัศน</w:t>
            </w:r>
            <w:proofErr w:type="spellEnd"/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ศึกษา</w:t>
            </w:r>
          </w:p>
          <w:p w:rsidR="00FA3F77" w:rsidRPr="00ED59A1" w:rsidRDefault="00FA3F77" w:rsidP="0063624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- พี่ช่วยน้อง</w:t>
            </w:r>
          </w:p>
        </w:tc>
      </w:tr>
      <w:tr w:rsidR="00FA3F77" w:rsidRPr="00ED59A1" w:rsidTr="00ED59A1">
        <w:tc>
          <w:tcPr>
            <w:tcW w:w="2410" w:type="dxa"/>
          </w:tcPr>
          <w:p w:rsidR="00FA3F77" w:rsidRPr="00ED59A1" w:rsidRDefault="00FA3F77" w:rsidP="00ED59A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ที่ 5</w:t>
            </w:r>
          </w:p>
          <w:p w:rsidR="00FA3F77" w:rsidRPr="00ED59A1" w:rsidRDefault="00FA3F77" w:rsidP="00ED59A1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รักษาวัฒนธรรม</w:t>
            </w:r>
          </w:p>
          <w:p w:rsidR="00FA3F77" w:rsidRPr="00ED59A1" w:rsidRDefault="00FA3F77" w:rsidP="00FA3F7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พณีไทยอันงดงาม</w:t>
            </w:r>
          </w:p>
        </w:tc>
        <w:tc>
          <w:tcPr>
            <w:tcW w:w="5954" w:type="dxa"/>
          </w:tcPr>
          <w:p w:rsidR="00FA3F77" w:rsidRPr="00ED59A1" w:rsidRDefault="00F400D1" w:rsidP="00F400D1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  <w:cs/>
              </w:rPr>
              <w:t>1. กำ</w:t>
            </w:r>
            <w:r w:rsidR="00FA3F77" w:rsidRPr="00ED59A1">
              <w:rPr>
                <w:rFonts w:ascii="TH SarabunPSK" w:hAnsi="TH SarabunPSK" w:cs="TH SarabunPSK"/>
                <w:sz w:val="28"/>
                <w:cs/>
              </w:rPr>
              <w:t>หนดให้ครูแต่งกายชุดนิยมไทยสัปดาห์ละ 2 วัน</w:t>
            </w:r>
          </w:p>
          <w:p w:rsidR="00FA3F77" w:rsidRPr="00ED59A1" w:rsidRDefault="00FA3F77" w:rsidP="00F400D1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  <w:cs/>
              </w:rPr>
              <w:t>2. การฝึกมารยาทไทยแก่นักเรียน เช่น การรับประทานอาหาร การแสดงความเคารพบุคคลต่างๆ การมีสัมมาคารวะ</w:t>
            </w:r>
          </w:p>
          <w:p w:rsidR="00FA3F77" w:rsidRPr="00ED59A1" w:rsidRDefault="00FA3F77" w:rsidP="00F400D1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  <w:cs/>
              </w:rPr>
              <w:t>3. จัดกิจกรรมที่เกี่ยวข้องกับประเพณี วัฒนธรรมท้องถิ่น และของช</w:t>
            </w:r>
            <w:r w:rsidR="00F400D1" w:rsidRPr="00ED59A1">
              <w:rPr>
                <w:rFonts w:ascii="TH SarabunPSK" w:hAnsi="TH SarabunPSK" w:cs="TH SarabunPSK"/>
                <w:sz w:val="28"/>
                <w:cs/>
              </w:rPr>
              <w:t>าติไทย เน้นการมีส่วนร่วมในการทำ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กิจกรรม เช่น วันเข้าพรรษา วันลอยกระทง</w:t>
            </w:r>
          </w:p>
          <w:p w:rsidR="00FA3F77" w:rsidRPr="00ED59A1" w:rsidRDefault="00FA3F77" w:rsidP="00F400D1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  <w:cs/>
              </w:rPr>
              <w:t>4. จัดกิจกรรมวันภาษาไทยที่ปลูกฝังการใช้ภาษาไทยที่ถูกต้อง การใช้เลขไทยที่ถูกต้อง</w:t>
            </w:r>
          </w:p>
          <w:p w:rsidR="00FA3F77" w:rsidRPr="00ED59A1" w:rsidRDefault="00FA3F77" w:rsidP="00F400D1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  <w:cs/>
              </w:rPr>
              <w:t>5. การเชิญภูมิปัญญาในท้องถิ่นมีส่วนร่วมจัดการเรียนรู้แก่นักเรียน</w:t>
            </w:r>
          </w:p>
          <w:p w:rsidR="00F400D1" w:rsidRPr="00ED59A1" w:rsidRDefault="00FA3F77" w:rsidP="00846170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  <w:cs/>
              </w:rPr>
              <w:t>6. มีส่วนร่วมในก</w:t>
            </w:r>
            <w:r w:rsidR="00F400D1" w:rsidRPr="00ED59A1">
              <w:rPr>
                <w:rFonts w:ascii="TH SarabunPSK" w:hAnsi="TH SarabunPSK" w:cs="TH SarabunPSK"/>
                <w:sz w:val="28"/>
                <w:cs/>
              </w:rPr>
              <w:t>ารสืบทอดภูมิปัญญาไทย เช่น การนำ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ความรูไปใช้และ</w:t>
            </w:r>
          </w:p>
          <w:p w:rsidR="00FA3F77" w:rsidRPr="00ED59A1" w:rsidRDefault="00FA3F77" w:rsidP="00F400D1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  <w:cs/>
              </w:rPr>
              <w:t>ขยายผลแก่คนอื่น</w:t>
            </w:r>
          </w:p>
          <w:p w:rsidR="009D44E2" w:rsidRPr="00ED59A1" w:rsidRDefault="009D44E2" w:rsidP="00F400D1">
            <w:pPr>
              <w:rPr>
                <w:rFonts w:ascii="TH SarabunPSK" w:hAnsi="TH SarabunPSK" w:cs="TH SarabunPSK"/>
                <w:sz w:val="28"/>
              </w:rPr>
            </w:pPr>
          </w:p>
          <w:p w:rsidR="009D44E2" w:rsidRPr="00ED59A1" w:rsidRDefault="009D44E2" w:rsidP="00F400D1">
            <w:pPr>
              <w:rPr>
                <w:rFonts w:ascii="TH SarabunPSK" w:hAnsi="TH SarabunPSK" w:cs="TH SarabunPSK"/>
                <w:sz w:val="28"/>
              </w:rPr>
            </w:pPr>
          </w:p>
          <w:p w:rsidR="009D44E2" w:rsidRPr="00ED59A1" w:rsidRDefault="009D44E2" w:rsidP="00F400D1">
            <w:pPr>
              <w:rPr>
                <w:rFonts w:ascii="TH SarabunPSK" w:hAnsi="TH SarabunPSK" w:cs="TH SarabunPSK"/>
                <w:sz w:val="28"/>
              </w:rPr>
            </w:pPr>
          </w:p>
          <w:p w:rsidR="009D44E2" w:rsidRPr="00ED59A1" w:rsidRDefault="009D44E2" w:rsidP="00F400D1">
            <w:pPr>
              <w:rPr>
                <w:rFonts w:ascii="TH SarabunPSK" w:hAnsi="TH SarabunPSK" w:cs="TH SarabunPSK"/>
                <w:sz w:val="28"/>
              </w:rPr>
            </w:pPr>
          </w:p>
          <w:p w:rsidR="009D44E2" w:rsidRPr="00ED59A1" w:rsidRDefault="009D44E2" w:rsidP="00F400D1">
            <w:pPr>
              <w:rPr>
                <w:rFonts w:ascii="TH SarabunPSK" w:hAnsi="TH SarabunPSK" w:cs="TH SarabunPSK"/>
                <w:sz w:val="28"/>
              </w:rPr>
            </w:pPr>
          </w:p>
          <w:p w:rsidR="009D44E2" w:rsidRDefault="009D44E2" w:rsidP="00F400D1">
            <w:pPr>
              <w:rPr>
                <w:rFonts w:ascii="TH SarabunPSK" w:hAnsi="TH SarabunPSK" w:cs="TH SarabunPSK"/>
                <w:sz w:val="28"/>
              </w:rPr>
            </w:pPr>
          </w:p>
          <w:p w:rsidR="00846170" w:rsidRDefault="00846170" w:rsidP="00F400D1">
            <w:pPr>
              <w:rPr>
                <w:rFonts w:ascii="TH SarabunPSK" w:hAnsi="TH SarabunPSK" w:cs="TH SarabunPSK"/>
                <w:sz w:val="28"/>
              </w:rPr>
            </w:pPr>
          </w:p>
          <w:p w:rsidR="00846170" w:rsidRDefault="00846170" w:rsidP="00F400D1">
            <w:pPr>
              <w:rPr>
                <w:rFonts w:ascii="TH SarabunPSK" w:hAnsi="TH SarabunPSK" w:cs="TH SarabunPSK"/>
                <w:sz w:val="28"/>
              </w:rPr>
            </w:pPr>
          </w:p>
          <w:p w:rsidR="00846170" w:rsidRPr="00ED59A1" w:rsidRDefault="00846170" w:rsidP="00F400D1">
            <w:pPr>
              <w:rPr>
                <w:rFonts w:ascii="TH SarabunPSK" w:hAnsi="TH SarabunPSK" w:cs="TH SarabunPSK"/>
                <w:sz w:val="28"/>
              </w:rPr>
            </w:pPr>
          </w:p>
          <w:p w:rsidR="009D44E2" w:rsidRPr="00ED59A1" w:rsidRDefault="009D44E2" w:rsidP="00F400D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:rsidR="00FA3F77" w:rsidRPr="00ED59A1" w:rsidRDefault="00FA3F77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ิจกรรม</w:t>
            </w:r>
          </w:p>
          <w:p w:rsidR="00FA3F77" w:rsidRPr="00ED59A1" w:rsidRDefault="00FA3F77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- วันเข้าพรรษา</w:t>
            </w:r>
          </w:p>
          <w:p w:rsidR="00FA3F77" w:rsidRPr="00ED59A1" w:rsidRDefault="00FA3F77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- วันสุนทรภู่</w:t>
            </w:r>
          </w:p>
          <w:p w:rsidR="00FA3F77" w:rsidRPr="00ED59A1" w:rsidRDefault="00FA3F77" w:rsidP="0063624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- วันภาษาไทย</w:t>
            </w:r>
          </w:p>
        </w:tc>
      </w:tr>
      <w:tr w:rsidR="009D44E2" w:rsidRPr="00ED59A1" w:rsidTr="00ED59A1">
        <w:tc>
          <w:tcPr>
            <w:tcW w:w="2410" w:type="dxa"/>
          </w:tcPr>
          <w:p w:rsidR="009D44E2" w:rsidRPr="00ED59A1" w:rsidRDefault="009D44E2" w:rsidP="003E13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ค่านิยม 12 ประการ</w:t>
            </w:r>
          </w:p>
        </w:tc>
        <w:tc>
          <w:tcPr>
            <w:tcW w:w="5954" w:type="dxa"/>
          </w:tcPr>
          <w:p w:rsidR="009D44E2" w:rsidRPr="00ED59A1" w:rsidRDefault="009D44E2" w:rsidP="003E13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ิจกรรมที่ส่งเสริมให้เกิดค่านิยมหลัก</w:t>
            </w:r>
          </w:p>
          <w:p w:rsidR="009D44E2" w:rsidRPr="00ED59A1" w:rsidRDefault="009D44E2" w:rsidP="003E13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12 ประการ ในระดับสถานศึกษา</w:t>
            </w:r>
          </w:p>
        </w:tc>
        <w:tc>
          <w:tcPr>
            <w:tcW w:w="2268" w:type="dxa"/>
          </w:tcPr>
          <w:p w:rsidR="009D44E2" w:rsidRPr="00ED59A1" w:rsidRDefault="009D44E2" w:rsidP="003E13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9D44E2" w:rsidRPr="00ED59A1" w:rsidTr="00ED59A1">
        <w:tc>
          <w:tcPr>
            <w:tcW w:w="2410" w:type="dxa"/>
          </w:tcPr>
          <w:p w:rsidR="009D44E2" w:rsidRPr="00ED59A1" w:rsidRDefault="009D44E2" w:rsidP="00B249C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ที่ 6</w:t>
            </w:r>
          </w:p>
          <w:p w:rsidR="009D44E2" w:rsidRPr="00ED59A1" w:rsidRDefault="009D44E2" w:rsidP="00B249C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มีศีลธรรมรักษาความสัตย์หวังดีต่อผู้อื่น เผื่อแผ่และแบ่งปัน</w:t>
            </w:r>
          </w:p>
        </w:tc>
        <w:tc>
          <w:tcPr>
            <w:tcW w:w="5954" w:type="dxa"/>
          </w:tcPr>
          <w:p w:rsidR="009D44E2" w:rsidRPr="00ED59A1" w:rsidRDefault="009D44E2" w:rsidP="009D44E2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</w:rPr>
              <w:t xml:space="preserve">1.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จัดกิจกรรมส่งเสริมคุณธรรม จริยธรรมในโรงเรียน เน้นการน า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หลักธรรมมา</w:t>
            </w:r>
            <w:proofErr w:type="spellStart"/>
            <w:r w:rsidRPr="00ED59A1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ED59A1">
              <w:rPr>
                <w:rFonts w:ascii="TH SarabunPSK" w:hAnsi="TH SarabunPSK" w:cs="TH SarabunPSK"/>
                <w:sz w:val="28"/>
                <w:cs/>
              </w:rPr>
              <w:t>การกับการจัดการเรียน การสอนให้เป็นวิถีชีวิต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เช่น กิจกรรมตามแนวทางโรงเรียน วิถีพุทธ และโรงเรียนคริสต์ เน้น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การน าหลักธรรมไปใช้ใน การปฏิบัติตนที่เหมาะสม การอยู่ร่วมกัน การ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ฝึกปฏิบัติจนเป็นนิสัยใน</w:t>
            </w:r>
            <w:r w:rsidR="00360409">
              <w:rPr>
                <w:rFonts w:ascii="TH SarabunPSK" w:hAnsi="TH SarabunPSK" w:cs="TH SarabunPSK"/>
                <w:sz w:val="28"/>
                <w:cs/>
              </w:rPr>
              <w:t>วิถีชีวิต เช่น การสวดมนต์ การท</w:t>
            </w:r>
            <w:r w:rsidR="00360409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สมาธิ การ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 xml:space="preserve">แผ่เมตตา การปฏิบัติตนตามศีล </w:t>
            </w:r>
            <w:r w:rsidRPr="00ED59A1">
              <w:rPr>
                <w:rFonts w:ascii="TH SarabunPSK" w:hAnsi="TH SarabunPSK" w:cs="TH SarabunPSK"/>
                <w:sz w:val="28"/>
              </w:rPr>
              <w:t>5</w:t>
            </w:r>
          </w:p>
          <w:p w:rsidR="009D44E2" w:rsidRPr="00ED59A1" w:rsidRDefault="009D44E2" w:rsidP="009D44E2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</w:rPr>
              <w:t xml:space="preserve"> 2.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จัดกิจกรรมลูกเสือ เนตรนารี</w:t>
            </w:r>
          </w:p>
          <w:p w:rsidR="009D44E2" w:rsidRPr="00ED59A1" w:rsidRDefault="009D44E2" w:rsidP="009D44E2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</w:rPr>
              <w:t xml:space="preserve"> 3.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 xml:space="preserve">กิจกรรม </w:t>
            </w:r>
            <w:r w:rsidRPr="00ED59A1">
              <w:rPr>
                <w:rFonts w:ascii="TH SarabunPSK" w:hAnsi="TH SarabunPSK" w:cs="TH SarabunPSK"/>
                <w:sz w:val="28"/>
              </w:rPr>
              <w:t>“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ธนาคารความดี</w:t>
            </w:r>
            <w:r w:rsidRPr="00ED59A1">
              <w:rPr>
                <w:rFonts w:ascii="TH SarabunPSK" w:hAnsi="TH SarabunPSK" w:cs="TH SarabunPSK"/>
                <w:sz w:val="28"/>
              </w:rPr>
              <w:t>”</w:t>
            </w:r>
          </w:p>
          <w:p w:rsidR="009D44E2" w:rsidRPr="00ED59A1" w:rsidRDefault="009D44E2" w:rsidP="009D44E2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</w:rPr>
              <w:t xml:space="preserve"> 4. </w:t>
            </w:r>
            <w:r w:rsidR="00360409">
              <w:rPr>
                <w:rFonts w:ascii="TH SarabunPSK" w:hAnsi="TH SarabunPSK" w:cs="TH SarabunPSK"/>
                <w:sz w:val="28"/>
                <w:cs/>
              </w:rPr>
              <w:t>การน้อมน</w:t>
            </w:r>
            <w:r w:rsidR="00360409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หลัก สามห่วง สองเงื่อนไข สู่การจัดการเรียนรู้</w:t>
            </w:r>
          </w:p>
          <w:p w:rsidR="009D44E2" w:rsidRPr="00ED59A1" w:rsidRDefault="009D44E2" w:rsidP="009D44E2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</w:rPr>
              <w:t xml:space="preserve"> 5.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กิจกรรมบันทึกความดี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9D44E2" w:rsidRPr="00ED59A1" w:rsidRDefault="009D44E2" w:rsidP="009D44E2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</w:rPr>
              <w:t xml:space="preserve">6. </w:t>
            </w:r>
            <w:r w:rsidR="00360409">
              <w:rPr>
                <w:rFonts w:ascii="TH SarabunPSK" w:hAnsi="TH SarabunPSK" w:cs="TH SarabunPSK"/>
                <w:sz w:val="28"/>
                <w:cs/>
              </w:rPr>
              <w:t>การกล่าวค</w:t>
            </w:r>
            <w:r w:rsidR="00360409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ปฏิญาณตน</w:t>
            </w:r>
          </w:p>
          <w:p w:rsidR="009D44E2" w:rsidRPr="00ED59A1" w:rsidRDefault="009D44E2" w:rsidP="009D44E2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</w:rPr>
              <w:t xml:space="preserve"> 7.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การปฏิบัติตามข้อตกลงของห้องเรียน โรงเรียน</w:t>
            </w:r>
          </w:p>
          <w:p w:rsidR="009D44E2" w:rsidRPr="00ED59A1" w:rsidRDefault="009D44E2" w:rsidP="009D44E2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</w:rPr>
              <w:t xml:space="preserve"> 8.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การอบรมบ่มเพาะนิสัยที่ดีแก่นักเรียนหน้าเสาธงในและ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นอกห้องเรียน ผ่านเพลง นิทานคุณธรรม สื่อต่างๆ</w:t>
            </w:r>
            <w:r w:rsidRPr="00ED59A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9D44E2" w:rsidRDefault="009D44E2" w:rsidP="009D44E2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</w:rPr>
              <w:t xml:space="preserve">9. </w:t>
            </w:r>
            <w:r w:rsidRPr="00ED59A1">
              <w:rPr>
                <w:rFonts w:ascii="TH SarabunPSK" w:hAnsi="TH SarabunPSK" w:cs="TH SarabunPSK"/>
                <w:sz w:val="28"/>
                <w:cs/>
              </w:rPr>
              <w:t>การสังเกตพฤติกรรมนักเรียนอย่างต่อเนื่อง</w:t>
            </w:r>
          </w:p>
          <w:p w:rsidR="00B249CD" w:rsidRDefault="00B249CD" w:rsidP="009D44E2">
            <w:pPr>
              <w:rPr>
                <w:rFonts w:ascii="TH SarabunPSK" w:hAnsi="TH SarabunPSK" w:cs="TH SarabunPSK"/>
                <w:sz w:val="28"/>
              </w:rPr>
            </w:pPr>
          </w:p>
          <w:p w:rsidR="00B249CD" w:rsidRDefault="00B249CD" w:rsidP="009D44E2">
            <w:pPr>
              <w:rPr>
                <w:rFonts w:ascii="TH SarabunPSK" w:hAnsi="TH SarabunPSK" w:cs="TH SarabunPSK"/>
                <w:sz w:val="28"/>
              </w:rPr>
            </w:pPr>
          </w:p>
          <w:p w:rsidR="00B249CD" w:rsidRDefault="00B249CD" w:rsidP="009D44E2">
            <w:pPr>
              <w:rPr>
                <w:rFonts w:ascii="TH SarabunPSK" w:hAnsi="TH SarabunPSK" w:cs="TH SarabunPSK"/>
                <w:sz w:val="28"/>
              </w:rPr>
            </w:pPr>
          </w:p>
          <w:p w:rsidR="00B249CD" w:rsidRPr="00ED59A1" w:rsidRDefault="00B249CD" w:rsidP="009D44E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9D44E2" w:rsidRPr="00ED59A1" w:rsidRDefault="009D44E2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ิจกรรม</w:t>
            </w:r>
          </w:p>
          <w:p w:rsidR="009D44E2" w:rsidRPr="00ED59A1" w:rsidRDefault="009D44E2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- หน้าเสาธง</w:t>
            </w:r>
          </w:p>
          <w:p w:rsidR="009D44E2" w:rsidRPr="00ED59A1" w:rsidRDefault="009D44E2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- ธนาคารความดี</w:t>
            </w:r>
          </w:p>
          <w:p w:rsidR="009D44E2" w:rsidRPr="00ED59A1" w:rsidRDefault="009D44E2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- วันเข้าพรรษา</w:t>
            </w:r>
          </w:p>
          <w:p w:rsidR="009D44E2" w:rsidRPr="00ED59A1" w:rsidRDefault="009D44E2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- มิสซาช่วยเหลือ</w:t>
            </w:r>
          </w:p>
          <w:p w:rsidR="009D44E2" w:rsidRPr="00ED59A1" w:rsidRDefault="009D44E2" w:rsidP="0063624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ผู้ยากไร</w:t>
            </w:r>
          </w:p>
        </w:tc>
      </w:tr>
      <w:tr w:rsidR="00F14AE0" w:rsidRPr="00ED59A1" w:rsidTr="00ED59A1">
        <w:tc>
          <w:tcPr>
            <w:tcW w:w="2410" w:type="dxa"/>
          </w:tcPr>
          <w:p w:rsidR="00F14AE0" w:rsidRPr="00ED59A1" w:rsidRDefault="00B249CD" w:rsidP="00B249C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</w:t>
            </w:r>
            <w:r w:rsidR="00F14AE0"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อที่ 7</w:t>
            </w:r>
          </w:p>
          <w:p w:rsidR="00F14AE0" w:rsidRPr="00ED59A1" w:rsidRDefault="00F14AE0" w:rsidP="00B249C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เข้าใจเรียนรู้</w:t>
            </w:r>
          </w:p>
          <w:p w:rsidR="00F14AE0" w:rsidRPr="00ED59A1" w:rsidRDefault="00F14AE0" w:rsidP="00B249C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เป็นประชาธิปไตย</w:t>
            </w:r>
          </w:p>
          <w:p w:rsidR="00F14AE0" w:rsidRPr="00ED59A1" w:rsidRDefault="00F14AE0" w:rsidP="00B249C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อันมีพระมหากษัตริย์</w:t>
            </w:r>
          </w:p>
          <w:p w:rsidR="00F14AE0" w:rsidRPr="00ED59A1" w:rsidRDefault="00F14AE0" w:rsidP="00B249C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ประมุขที่ถูกต้อง</w:t>
            </w:r>
          </w:p>
        </w:tc>
        <w:tc>
          <w:tcPr>
            <w:tcW w:w="5954" w:type="dxa"/>
          </w:tcPr>
          <w:p w:rsidR="00F14AE0" w:rsidRPr="00ED59A1" w:rsidRDefault="00F14AE0" w:rsidP="00F14AE0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  <w:cs/>
              </w:rPr>
              <w:t>1. จัดกิจกรรมส่งเสริมความเป็นพลเมืองในวิถีประชาธิปไตย</w:t>
            </w:r>
          </w:p>
          <w:p w:rsidR="00F14AE0" w:rsidRPr="00ED59A1" w:rsidRDefault="00F14AE0" w:rsidP="00F14AE0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  <w:cs/>
              </w:rPr>
              <w:t xml:space="preserve"> - การเคารพสิทธิของตนเองและผู้อื่น</w:t>
            </w:r>
          </w:p>
          <w:p w:rsidR="00F14AE0" w:rsidRPr="00ED59A1" w:rsidRDefault="00F14AE0" w:rsidP="00F14AE0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  <w:cs/>
              </w:rPr>
              <w:t xml:space="preserve"> - การปฏิบัติหน้าที่ตามบทบาทของตน</w:t>
            </w:r>
          </w:p>
          <w:p w:rsidR="00F14AE0" w:rsidRPr="00ED59A1" w:rsidRDefault="00F14AE0" w:rsidP="00F14AE0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  <w:cs/>
              </w:rPr>
              <w:t xml:space="preserve"> - การแสดงความรับผิดชอบต่อส่วนรวม</w:t>
            </w:r>
          </w:p>
          <w:p w:rsidR="00F14AE0" w:rsidRPr="00ED59A1" w:rsidRDefault="00F14AE0" w:rsidP="00F14AE0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  <w:cs/>
              </w:rPr>
              <w:t xml:space="preserve"> - การเข้าร่วมกิจกรรมที่ส่งเสริมความสามัคคี ปรองดอง</w:t>
            </w:r>
          </w:p>
          <w:p w:rsidR="00F14AE0" w:rsidRPr="00ED59A1" w:rsidRDefault="00F14AE0" w:rsidP="00F14AE0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  <w:cs/>
              </w:rPr>
              <w:t xml:space="preserve"> - กิจกรรมสภานักเรียน กิจกรรมลูกเสือ เนตรนารี ฯลฯ</w:t>
            </w:r>
          </w:p>
          <w:p w:rsidR="00F14AE0" w:rsidRPr="00ED59A1" w:rsidRDefault="00F14AE0" w:rsidP="00F14AE0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  <w:cs/>
              </w:rPr>
              <w:t>2. จัดกิจกรรมค่าย</w:t>
            </w:r>
            <w:proofErr w:type="spellStart"/>
            <w:r w:rsidRPr="00ED59A1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ED59A1">
              <w:rPr>
                <w:rFonts w:ascii="TH SarabunPSK" w:hAnsi="TH SarabunPSK" w:cs="TH SarabunPSK"/>
                <w:sz w:val="28"/>
                <w:cs/>
              </w:rPr>
              <w:t>การเน้นการอยู่ร่วมกัน การปฏิบัติตน</w:t>
            </w:r>
          </w:p>
          <w:p w:rsidR="00F14AE0" w:rsidRPr="00ED59A1" w:rsidRDefault="00F14AE0" w:rsidP="00F14AE0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  <w:cs/>
              </w:rPr>
              <w:t xml:space="preserve"> ตามบทบาทหน้าที่ การท างานกลุ่ม การน าเสนอผลงาน</w:t>
            </w:r>
          </w:p>
          <w:p w:rsidR="00F14AE0" w:rsidRPr="00ED59A1" w:rsidRDefault="00F14AE0" w:rsidP="00F14AE0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  <w:cs/>
              </w:rPr>
              <w:t>3. การจัดกิจกรรมการเรียนรู้รายวิชาหน้าที่พลเมือง</w:t>
            </w:r>
          </w:p>
          <w:p w:rsidR="00F14AE0" w:rsidRPr="00ED59A1" w:rsidRDefault="00F14AE0" w:rsidP="00F14AE0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  <w:cs/>
              </w:rPr>
              <w:t xml:space="preserve"> ตามจุดเน้น 5 ข้อ ได้แก่ความเป็นไทย รักชาติ ยึดมั่น ศาสนา</w:t>
            </w:r>
          </w:p>
          <w:p w:rsidR="00F14AE0" w:rsidRPr="00ED59A1" w:rsidRDefault="00F14AE0" w:rsidP="00F14AE0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  <w:cs/>
              </w:rPr>
              <w:t>เทิดทูนสถาบันพระมหากษัตริย์ พลเมืองดีใน ระบอบประชาธิปไตย</w:t>
            </w:r>
          </w:p>
          <w:p w:rsidR="00F14AE0" w:rsidRPr="00ED59A1" w:rsidRDefault="00F14AE0" w:rsidP="00F14AE0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  <w:cs/>
              </w:rPr>
              <w:t>ความปรองดองสมานฉันท์ และมี วินัยในตนเองให้คลอบคลุมและเน้น</w:t>
            </w:r>
          </w:p>
          <w:p w:rsidR="00F14AE0" w:rsidRPr="00ED59A1" w:rsidRDefault="00F14AE0" w:rsidP="00F14AE0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  <w:cs/>
              </w:rPr>
              <w:t>การฝึกปฏิบัติ</w:t>
            </w:r>
          </w:p>
          <w:p w:rsidR="00F14AE0" w:rsidRPr="00ED59A1" w:rsidRDefault="00F14AE0" w:rsidP="00F14AE0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  <w:cs/>
              </w:rPr>
              <w:t>4. จัดกระบวนการเรียนรู้ในรายวิชาประวัติศาสตร์ตามจุดเน้น 5 ข้อได้แก่</w:t>
            </w:r>
          </w:p>
          <w:p w:rsidR="00F14AE0" w:rsidRPr="00ED59A1" w:rsidRDefault="00F14AE0" w:rsidP="00F14AE0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  <w:cs/>
              </w:rPr>
              <w:t xml:space="preserve"> 1) ความเป็นมาของชาติไทย</w:t>
            </w:r>
          </w:p>
          <w:p w:rsidR="00F14AE0" w:rsidRPr="00ED59A1" w:rsidRDefault="00F14AE0" w:rsidP="00F14AE0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  <w:cs/>
              </w:rPr>
              <w:t xml:space="preserve"> 2) สัญลักษณ์ของชาติไทย</w:t>
            </w:r>
          </w:p>
          <w:p w:rsidR="00F14AE0" w:rsidRPr="00ED59A1" w:rsidRDefault="00F14AE0" w:rsidP="00F14AE0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  <w:cs/>
              </w:rPr>
              <w:t xml:space="preserve"> 3) สถาบันพระมหากษัตริย์</w:t>
            </w:r>
          </w:p>
          <w:p w:rsidR="00F14AE0" w:rsidRPr="00ED59A1" w:rsidRDefault="00F14AE0" w:rsidP="00F14AE0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  <w:cs/>
              </w:rPr>
              <w:t xml:space="preserve"> 4) บรรพบุรุษไทย</w:t>
            </w:r>
          </w:p>
          <w:p w:rsidR="00F14AE0" w:rsidRPr="00ED59A1" w:rsidRDefault="00F14AE0" w:rsidP="00F14AE0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  <w:cs/>
              </w:rPr>
              <w:t xml:space="preserve"> 5) ภูมิปัญญาและวัฒนธรรมไทย</w:t>
            </w:r>
          </w:p>
          <w:p w:rsidR="00F14AE0" w:rsidRPr="00ED59A1" w:rsidRDefault="00F14AE0" w:rsidP="00F14AE0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sz w:val="28"/>
                <w:cs/>
              </w:rPr>
              <w:t xml:space="preserve"> ให้ครอบคลุมและเน้นทักษะกระบวนการ</w:t>
            </w:r>
          </w:p>
          <w:p w:rsidR="00F14AE0" w:rsidRPr="00ED59A1" w:rsidRDefault="00F14AE0" w:rsidP="00F14AE0">
            <w:pPr>
              <w:rPr>
                <w:rFonts w:ascii="TH SarabunPSK" w:hAnsi="TH SarabunPSK" w:cs="TH SarabunPSK"/>
                <w:sz w:val="28"/>
              </w:rPr>
            </w:pPr>
          </w:p>
          <w:p w:rsidR="00F14AE0" w:rsidRPr="00ED59A1" w:rsidRDefault="00F14AE0" w:rsidP="00F14AE0">
            <w:pPr>
              <w:rPr>
                <w:rFonts w:ascii="TH SarabunPSK" w:hAnsi="TH SarabunPSK" w:cs="TH SarabunPSK"/>
                <w:sz w:val="28"/>
              </w:rPr>
            </w:pPr>
          </w:p>
          <w:p w:rsidR="00F14AE0" w:rsidRDefault="00F14AE0" w:rsidP="00F14AE0">
            <w:pPr>
              <w:rPr>
                <w:rFonts w:ascii="TH SarabunPSK" w:hAnsi="TH SarabunPSK" w:cs="TH SarabunPSK"/>
                <w:sz w:val="28"/>
              </w:rPr>
            </w:pPr>
          </w:p>
          <w:p w:rsidR="00B249CD" w:rsidRDefault="00B249CD" w:rsidP="00F14AE0">
            <w:pPr>
              <w:rPr>
                <w:rFonts w:ascii="TH SarabunPSK" w:hAnsi="TH SarabunPSK" w:cs="TH SarabunPSK"/>
                <w:sz w:val="28"/>
              </w:rPr>
            </w:pPr>
          </w:p>
          <w:p w:rsidR="00B249CD" w:rsidRDefault="00B249CD" w:rsidP="00F14AE0">
            <w:pPr>
              <w:rPr>
                <w:rFonts w:ascii="TH SarabunPSK" w:hAnsi="TH SarabunPSK" w:cs="TH SarabunPSK"/>
                <w:sz w:val="28"/>
              </w:rPr>
            </w:pPr>
          </w:p>
          <w:p w:rsidR="00B249CD" w:rsidRDefault="00B249CD" w:rsidP="00F14AE0">
            <w:pPr>
              <w:rPr>
                <w:rFonts w:ascii="TH SarabunPSK" w:hAnsi="TH SarabunPSK" w:cs="TH SarabunPSK"/>
                <w:sz w:val="28"/>
              </w:rPr>
            </w:pPr>
          </w:p>
          <w:p w:rsidR="00B249CD" w:rsidRDefault="00B249CD" w:rsidP="00F14AE0">
            <w:pPr>
              <w:rPr>
                <w:rFonts w:ascii="TH SarabunPSK" w:hAnsi="TH SarabunPSK" w:cs="TH SarabunPSK"/>
                <w:sz w:val="28"/>
              </w:rPr>
            </w:pPr>
          </w:p>
          <w:p w:rsidR="00B249CD" w:rsidRDefault="00B249CD" w:rsidP="00F14AE0">
            <w:pPr>
              <w:rPr>
                <w:rFonts w:ascii="TH SarabunPSK" w:hAnsi="TH SarabunPSK" w:cs="TH SarabunPSK"/>
                <w:sz w:val="28"/>
              </w:rPr>
            </w:pPr>
          </w:p>
          <w:p w:rsidR="00B249CD" w:rsidRPr="00ED59A1" w:rsidRDefault="00B249CD" w:rsidP="00F14AE0">
            <w:pPr>
              <w:rPr>
                <w:rFonts w:ascii="TH SarabunPSK" w:hAnsi="TH SarabunPSK" w:cs="TH SarabunPSK"/>
                <w:sz w:val="28"/>
              </w:rPr>
            </w:pPr>
          </w:p>
          <w:p w:rsidR="00F14AE0" w:rsidRPr="00ED59A1" w:rsidRDefault="00F14AE0" w:rsidP="00F14AE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อดคล้องกับกิจกรรม</w:t>
            </w:r>
          </w:p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- สภานักเรียน</w:t>
            </w:r>
          </w:p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- ปลูกฝังประชาธิปไตย</w:t>
            </w:r>
          </w:p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ในโรงเรียน</w:t>
            </w:r>
          </w:p>
        </w:tc>
      </w:tr>
      <w:tr w:rsidR="00F14AE0" w:rsidRPr="00ED59A1" w:rsidTr="00ED59A1">
        <w:tc>
          <w:tcPr>
            <w:tcW w:w="2410" w:type="dxa"/>
          </w:tcPr>
          <w:p w:rsidR="00F14AE0" w:rsidRPr="00ED59A1" w:rsidRDefault="00F14AE0" w:rsidP="003E13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ค่านิยม 12 ประการ</w:t>
            </w:r>
          </w:p>
        </w:tc>
        <w:tc>
          <w:tcPr>
            <w:tcW w:w="5954" w:type="dxa"/>
          </w:tcPr>
          <w:p w:rsidR="00F14AE0" w:rsidRPr="00ED59A1" w:rsidRDefault="00F14AE0" w:rsidP="003E13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ิจกรรมที่ส่งเสริมให้เกิดค่านิยมหลัก</w:t>
            </w:r>
          </w:p>
          <w:p w:rsidR="00F14AE0" w:rsidRPr="00ED59A1" w:rsidRDefault="00F14AE0" w:rsidP="003E13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12 ประการ ในระดับสถานศึกษา</w:t>
            </w:r>
          </w:p>
        </w:tc>
        <w:tc>
          <w:tcPr>
            <w:tcW w:w="2268" w:type="dxa"/>
          </w:tcPr>
          <w:p w:rsidR="00F14AE0" w:rsidRPr="00ED59A1" w:rsidRDefault="00F14AE0" w:rsidP="003E13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14AE0" w:rsidRPr="00ED59A1" w:rsidTr="00ED59A1">
        <w:tc>
          <w:tcPr>
            <w:tcW w:w="2410" w:type="dxa"/>
          </w:tcPr>
          <w:p w:rsidR="00F14AE0" w:rsidRPr="00ED59A1" w:rsidRDefault="00F14AE0" w:rsidP="00F14A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ที่ 8</w:t>
            </w:r>
          </w:p>
          <w:p w:rsidR="00F14AE0" w:rsidRPr="00ED59A1" w:rsidRDefault="00F14AE0" w:rsidP="00F14A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มีระเบียบวินัย</w:t>
            </w:r>
          </w:p>
          <w:p w:rsidR="00F14AE0" w:rsidRPr="00ED59A1" w:rsidRDefault="00F14AE0" w:rsidP="00F14A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เคารพกฎหมาย</w:t>
            </w:r>
          </w:p>
          <w:p w:rsidR="00F14AE0" w:rsidRPr="00ED59A1" w:rsidRDefault="00F14AE0" w:rsidP="00F14A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น้อยรู้จักเคารพผู้ใหญ</w:t>
            </w:r>
            <w:r w:rsidR="00B249C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่</w:t>
            </w:r>
          </w:p>
        </w:tc>
        <w:tc>
          <w:tcPr>
            <w:tcW w:w="5954" w:type="dxa"/>
          </w:tcPr>
          <w:p w:rsidR="00F14AE0" w:rsidRPr="00B249CD" w:rsidRDefault="00F14AE0" w:rsidP="00B249CD">
            <w:pPr>
              <w:rPr>
                <w:rFonts w:ascii="TH SarabunPSK" w:hAnsi="TH SarabunPSK" w:cs="TH SarabunPSK"/>
                <w:sz w:val="28"/>
              </w:rPr>
            </w:pPr>
            <w:r w:rsidRPr="00B249CD">
              <w:rPr>
                <w:rFonts w:ascii="TH SarabunPSK" w:hAnsi="TH SarabunPSK" w:cs="TH SarabunPSK"/>
                <w:sz w:val="28"/>
                <w:cs/>
              </w:rPr>
              <w:t>1. จัดกิจกรรมการเรียนรู้ที่ส่งเสริมให้นักเรียนให้ฝึกปฏิบัติ ดังนี้</w:t>
            </w:r>
          </w:p>
          <w:p w:rsidR="00F14AE0" w:rsidRPr="00B249CD" w:rsidRDefault="00B249CD" w:rsidP="00B249C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1.1 การเข้าแถวตาม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F14AE0" w:rsidRPr="00B249CD">
              <w:rPr>
                <w:rFonts w:ascii="TH SarabunPSK" w:hAnsi="TH SarabunPSK" w:cs="TH SarabunPSK"/>
                <w:sz w:val="28"/>
                <w:cs/>
              </w:rPr>
              <w:t>ดับ</w:t>
            </w:r>
          </w:p>
          <w:p w:rsidR="00F14AE0" w:rsidRPr="00B249CD" w:rsidRDefault="00F14AE0" w:rsidP="00B249CD">
            <w:pPr>
              <w:rPr>
                <w:rFonts w:ascii="TH SarabunPSK" w:hAnsi="TH SarabunPSK" w:cs="TH SarabunPSK"/>
                <w:sz w:val="28"/>
              </w:rPr>
            </w:pPr>
            <w:r w:rsidRPr="00B249CD">
              <w:rPr>
                <w:rFonts w:ascii="TH SarabunPSK" w:hAnsi="TH SarabunPSK" w:cs="TH SarabunPSK"/>
                <w:sz w:val="28"/>
                <w:cs/>
              </w:rPr>
              <w:t xml:space="preserve"> 1.2 การแสดงกิริยามารยาทที่เหมาะสมต่อบุคลและสถานที่</w:t>
            </w:r>
          </w:p>
          <w:p w:rsidR="00F14AE0" w:rsidRPr="00B249CD" w:rsidRDefault="00F14AE0" w:rsidP="00B249CD">
            <w:pPr>
              <w:rPr>
                <w:rFonts w:ascii="TH SarabunPSK" w:hAnsi="TH SarabunPSK" w:cs="TH SarabunPSK"/>
                <w:sz w:val="28"/>
              </w:rPr>
            </w:pPr>
            <w:r w:rsidRPr="00B249CD">
              <w:rPr>
                <w:rFonts w:ascii="TH SarabunPSK" w:hAnsi="TH SarabunPSK" w:cs="TH SarabunPSK"/>
                <w:sz w:val="28"/>
                <w:cs/>
              </w:rPr>
              <w:t xml:space="preserve"> 1.3 การปฏิบัติตามกฎระเบียบ กติกา ข้อตกลงร่วมกันของครอบครัว</w:t>
            </w:r>
          </w:p>
          <w:p w:rsidR="00F14AE0" w:rsidRPr="00B249CD" w:rsidRDefault="00F14AE0" w:rsidP="00B249CD">
            <w:pPr>
              <w:rPr>
                <w:rFonts w:ascii="TH SarabunPSK" w:hAnsi="TH SarabunPSK" w:cs="TH SarabunPSK"/>
                <w:sz w:val="28"/>
              </w:rPr>
            </w:pPr>
            <w:r w:rsidRPr="00B249CD">
              <w:rPr>
                <w:rFonts w:ascii="TH SarabunPSK" w:hAnsi="TH SarabunPSK" w:cs="TH SarabunPSK"/>
                <w:sz w:val="28"/>
                <w:cs/>
              </w:rPr>
              <w:t>ห้องเรียน โรงเรียน สังคมเช่น ทิ้งขยะ ในถัง การแต่งกายที่ถูกต้องตามระเบียบ</w:t>
            </w:r>
          </w:p>
          <w:p w:rsidR="00F14AE0" w:rsidRPr="00B249CD" w:rsidRDefault="00F14AE0" w:rsidP="00B249CD">
            <w:pPr>
              <w:rPr>
                <w:rFonts w:ascii="TH SarabunPSK" w:hAnsi="TH SarabunPSK" w:cs="TH SarabunPSK"/>
                <w:sz w:val="28"/>
              </w:rPr>
            </w:pPr>
            <w:r w:rsidRPr="00B249CD">
              <w:rPr>
                <w:rFonts w:ascii="TH SarabunPSK" w:hAnsi="TH SarabunPSK" w:cs="TH SarabunPSK"/>
                <w:sz w:val="28"/>
                <w:cs/>
              </w:rPr>
              <w:t xml:space="preserve"> 1.4 การตรงต่อเวลาในการปฏิบัติกิจกรรม</w:t>
            </w:r>
          </w:p>
          <w:p w:rsidR="00F14AE0" w:rsidRPr="00B249CD" w:rsidRDefault="00F14AE0" w:rsidP="00B249CD">
            <w:pPr>
              <w:rPr>
                <w:rFonts w:ascii="TH SarabunPSK" w:hAnsi="TH SarabunPSK" w:cs="TH SarabunPSK"/>
                <w:sz w:val="28"/>
              </w:rPr>
            </w:pPr>
            <w:r w:rsidRPr="00B249CD">
              <w:rPr>
                <w:rFonts w:ascii="TH SarabunPSK" w:hAnsi="TH SarabunPSK" w:cs="TH SarabunPSK"/>
                <w:sz w:val="28"/>
                <w:cs/>
              </w:rPr>
              <w:t xml:space="preserve"> 1.5 การแสดงความเคารพบุคคลในระดับต่างๆ อย่างถูกวิธี</w:t>
            </w:r>
          </w:p>
          <w:p w:rsidR="00F14AE0" w:rsidRPr="00B249CD" w:rsidRDefault="00F14AE0" w:rsidP="00B249CD">
            <w:pPr>
              <w:rPr>
                <w:rFonts w:ascii="TH SarabunPSK" w:hAnsi="TH SarabunPSK" w:cs="TH SarabunPSK"/>
                <w:sz w:val="28"/>
              </w:rPr>
            </w:pPr>
            <w:r w:rsidRPr="00B249CD">
              <w:rPr>
                <w:rFonts w:ascii="TH SarabunPSK" w:hAnsi="TH SarabunPSK" w:cs="TH SarabunPSK"/>
                <w:sz w:val="28"/>
                <w:cs/>
              </w:rPr>
              <w:t>2. กิจกรรมยิ้มไหว้ทักทาย น้องไหว้พี่ พี่รับไหว้น้อง</w:t>
            </w:r>
          </w:p>
          <w:p w:rsidR="00F14AE0" w:rsidRPr="00B249CD" w:rsidRDefault="00F14AE0" w:rsidP="00B249CD">
            <w:pPr>
              <w:rPr>
                <w:rFonts w:ascii="TH SarabunPSK" w:hAnsi="TH SarabunPSK" w:cs="TH SarabunPSK"/>
                <w:sz w:val="28"/>
              </w:rPr>
            </w:pPr>
            <w:r w:rsidRPr="00B249CD">
              <w:rPr>
                <w:rFonts w:ascii="TH SarabunPSK" w:hAnsi="TH SarabunPSK" w:cs="TH SarabunPSK"/>
                <w:sz w:val="28"/>
                <w:cs/>
              </w:rPr>
              <w:t>3. จัดกิจกรรมลูกเสือ เนตรนารีอย่างต่อเนื่องเพื่อบ่มเพาะระเบียบวินัย</w:t>
            </w:r>
          </w:p>
          <w:p w:rsidR="00F14AE0" w:rsidRPr="00B249CD" w:rsidRDefault="00F14AE0" w:rsidP="00B249CD">
            <w:pPr>
              <w:rPr>
                <w:rFonts w:ascii="TH SarabunPSK" w:hAnsi="TH SarabunPSK" w:cs="TH SarabunPSK"/>
                <w:sz w:val="28"/>
              </w:rPr>
            </w:pPr>
            <w:r w:rsidRPr="00B249CD">
              <w:rPr>
                <w:rFonts w:ascii="TH SarabunPSK" w:hAnsi="TH SarabunPSK" w:cs="TH SarabunPSK"/>
                <w:sz w:val="28"/>
                <w:cs/>
              </w:rPr>
              <w:t>4. กิจกรรม</w:t>
            </w:r>
            <w:proofErr w:type="spellStart"/>
            <w:r w:rsidRPr="00B249CD">
              <w:rPr>
                <w:rFonts w:ascii="TH SarabunPSK" w:hAnsi="TH SarabunPSK" w:cs="TH SarabunPSK"/>
                <w:sz w:val="28"/>
                <w:cs/>
              </w:rPr>
              <w:t>บูรณา</w:t>
            </w:r>
            <w:proofErr w:type="spellEnd"/>
            <w:r w:rsidRPr="00B249CD">
              <w:rPr>
                <w:rFonts w:ascii="TH SarabunPSK" w:hAnsi="TH SarabunPSK" w:cs="TH SarabunPSK"/>
                <w:sz w:val="28"/>
                <w:cs/>
              </w:rPr>
              <w:t>การความมีวินัย ผ่านหนังสืออ่านเพิ่มเติม</w:t>
            </w:r>
          </w:p>
          <w:p w:rsidR="00F14AE0" w:rsidRDefault="00F14AE0" w:rsidP="00B249CD">
            <w:pPr>
              <w:rPr>
                <w:rFonts w:ascii="TH SarabunPSK" w:hAnsi="TH SarabunPSK" w:cs="TH SarabunPSK"/>
                <w:sz w:val="28"/>
              </w:rPr>
            </w:pPr>
            <w:r w:rsidRPr="00B249CD">
              <w:rPr>
                <w:rFonts w:ascii="TH SarabunPSK" w:hAnsi="TH SarabunPSK" w:cs="TH SarabunPSK"/>
                <w:sz w:val="28"/>
                <w:cs/>
              </w:rPr>
              <w:t xml:space="preserve"> เพลงคุณธรร</w:t>
            </w:r>
            <w:r w:rsidR="00B249CD">
              <w:rPr>
                <w:rFonts w:ascii="TH SarabunPSK" w:hAnsi="TH SarabunPSK" w:cs="TH SarabunPSK"/>
                <w:sz w:val="28"/>
                <w:cs/>
              </w:rPr>
              <w:t>ม นิทานคุณธรรมเพื่อปลูกฝังจิตส</w:t>
            </w:r>
            <w:r w:rsidR="00B249CD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B249CD">
              <w:rPr>
                <w:rFonts w:ascii="TH SarabunPSK" w:hAnsi="TH SarabunPSK" w:cs="TH SarabunPSK"/>
                <w:sz w:val="28"/>
                <w:cs/>
              </w:rPr>
              <w:t>นึก</w:t>
            </w:r>
          </w:p>
          <w:p w:rsidR="00636242" w:rsidRDefault="00636242" w:rsidP="00B249CD">
            <w:pPr>
              <w:rPr>
                <w:rFonts w:ascii="TH SarabunPSK" w:hAnsi="TH SarabunPSK" w:cs="TH SarabunPSK"/>
                <w:sz w:val="28"/>
              </w:rPr>
            </w:pPr>
          </w:p>
          <w:p w:rsidR="00636242" w:rsidRPr="00ED59A1" w:rsidRDefault="00636242" w:rsidP="00B249C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ิจกรรม</w:t>
            </w:r>
          </w:p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- สภานักเรียน</w:t>
            </w:r>
          </w:p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- ระเบียบแถว</w:t>
            </w:r>
          </w:p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- พี่ช่วยน้อง</w:t>
            </w:r>
          </w:p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- เสียงตามสาย</w:t>
            </w:r>
          </w:p>
        </w:tc>
      </w:tr>
      <w:tr w:rsidR="00F14AE0" w:rsidRPr="00ED59A1" w:rsidTr="00ED59A1">
        <w:tc>
          <w:tcPr>
            <w:tcW w:w="2410" w:type="dxa"/>
          </w:tcPr>
          <w:p w:rsidR="00F14AE0" w:rsidRPr="00ED59A1" w:rsidRDefault="00B249CD" w:rsidP="00B249C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้</w:t>
            </w:r>
            <w:r w:rsidR="00F14AE0"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อที่ 9</w:t>
            </w:r>
          </w:p>
          <w:p w:rsidR="00F14AE0" w:rsidRPr="00ED59A1" w:rsidRDefault="00B249CD" w:rsidP="00F14A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มีสิติ รู้ตัว รู้คิด รู้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="00F14AE0"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</w:t>
            </w:r>
          </w:p>
          <w:p w:rsidR="00F14AE0" w:rsidRPr="00ED59A1" w:rsidRDefault="00B249CD" w:rsidP="00B249C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ตามพระราช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="00F14AE0"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รัสของ</w:t>
            </w:r>
          </w:p>
          <w:p w:rsidR="00F14AE0" w:rsidRPr="00ED59A1" w:rsidRDefault="00F14AE0" w:rsidP="00B249C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พระบาทสมเด็จพระเจ้าอยู่หัว</w:t>
            </w:r>
          </w:p>
        </w:tc>
        <w:tc>
          <w:tcPr>
            <w:tcW w:w="5954" w:type="dxa"/>
          </w:tcPr>
          <w:p w:rsidR="00F14AE0" w:rsidRPr="00B249CD" w:rsidRDefault="00F14AE0" w:rsidP="00B249CD">
            <w:pPr>
              <w:rPr>
                <w:rFonts w:ascii="TH SarabunPSK" w:hAnsi="TH SarabunPSK" w:cs="TH SarabunPSK"/>
                <w:sz w:val="28"/>
              </w:rPr>
            </w:pPr>
            <w:r w:rsidRPr="00B249CD">
              <w:rPr>
                <w:rFonts w:ascii="TH SarabunPSK" w:hAnsi="TH SarabunPSK" w:cs="TH SarabunPSK"/>
                <w:sz w:val="28"/>
                <w:cs/>
              </w:rPr>
              <w:t>1. กิจกรรมฝึกสมาธิแก่นักเรียน</w:t>
            </w:r>
          </w:p>
          <w:p w:rsidR="00F14AE0" w:rsidRPr="00B249CD" w:rsidRDefault="00B249CD" w:rsidP="00B249C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 การน้อมนำ</w:t>
            </w:r>
            <w:r w:rsidR="00F14AE0" w:rsidRPr="00B249CD">
              <w:rPr>
                <w:rFonts w:ascii="TH SarabunPSK" w:hAnsi="TH SarabunPSK" w:cs="TH SarabunPSK"/>
                <w:sz w:val="28"/>
                <w:cs/>
              </w:rPr>
              <w:t>หลักปรัชญาของเศรษฐกิจพอเพียง(หลัก 3 ห่วง 2 เงื่อนไข สู่การบริหารจัดการและการจัดการเรียนรู้)</w:t>
            </w:r>
          </w:p>
          <w:p w:rsidR="00F14AE0" w:rsidRPr="00B249CD" w:rsidRDefault="00F14AE0" w:rsidP="00B249CD">
            <w:pPr>
              <w:rPr>
                <w:rFonts w:ascii="TH SarabunPSK" w:hAnsi="TH SarabunPSK" w:cs="TH SarabunPSK"/>
                <w:sz w:val="28"/>
              </w:rPr>
            </w:pPr>
            <w:r w:rsidRPr="00B249CD">
              <w:rPr>
                <w:rFonts w:ascii="TH SarabunPSK" w:hAnsi="TH SarabunPSK" w:cs="TH SarabunPSK"/>
                <w:sz w:val="28"/>
                <w:cs/>
              </w:rPr>
              <w:t>3. การมอบหมายงานให้นักเรียนรับ</w:t>
            </w:r>
            <w:r w:rsidR="00B249CD">
              <w:rPr>
                <w:rFonts w:ascii="TH SarabunPSK" w:hAnsi="TH SarabunPSK" w:cs="TH SarabunPSK"/>
                <w:sz w:val="28"/>
                <w:cs/>
              </w:rPr>
              <w:t>ผิดชอบและท</w:t>
            </w:r>
            <w:r w:rsidR="00B249CD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B249CD">
              <w:rPr>
                <w:rFonts w:ascii="TH SarabunPSK" w:hAnsi="TH SarabunPSK" w:cs="TH SarabunPSK"/>
                <w:sz w:val="28"/>
                <w:cs/>
              </w:rPr>
              <w:t>งาน ด้วย</w:t>
            </w:r>
          </w:p>
          <w:p w:rsidR="00F14AE0" w:rsidRPr="00B249CD" w:rsidRDefault="00F14AE0" w:rsidP="00B249CD">
            <w:pPr>
              <w:rPr>
                <w:rFonts w:ascii="TH SarabunPSK" w:hAnsi="TH SarabunPSK" w:cs="TH SarabunPSK"/>
                <w:sz w:val="28"/>
              </w:rPr>
            </w:pPr>
            <w:r w:rsidRPr="00B249CD">
              <w:rPr>
                <w:rFonts w:ascii="TH SarabunPSK" w:hAnsi="TH SarabunPSK" w:cs="TH SarabunPSK"/>
                <w:sz w:val="28"/>
                <w:cs/>
              </w:rPr>
              <w:t>ความตั้งใจ ใส่ใจ และมีการปรับปรุงพัฒนางาน</w:t>
            </w:r>
          </w:p>
          <w:p w:rsidR="00F14AE0" w:rsidRPr="00B249CD" w:rsidRDefault="00B249CD" w:rsidP="00B249C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4. การอบรมนักเรียน หรื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F14AE0" w:rsidRPr="00B249CD">
              <w:rPr>
                <w:rFonts w:ascii="TH SarabunPSK" w:hAnsi="TH SarabunPSK" w:cs="TH SarabunPSK"/>
                <w:sz w:val="28"/>
                <w:cs/>
              </w:rPr>
              <w:t>เข้าสู่บทเรียนก่อนการจัด</w:t>
            </w:r>
          </w:p>
          <w:p w:rsidR="00F14AE0" w:rsidRDefault="00F14AE0" w:rsidP="00B249CD">
            <w:pPr>
              <w:rPr>
                <w:rFonts w:ascii="TH SarabunPSK" w:hAnsi="TH SarabunPSK" w:cs="TH SarabunPSK"/>
                <w:sz w:val="28"/>
              </w:rPr>
            </w:pPr>
            <w:r w:rsidRPr="00B249CD">
              <w:rPr>
                <w:rFonts w:ascii="TH SarabunPSK" w:hAnsi="TH SarabunPSK" w:cs="TH SarabunPSK"/>
                <w:sz w:val="28"/>
                <w:cs/>
              </w:rPr>
              <w:t>กระบวนการเรียนรู้ทุกวัน</w:t>
            </w:r>
            <w:r w:rsidRPr="00B249CD">
              <w:rPr>
                <w:rFonts w:ascii="TH SarabunPSK" w:hAnsi="TH SarabunPSK" w:cs="TH SarabunPSK"/>
                <w:sz w:val="28"/>
              </w:rPr>
              <w:cr/>
            </w:r>
          </w:p>
          <w:p w:rsidR="00636242" w:rsidRPr="00ED59A1" w:rsidRDefault="00636242" w:rsidP="00B249C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F14AE0" w:rsidRPr="00ED59A1" w:rsidRDefault="00F14AE0" w:rsidP="00F14AE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</w:t>
            </w:r>
          </w:p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- โครงการสถานศึกษา</w:t>
            </w:r>
          </w:p>
          <w:p w:rsidR="00F14AE0" w:rsidRPr="00ED59A1" w:rsidRDefault="00636242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น้อม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="00F14AE0"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ปรัชญา</w:t>
            </w:r>
          </w:p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องเศรษฐกิจ</w:t>
            </w:r>
          </w:p>
        </w:tc>
      </w:tr>
      <w:tr w:rsidR="00F14AE0" w:rsidRPr="00ED59A1" w:rsidTr="00ED59A1">
        <w:tc>
          <w:tcPr>
            <w:tcW w:w="2410" w:type="dxa"/>
          </w:tcPr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ที่ 10</w:t>
            </w:r>
          </w:p>
          <w:p w:rsidR="00F14AE0" w:rsidRPr="00ED59A1" w:rsidRDefault="00636242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ู้จัก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="00F14AE0"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รงตนโดยใช้หลัก</w:t>
            </w:r>
          </w:p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ปรัชญาของเศรษฐกิจ</w:t>
            </w:r>
          </w:p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พอเพียง</w:t>
            </w:r>
          </w:p>
        </w:tc>
        <w:tc>
          <w:tcPr>
            <w:tcW w:w="5954" w:type="dxa"/>
          </w:tcPr>
          <w:p w:rsidR="00F14AE0" w:rsidRPr="00636242" w:rsidRDefault="00636242" w:rsidP="006362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 จัดให้มีมุม 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Pr="00636242">
              <w:rPr>
                <w:rFonts w:ascii="TH SarabunPSK" w:hAnsi="TH SarabunPSK" w:cs="TH SarabunPSK"/>
                <w:sz w:val="28"/>
                <w:cs/>
              </w:rPr>
              <w:t>ายนิเทศ แหล่งเรียนรู้เกี่ยวกับหลักปรัชญาของ</w:t>
            </w:r>
            <w:r w:rsidR="00F14AE0" w:rsidRPr="00636242">
              <w:rPr>
                <w:rFonts w:ascii="TH SarabunPSK" w:hAnsi="TH SarabunPSK" w:cs="TH SarabunPSK"/>
                <w:sz w:val="28"/>
                <w:cs/>
              </w:rPr>
              <w:t>เศรษฐกิจพอเพียง</w:t>
            </w:r>
          </w:p>
          <w:p w:rsidR="00F14AE0" w:rsidRPr="00636242" w:rsidRDefault="00636242" w:rsidP="006362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 โรงเรียนมีการน้อม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F14AE0" w:rsidRPr="00636242">
              <w:rPr>
                <w:rFonts w:ascii="TH SarabunPSK" w:hAnsi="TH SarabunPSK" w:cs="TH SarabunPSK"/>
                <w:sz w:val="28"/>
                <w:cs/>
              </w:rPr>
              <w:t>หลัก 3 ห่วง 2 เงื่อนไขสู่การปฏิบัติ ทั้ง 5 ด้าน</w:t>
            </w:r>
          </w:p>
          <w:p w:rsidR="00F14AE0" w:rsidRPr="00636242" w:rsidRDefault="00F14AE0" w:rsidP="00636242">
            <w:pPr>
              <w:rPr>
                <w:rFonts w:ascii="TH SarabunPSK" w:hAnsi="TH SarabunPSK" w:cs="TH SarabunPSK"/>
                <w:sz w:val="28"/>
              </w:rPr>
            </w:pPr>
            <w:r w:rsidRPr="00636242">
              <w:rPr>
                <w:rFonts w:ascii="TH SarabunPSK" w:hAnsi="TH SarabunPSK" w:cs="TH SarabunPSK"/>
                <w:sz w:val="28"/>
                <w:cs/>
              </w:rPr>
              <w:t>คือ ด้านบริหารจัดการ ด้านการจัดกระบวนการ เรียนรู้ 8 กลุ่มสาระ</w:t>
            </w:r>
          </w:p>
          <w:p w:rsidR="00F14AE0" w:rsidRPr="00636242" w:rsidRDefault="00F14AE0" w:rsidP="00636242">
            <w:pPr>
              <w:rPr>
                <w:rFonts w:ascii="TH SarabunPSK" w:hAnsi="TH SarabunPSK" w:cs="TH SarabunPSK"/>
                <w:sz w:val="28"/>
              </w:rPr>
            </w:pPr>
            <w:r w:rsidRPr="00636242">
              <w:rPr>
                <w:rFonts w:ascii="TH SarabunPSK" w:hAnsi="TH SarabunPSK" w:cs="TH SarabunPSK"/>
                <w:sz w:val="28"/>
                <w:cs/>
              </w:rPr>
              <w:t>ด้านกิจกรรมพัฒนาผู้เรียน ด้านการพัฒนาบุคลากร และด้านผลที่</w:t>
            </w:r>
          </w:p>
          <w:p w:rsidR="00F14AE0" w:rsidRPr="00636242" w:rsidRDefault="00F14AE0" w:rsidP="00636242">
            <w:pPr>
              <w:rPr>
                <w:rFonts w:ascii="TH SarabunPSK" w:hAnsi="TH SarabunPSK" w:cs="TH SarabunPSK"/>
                <w:sz w:val="28"/>
              </w:rPr>
            </w:pPr>
            <w:r w:rsidRPr="00636242">
              <w:rPr>
                <w:rFonts w:ascii="TH SarabunPSK" w:hAnsi="TH SarabunPSK" w:cs="TH SarabunPSK"/>
                <w:sz w:val="28"/>
                <w:cs/>
              </w:rPr>
              <w:t>เกิดกับโรงเรียน นักเรียน</w:t>
            </w:r>
          </w:p>
          <w:p w:rsidR="00F14AE0" w:rsidRPr="00636242" w:rsidRDefault="00F14AE0" w:rsidP="00636242">
            <w:pPr>
              <w:rPr>
                <w:rFonts w:ascii="TH SarabunPSK" w:hAnsi="TH SarabunPSK" w:cs="TH SarabunPSK"/>
                <w:sz w:val="28"/>
              </w:rPr>
            </w:pPr>
            <w:r w:rsidRPr="00636242">
              <w:rPr>
                <w:rFonts w:ascii="TH SarabunPSK" w:hAnsi="TH SarabunPSK" w:cs="TH SarabunPSK"/>
                <w:sz w:val="28"/>
                <w:cs/>
              </w:rPr>
              <w:t>3</w:t>
            </w:r>
            <w:r w:rsidR="00636242">
              <w:rPr>
                <w:rFonts w:ascii="TH SarabunPSK" w:hAnsi="TH SarabunPSK" w:cs="TH SarabunPSK"/>
                <w:sz w:val="28"/>
                <w:cs/>
              </w:rPr>
              <w:t>. ฝึกให้นักเรียนถอดบทเรียนโดยน</w:t>
            </w:r>
            <w:r w:rsidR="00636242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636242">
              <w:rPr>
                <w:rFonts w:ascii="TH SarabunPSK" w:hAnsi="TH SarabunPSK" w:cs="TH SarabunPSK"/>
                <w:sz w:val="28"/>
                <w:cs/>
              </w:rPr>
              <w:t>หลัก3 ห่วง 2 เงื่อนไข จากการ</w:t>
            </w:r>
          </w:p>
          <w:p w:rsidR="00F14AE0" w:rsidRPr="00636242" w:rsidRDefault="00F14AE0" w:rsidP="00636242">
            <w:pPr>
              <w:rPr>
                <w:rFonts w:ascii="TH SarabunPSK" w:hAnsi="TH SarabunPSK" w:cs="TH SarabunPSK"/>
                <w:sz w:val="28"/>
              </w:rPr>
            </w:pPr>
            <w:r w:rsidRPr="00636242">
              <w:rPr>
                <w:rFonts w:ascii="TH SarabunPSK" w:hAnsi="TH SarabunPSK" w:cs="TH SarabunPSK"/>
                <w:sz w:val="28"/>
                <w:cs/>
              </w:rPr>
              <w:t>ได้ร่วมกิจกรรมการเรียนรู้</w:t>
            </w:r>
          </w:p>
          <w:p w:rsidR="00F14AE0" w:rsidRPr="00636242" w:rsidRDefault="00F14AE0" w:rsidP="00636242">
            <w:pPr>
              <w:rPr>
                <w:rFonts w:ascii="TH SarabunPSK" w:hAnsi="TH SarabunPSK" w:cs="TH SarabunPSK"/>
                <w:sz w:val="28"/>
              </w:rPr>
            </w:pPr>
            <w:r w:rsidRPr="00636242">
              <w:rPr>
                <w:rFonts w:ascii="TH SarabunPSK" w:hAnsi="TH SarabunPSK" w:cs="TH SarabunPSK"/>
                <w:sz w:val="28"/>
                <w:cs/>
              </w:rPr>
              <w:t>4. การปฏิบัติตนที่เหมาะสมกับบทบาท หน้าที่ มีความพอประมาณ มี</w:t>
            </w:r>
          </w:p>
          <w:p w:rsidR="00F14AE0" w:rsidRPr="00636242" w:rsidRDefault="00F14AE0" w:rsidP="00636242">
            <w:pPr>
              <w:rPr>
                <w:rFonts w:ascii="TH SarabunPSK" w:hAnsi="TH SarabunPSK" w:cs="TH SarabunPSK"/>
                <w:sz w:val="28"/>
              </w:rPr>
            </w:pPr>
            <w:r w:rsidRPr="00636242">
              <w:rPr>
                <w:rFonts w:ascii="TH SarabunPSK" w:hAnsi="TH SarabunPSK" w:cs="TH SarabunPSK"/>
                <w:sz w:val="28"/>
                <w:cs/>
              </w:rPr>
              <w:t>ความรู้เช่น การใช้ทรัพย์สิน ของใช้ อย่างประหยัด คุ้มค่า การใช้เวลาที่เหมาะสม</w:t>
            </w:r>
          </w:p>
          <w:p w:rsidR="00F14AE0" w:rsidRPr="00636242" w:rsidRDefault="00F14AE0" w:rsidP="00636242">
            <w:pPr>
              <w:rPr>
                <w:rFonts w:ascii="TH SarabunPSK" w:hAnsi="TH SarabunPSK" w:cs="TH SarabunPSK"/>
                <w:sz w:val="28"/>
              </w:rPr>
            </w:pPr>
            <w:r w:rsidRPr="00636242">
              <w:rPr>
                <w:rFonts w:ascii="TH SarabunPSK" w:hAnsi="TH SarabunPSK" w:cs="TH SarabunPSK"/>
                <w:sz w:val="28"/>
                <w:cs/>
              </w:rPr>
              <w:t>5. จัดกิจกรรมรักการออม</w:t>
            </w:r>
          </w:p>
          <w:p w:rsidR="00F14AE0" w:rsidRPr="00636242" w:rsidRDefault="00F14AE0" w:rsidP="00636242">
            <w:pPr>
              <w:rPr>
                <w:rFonts w:ascii="TH SarabunPSK" w:hAnsi="TH SarabunPSK" w:cs="TH SarabunPSK"/>
                <w:sz w:val="28"/>
              </w:rPr>
            </w:pPr>
            <w:r w:rsidRPr="00636242">
              <w:rPr>
                <w:rFonts w:ascii="TH SarabunPSK" w:hAnsi="TH SarabunPSK" w:cs="TH SarabunPSK"/>
                <w:sz w:val="28"/>
                <w:cs/>
              </w:rPr>
              <w:t>6. จัดกิจกรรมเสริมรายได้ระหว่างเรียน</w:t>
            </w:r>
          </w:p>
          <w:p w:rsidR="00F14AE0" w:rsidRDefault="00F14AE0" w:rsidP="00636242">
            <w:pPr>
              <w:rPr>
                <w:rFonts w:ascii="TH SarabunPSK" w:hAnsi="TH SarabunPSK" w:cs="TH SarabunPSK"/>
                <w:sz w:val="28"/>
              </w:rPr>
            </w:pPr>
            <w:r w:rsidRPr="00636242">
              <w:rPr>
                <w:rFonts w:ascii="TH SarabunPSK" w:hAnsi="TH SarabunPSK" w:cs="TH SarabunPSK"/>
                <w:sz w:val="28"/>
                <w:cs/>
              </w:rPr>
              <w:t>7. จัดกิจกรรมอนุรักษ์พลังงานและสิ่งแวดล้อม</w:t>
            </w:r>
          </w:p>
          <w:p w:rsidR="00636242" w:rsidRPr="00ED59A1" w:rsidRDefault="00636242" w:rsidP="0063624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</w:t>
            </w:r>
          </w:p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- โครงการสถานศึกษา</w:t>
            </w:r>
          </w:p>
          <w:p w:rsidR="00F14AE0" w:rsidRPr="00ED59A1" w:rsidRDefault="00636242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น้อม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="00F14AE0"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ปรัชญา</w:t>
            </w:r>
          </w:p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ของเศรษฐกิจพอเพียง</w:t>
            </w:r>
          </w:p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- กิจกรรมธนาคาร</w:t>
            </w:r>
          </w:p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ความดี</w:t>
            </w:r>
          </w:p>
        </w:tc>
      </w:tr>
      <w:tr w:rsidR="00F14AE0" w:rsidRPr="00ED59A1" w:rsidTr="00ED59A1">
        <w:tc>
          <w:tcPr>
            <w:tcW w:w="2410" w:type="dxa"/>
          </w:tcPr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ที่ 11</w:t>
            </w:r>
          </w:p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มีความเข้มแข็งทั้งร่างกาย</w:t>
            </w:r>
          </w:p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จิตใจ ไม่ยอมแพ้</w:t>
            </w:r>
          </w:p>
          <w:p w:rsidR="00F14AE0" w:rsidRPr="00ED59A1" w:rsidRDefault="00636242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ต่อ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นาจ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ฝุาย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ต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="00F14AE0"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</w:p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กิเลส มีความละอาย</w:t>
            </w:r>
          </w:p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เกรงกลัวต่อบาปตามหลัก</w:t>
            </w:r>
          </w:p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ศาสนา</w:t>
            </w:r>
          </w:p>
        </w:tc>
        <w:tc>
          <w:tcPr>
            <w:tcW w:w="5954" w:type="dxa"/>
          </w:tcPr>
          <w:p w:rsidR="00F14AE0" w:rsidRPr="00636242" w:rsidRDefault="00636242" w:rsidP="006362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. การน้อม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F14AE0" w:rsidRPr="00636242">
              <w:rPr>
                <w:rFonts w:ascii="TH SarabunPSK" w:hAnsi="TH SarabunPSK" w:cs="TH SarabunPSK"/>
                <w:sz w:val="28"/>
                <w:cs/>
              </w:rPr>
              <w:t>หลัก 3 ห่วง 2 เงื่อนไขสู่การปฏิบัติทั้ง 5 ด้านคือ ด้านบริหารจัดการ ด้านการจัดกระบวนการเรียนรู้8 กลุ่มสาระ ด้านกิจกรรมพัฒนาผู้เรียน ด้านการพัฒนาบุคลากร และด้านผลที่เกิดกับโรงเรียน นักเรียน</w:t>
            </w:r>
          </w:p>
          <w:p w:rsidR="00F14AE0" w:rsidRPr="00636242" w:rsidRDefault="00F14AE0" w:rsidP="00636242">
            <w:pPr>
              <w:rPr>
                <w:rFonts w:ascii="TH SarabunPSK" w:hAnsi="TH SarabunPSK" w:cs="TH SarabunPSK"/>
                <w:sz w:val="28"/>
              </w:rPr>
            </w:pPr>
            <w:r w:rsidRPr="00636242">
              <w:rPr>
                <w:rFonts w:ascii="TH SarabunPSK" w:hAnsi="TH SarabunPSK" w:cs="TH SarabunPSK"/>
                <w:sz w:val="28"/>
                <w:cs/>
              </w:rPr>
              <w:t>2. การถอดบทเรียน หลัก 3 ห่วง 2 เงื่อนไขจากการเรียนรู้(หลักเหตุผล ความพอประมาณ การสร้างภูมิคุ้มกันที่ดี)</w:t>
            </w:r>
          </w:p>
          <w:p w:rsidR="00F14AE0" w:rsidRPr="00636242" w:rsidRDefault="00F14AE0" w:rsidP="00636242">
            <w:pPr>
              <w:rPr>
                <w:rFonts w:ascii="TH SarabunPSK" w:hAnsi="TH SarabunPSK" w:cs="TH SarabunPSK"/>
                <w:sz w:val="28"/>
              </w:rPr>
            </w:pPr>
            <w:r w:rsidRPr="00636242">
              <w:rPr>
                <w:rFonts w:ascii="TH SarabunPSK" w:hAnsi="TH SarabunPSK" w:cs="TH SarabunPSK"/>
                <w:sz w:val="28"/>
                <w:cs/>
              </w:rPr>
              <w:t>3. จัดกิจกรรมให้นักเรียนมีการออกก าลังกาย อย่างเหมาะสม</w:t>
            </w:r>
          </w:p>
          <w:p w:rsidR="00F14AE0" w:rsidRPr="00636242" w:rsidRDefault="00F14AE0" w:rsidP="00636242">
            <w:pPr>
              <w:rPr>
                <w:rFonts w:ascii="TH SarabunPSK" w:hAnsi="TH SarabunPSK" w:cs="TH SarabunPSK"/>
                <w:sz w:val="28"/>
              </w:rPr>
            </w:pPr>
            <w:r w:rsidRPr="00636242">
              <w:rPr>
                <w:rFonts w:ascii="TH SarabunPSK" w:hAnsi="TH SarabunPSK" w:cs="TH SarabunPSK"/>
                <w:sz w:val="28"/>
                <w:cs/>
              </w:rPr>
              <w:t>4. จัดกิจกรรมรณรงค์ในรูปแบบต่างๆ เช่น การเดินรณรงค์ ต่อต้านยา</w:t>
            </w:r>
          </w:p>
          <w:p w:rsidR="00F14AE0" w:rsidRPr="00636242" w:rsidRDefault="00636242" w:rsidP="006362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เสพติด การจัดป</w:t>
            </w:r>
            <w:r>
              <w:rPr>
                <w:rFonts w:ascii="TH SarabunPSK" w:hAnsi="TH SarabunPSK" w:cs="TH SarabunPSK" w:hint="cs"/>
                <w:sz w:val="28"/>
                <w:cs/>
              </w:rPr>
              <w:t>้</w:t>
            </w:r>
            <w:r w:rsidR="00F14AE0" w:rsidRPr="00636242">
              <w:rPr>
                <w:rFonts w:ascii="TH SarabunPSK" w:hAnsi="TH SarabunPSK" w:cs="TH SarabunPSK"/>
                <w:sz w:val="28"/>
                <w:cs/>
              </w:rPr>
              <w:t>ายนิเทศประชาสัมพันธ์</w:t>
            </w:r>
          </w:p>
          <w:p w:rsidR="00F14AE0" w:rsidRPr="00636242" w:rsidRDefault="00F14AE0" w:rsidP="00636242">
            <w:pPr>
              <w:rPr>
                <w:rFonts w:ascii="TH SarabunPSK" w:hAnsi="TH SarabunPSK" w:cs="TH SarabunPSK"/>
                <w:sz w:val="28"/>
              </w:rPr>
            </w:pPr>
            <w:r w:rsidRPr="00636242">
              <w:rPr>
                <w:rFonts w:ascii="TH SarabunPSK" w:hAnsi="TH SarabunPSK" w:cs="TH SarabunPSK"/>
                <w:sz w:val="28"/>
                <w:cs/>
              </w:rPr>
              <w:t xml:space="preserve">5. การเรียนรู้ผ่านสื่อที่หลากหลาย เช่น เพลง นิทาน </w:t>
            </w:r>
            <w:proofErr w:type="spellStart"/>
            <w:r w:rsidRPr="00636242">
              <w:rPr>
                <w:rFonts w:ascii="TH SarabunPSK" w:hAnsi="TH SarabunPSK" w:cs="TH SarabunPSK"/>
                <w:sz w:val="28"/>
                <w:cs/>
              </w:rPr>
              <w:t>วิดิ</w:t>
            </w:r>
            <w:proofErr w:type="spellEnd"/>
            <w:r w:rsidRPr="00636242">
              <w:rPr>
                <w:rFonts w:ascii="TH SarabunPSK" w:hAnsi="TH SarabunPSK" w:cs="TH SarabunPSK"/>
                <w:sz w:val="28"/>
                <w:cs/>
              </w:rPr>
              <w:t>ทัศน์</w:t>
            </w:r>
          </w:p>
          <w:p w:rsidR="00F14AE0" w:rsidRPr="00636242" w:rsidRDefault="00F14AE0" w:rsidP="00636242">
            <w:pPr>
              <w:rPr>
                <w:rFonts w:ascii="TH SarabunPSK" w:hAnsi="TH SarabunPSK" w:cs="TH SarabunPSK"/>
                <w:sz w:val="28"/>
              </w:rPr>
            </w:pPr>
            <w:r w:rsidRPr="00636242">
              <w:rPr>
                <w:rFonts w:ascii="TH SarabunPSK" w:hAnsi="TH SarabunPSK" w:cs="TH SarabunPSK"/>
                <w:sz w:val="28"/>
                <w:cs/>
              </w:rPr>
              <w:t>สถานการณ์ เพื่อพัฒนากระบวนการคิดอย่างมีเหตุมีผล บนพื้นฐาน</w:t>
            </w:r>
            <w:r w:rsidRPr="00636242">
              <w:rPr>
                <w:rFonts w:ascii="TH SarabunPSK" w:hAnsi="TH SarabunPSK" w:cs="TH SarabunPSK"/>
                <w:sz w:val="28"/>
              </w:rPr>
              <w:cr/>
            </w:r>
            <w:r w:rsidRPr="00636242">
              <w:rPr>
                <w:rFonts w:ascii="TH SarabunPSK" w:hAnsi="TH SarabunPSK" w:cs="TH SarabunPSK"/>
                <w:sz w:val="28"/>
                <w:cs/>
              </w:rPr>
              <w:t>ความถูกต้อง</w:t>
            </w:r>
          </w:p>
          <w:p w:rsidR="00F14AE0" w:rsidRPr="00ED59A1" w:rsidRDefault="00F14AE0" w:rsidP="00F14AE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68" w:type="dxa"/>
          </w:tcPr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ิจกรรม</w:t>
            </w:r>
          </w:p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- ลูกเสือ </w:t>
            </w:r>
            <w:r w:rsidRPr="00ED59A1">
              <w:rPr>
                <w:rFonts w:ascii="TH SarabunPSK" w:hAnsi="TH SarabunPSK" w:cs="TH SarabunPSK"/>
                <w:b/>
                <w:bCs/>
                <w:sz w:val="28"/>
              </w:rPr>
              <w:t xml:space="preserve">– </w:t>
            </w: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เนตรนารี</w:t>
            </w:r>
          </w:p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- ชุมนุม</w:t>
            </w:r>
          </w:p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- ดนตรี ศิลปะ กีฬา</w:t>
            </w:r>
          </w:p>
        </w:tc>
      </w:tr>
      <w:tr w:rsidR="00F14AE0" w:rsidRPr="00ED59A1" w:rsidTr="00ED59A1">
        <w:tc>
          <w:tcPr>
            <w:tcW w:w="2410" w:type="dxa"/>
          </w:tcPr>
          <w:p w:rsidR="00F14AE0" w:rsidRPr="00ED59A1" w:rsidRDefault="00F14AE0" w:rsidP="003E13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ค่านิยม 12 ประการ</w:t>
            </w:r>
          </w:p>
        </w:tc>
        <w:tc>
          <w:tcPr>
            <w:tcW w:w="5954" w:type="dxa"/>
          </w:tcPr>
          <w:p w:rsidR="00F14AE0" w:rsidRPr="00ED59A1" w:rsidRDefault="00F14AE0" w:rsidP="003E13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ดำเนินกิจกรรมที่ส่งเสริมให้เกิดค่านิยมหลัก</w:t>
            </w:r>
          </w:p>
          <w:p w:rsidR="00F14AE0" w:rsidRPr="00ED59A1" w:rsidRDefault="00F14AE0" w:rsidP="003E13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12 ประการ ในระดับสถานศึกษา</w:t>
            </w:r>
          </w:p>
        </w:tc>
        <w:tc>
          <w:tcPr>
            <w:tcW w:w="2268" w:type="dxa"/>
          </w:tcPr>
          <w:p w:rsidR="00F14AE0" w:rsidRPr="00ED59A1" w:rsidRDefault="00F14AE0" w:rsidP="003E13DF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F14AE0" w:rsidRPr="00ED59A1" w:rsidTr="00ED59A1">
        <w:tc>
          <w:tcPr>
            <w:tcW w:w="2410" w:type="dxa"/>
          </w:tcPr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ที่ 12</w:t>
            </w:r>
          </w:p>
          <w:p w:rsidR="00F14AE0" w:rsidRPr="00ED59A1" w:rsidRDefault="00636242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="00F14AE0"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นึงถึงประโยชน์</w:t>
            </w:r>
          </w:p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ส่วนรวมมากว่าประโยชน์</w:t>
            </w:r>
          </w:p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ตนเอง</w:t>
            </w:r>
          </w:p>
        </w:tc>
        <w:tc>
          <w:tcPr>
            <w:tcW w:w="5954" w:type="dxa"/>
          </w:tcPr>
          <w:p w:rsidR="00F14AE0" w:rsidRPr="00636242" w:rsidRDefault="00F14AE0" w:rsidP="00636242">
            <w:pPr>
              <w:rPr>
                <w:rFonts w:ascii="TH SarabunPSK" w:hAnsi="TH SarabunPSK" w:cs="TH SarabunPSK"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 w:rsidR="00360409">
              <w:rPr>
                <w:rFonts w:ascii="TH SarabunPSK" w:hAnsi="TH SarabunPSK" w:cs="TH SarabunPSK"/>
                <w:sz w:val="28"/>
                <w:cs/>
              </w:rPr>
              <w:t>จัดกิจกรรมสร้างจิตส</w:t>
            </w:r>
            <w:r w:rsidR="00360409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360409">
              <w:rPr>
                <w:rFonts w:ascii="TH SarabunPSK" w:hAnsi="TH SarabunPSK" w:cs="TH SarabunPSK"/>
                <w:sz w:val="28"/>
                <w:cs/>
              </w:rPr>
              <w:t>นึกให้นักเรียนท</w:t>
            </w:r>
            <w:r w:rsidR="00360409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636242">
              <w:rPr>
                <w:rFonts w:ascii="TH SarabunPSK" w:hAnsi="TH SarabunPSK" w:cs="TH SarabunPSK"/>
                <w:sz w:val="28"/>
                <w:cs/>
              </w:rPr>
              <w:t>ความดีดังนี้</w:t>
            </w:r>
          </w:p>
          <w:p w:rsidR="00F14AE0" w:rsidRPr="00636242" w:rsidRDefault="00F14AE0" w:rsidP="00636242">
            <w:pPr>
              <w:rPr>
                <w:rFonts w:ascii="TH SarabunPSK" w:hAnsi="TH SarabunPSK" w:cs="TH SarabunPSK"/>
                <w:sz w:val="28"/>
              </w:rPr>
            </w:pPr>
            <w:r w:rsidRPr="00636242">
              <w:rPr>
                <w:rFonts w:ascii="TH SarabunPSK" w:hAnsi="TH SarabunPSK" w:cs="TH SarabunPSK"/>
                <w:sz w:val="28"/>
                <w:cs/>
              </w:rPr>
              <w:t>1</w:t>
            </w:r>
            <w:r w:rsidR="00360409">
              <w:rPr>
                <w:rFonts w:ascii="TH SarabunPSK" w:hAnsi="TH SarabunPSK" w:cs="TH SarabunPSK"/>
                <w:sz w:val="28"/>
                <w:cs/>
              </w:rPr>
              <w:t>. กิจกรรมลูกเสือ เนตรนารี ผู้บ</w:t>
            </w:r>
            <w:r w:rsidR="00360409"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Pr="00636242">
              <w:rPr>
                <w:rFonts w:ascii="TH SarabunPSK" w:hAnsi="TH SarabunPSK" w:cs="TH SarabunPSK"/>
                <w:sz w:val="28"/>
                <w:cs/>
              </w:rPr>
              <w:t>เพ็ญประโยชน์</w:t>
            </w:r>
          </w:p>
          <w:p w:rsidR="00F14AE0" w:rsidRPr="00636242" w:rsidRDefault="00360409" w:rsidP="006362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. การร่วมกัน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F14AE0" w:rsidRPr="00636242">
              <w:rPr>
                <w:rFonts w:ascii="TH SarabunPSK" w:hAnsi="TH SarabunPSK" w:cs="TH SarabunPSK"/>
                <w:sz w:val="28"/>
                <w:cs/>
              </w:rPr>
              <w:t xml:space="preserve">ความสะอาดบริเวณโรงเรียน </w:t>
            </w:r>
            <w:proofErr w:type="spellStart"/>
            <w:r w:rsidR="00F14AE0" w:rsidRPr="00636242">
              <w:rPr>
                <w:rFonts w:ascii="TH SarabunPSK" w:hAnsi="TH SarabunPSK" w:cs="TH SarabunPSK"/>
                <w:sz w:val="28"/>
                <w:cs/>
              </w:rPr>
              <w:t>ศาสน</w:t>
            </w:r>
            <w:proofErr w:type="spellEnd"/>
            <w:r w:rsidR="00F14AE0" w:rsidRPr="00636242">
              <w:rPr>
                <w:rFonts w:ascii="TH SarabunPSK" w:hAnsi="TH SarabunPSK" w:cs="TH SarabunPSK"/>
                <w:sz w:val="28"/>
                <w:cs/>
              </w:rPr>
              <w:t>สถาน</w:t>
            </w:r>
          </w:p>
          <w:p w:rsidR="00F14AE0" w:rsidRPr="00636242" w:rsidRDefault="00F14AE0" w:rsidP="00636242">
            <w:pPr>
              <w:rPr>
                <w:rFonts w:ascii="TH SarabunPSK" w:hAnsi="TH SarabunPSK" w:cs="TH SarabunPSK"/>
                <w:sz w:val="28"/>
              </w:rPr>
            </w:pPr>
            <w:r w:rsidRPr="00636242">
              <w:rPr>
                <w:rFonts w:ascii="TH SarabunPSK" w:hAnsi="TH SarabunPSK" w:cs="TH SarabunPSK"/>
                <w:sz w:val="28"/>
                <w:cs/>
              </w:rPr>
              <w:t>3. การปลูกต้นไม้ลดภาวะโลกร้อน</w:t>
            </w:r>
          </w:p>
          <w:p w:rsidR="00F14AE0" w:rsidRPr="00636242" w:rsidRDefault="00F14AE0" w:rsidP="00636242">
            <w:pPr>
              <w:rPr>
                <w:rFonts w:ascii="TH SarabunPSK" w:hAnsi="TH SarabunPSK" w:cs="TH SarabunPSK"/>
                <w:sz w:val="28"/>
              </w:rPr>
            </w:pPr>
            <w:r w:rsidRPr="00636242">
              <w:rPr>
                <w:rFonts w:ascii="TH SarabunPSK" w:hAnsi="TH SarabunPSK" w:cs="TH SarabunPSK"/>
                <w:sz w:val="28"/>
                <w:cs/>
              </w:rPr>
              <w:t>4. กิจกรรมอาสาสมัคร</w:t>
            </w:r>
          </w:p>
          <w:p w:rsidR="00F14AE0" w:rsidRPr="00636242" w:rsidRDefault="00F14AE0" w:rsidP="00636242">
            <w:pPr>
              <w:rPr>
                <w:rFonts w:ascii="TH SarabunPSK" w:hAnsi="TH SarabunPSK" w:cs="TH SarabunPSK"/>
                <w:sz w:val="28"/>
              </w:rPr>
            </w:pPr>
            <w:r w:rsidRPr="00636242">
              <w:rPr>
                <w:rFonts w:ascii="TH SarabunPSK" w:hAnsi="TH SarabunPSK" w:cs="TH SarabunPSK"/>
                <w:sz w:val="28"/>
                <w:cs/>
              </w:rPr>
              <w:t>5. จัดกิจกรรมการเรียนรู้ที่เน้นการฝึกทักษะกระบวนการคิด</w:t>
            </w:r>
          </w:p>
          <w:p w:rsidR="00F14AE0" w:rsidRPr="00636242" w:rsidRDefault="00360409" w:rsidP="0063624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วิเคราะห์จากการใช้ชีวิตประ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ำ</w:t>
            </w:r>
            <w:r w:rsidR="00F14AE0" w:rsidRPr="00636242">
              <w:rPr>
                <w:rFonts w:ascii="TH SarabunPSK" w:hAnsi="TH SarabunPSK" w:cs="TH SarabunPSK"/>
                <w:sz w:val="28"/>
                <w:cs/>
              </w:rPr>
              <w:t>วัน</w:t>
            </w:r>
          </w:p>
          <w:p w:rsidR="00F14AE0" w:rsidRPr="00636242" w:rsidRDefault="00F14AE0" w:rsidP="00636242">
            <w:pPr>
              <w:rPr>
                <w:rFonts w:ascii="TH SarabunPSK" w:hAnsi="TH SarabunPSK" w:cs="TH SarabunPSK"/>
                <w:sz w:val="28"/>
              </w:rPr>
            </w:pPr>
            <w:r w:rsidRPr="00636242">
              <w:rPr>
                <w:rFonts w:ascii="TH SarabunPSK" w:hAnsi="TH SarabunPSK" w:cs="TH SarabunPSK"/>
                <w:sz w:val="28"/>
                <w:cs/>
              </w:rPr>
              <w:t>6. จัดกิจกรรมดูแลช่วยเหลือผู้อื่น</w:t>
            </w:r>
          </w:p>
          <w:p w:rsidR="00F14AE0" w:rsidRPr="00636242" w:rsidRDefault="00F14AE0" w:rsidP="00636242">
            <w:pPr>
              <w:rPr>
                <w:rFonts w:ascii="TH SarabunPSK" w:hAnsi="TH SarabunPSK" w:cs="TH SarabunPSK"/>
                <w:sz w:val="28"/>
              </w:rPr>
            </w:pPr>
            <w:r w:rsidRPr="00636242">
              <w:rPr>
                <w:rFonts w:ascii="TH SarabunPSK" w:hAnsi="TH SarabunPSK" w:cs="TH SarabunPSK"/>
                <w:sz w:val="28"/>
                <w:cs/>
              </w:rPr>
              <w:t>7. กิจกรรมมิสซาช่วยเหลือผู้ยากไร้</w:t>
            </w:r>
          </w:p>
          <w:p w:rsidR="00F14AE0" w:rsidRPr="00636242" w:rsidRDefault="00F14AE0" w:rsidP="00636242">
            <w:pPr>
              <w:rPr>
                <w:rFonts w:ascii="TH SarabunPSK" w:hAnsi="TH SarabunPSK" w:cs="TH SarabunPSK"/>
                <w:sz w:val="28"/>
              </w:rPr>
            </w:pPr>
            <w:r w:rsidRPr="00636242">
              <w:rPr>
                <w:rFonts w:ascii="TH SarabunPSK" w:hAnsi="TH SarabunPSK" w:cs="TH SarabunPSK"/>
                <w:sz w:val="28"/>
                <w:cs/>
              </w:rPr>
              <w:t>8. ธนาคารความด</w:t>
            </w:r>
            <w:r w:rsidR="00360409">
              <w:rPr>
                <w:rFonts w:ascii="TH SarabunPSK" w:hAnsi="TH SarabunPSK" w:cs="TH SarabunPSK" w:hint="cs"/>
                <w:sz w:val="28"/>
                <w:cs/>
              </w:rPr>
              <w:t>ี</w:t>
            </w:r>
          </w:p>
          <w:p w:rsidR="00F14AE0" w:rsidRPr="00636242" w:rsidRDefault="00F14AE0" w:rsidP="00636242">
            <w:pPr>
              <w:rPr>
                <w:rFonts w:ascii="TH SarabunPSK" w:hAnsi="TH SarabunPSK" w:cs="TH SarabunPSK"/>
                <w:sz w:val="28"/>
              </w:rPr>
            </w:pPr>
            <w:r w:rsidRPr="00636242">
              <w:rPr>
                <w:rFonts w:ascii="TH SarabunPSK" w:hAnsi="TH SarabunPSK" w:cs="TH SarabunPSK"/>
                <w:sz w:val="28"/>
                <w:cs/>
              </w:rPr>
              <w:t>9. ร่วมกิจกรรมทางด้านศาสนาอย่างต่อเนื่อง</w:t>
            </w:r>
          </w:p>
          <w:p w:rsidR="00F14AE0" w:rsidRPr="00636242" w:rsidRDefault="00F14AE0" w:rsidP="00636242">
            <w:pPr>
              <w:rPr>
                <w:rFonts w:ascii="TH SarabunPSK" w:hAnsi="TH SarabunPSK" w:cs="TH SarabunPSK"/>
                <w:sz w:val="28"/>
              </w:rPr>
            </w:pPr>
            <w:r w:rsidRPr="00636242">
              <w:rPr>
                <w:rFonts w:ascii="TH SarabunPSK" w:hAnsi="TH SarabunPSK" w:cs="TH SarabunPSK"/>
                <w:sz w:val="28"/>
                <w:cs/>
              </w:rPr>
              <w:t>10. กิจกรรมรณรงค์ในรูปแบบต่างๆ เช่น รณรงค์ปูองกัน</w:t>
            </w:r>
          </w:p>
          <w:p w:rsidR="00F14AE0" w:rsidRPr="00636242" w:rsidRDefault="00F14AE0" w:rsidP="00636242">
            <w:pPr>
              <w:rPr>
                <w:rFonts w:ascii="TH SarabunPSK" w:hAnsi="TH SarabunPSK" w:cs="TH SarabunPSK"/>
                <w:sz w:val="28"/>
              </w:rPr>
            </w:pPr>
            <w:r w:rsidRPr="00636242">
              <w:rPr>
                <w:rFonts w:ascii="TH SarabunPSK" w:hAnsi="TH SarabunPSK" w:cs="TH SarabunPSK"/>
                <w:sz w:val="28"/>
                <w:cs/>
              </w:rPr>
              <w:t xml:space="preserve"> ไข้เลือดออก ต้านยาเสพติด การเลือกตั้ง ฯลฯ</w:t>
            </w:r>
          </w:p>
          <w:p w:rsidR="00F14AE0" w:rsidRPr="00636242" w:rsidRDefault="00F14AE0" w:rsidP="00636242">
            <w:pPr>
              <w:rPr>
                <w:rFonts w:ascii="TH SarabunPSK" w:hAnsi="TH SarabunPSK" w:cs="TH SarabunPSK"/>
                <w:sz w:val="28"/>
              </w:rPr>
            </w:pPr>
            <w:r w:rsidRPr="00636242">
              <w:rPr>
                <w:rFonts w:ascii="TH SarabunPSK" w:hAnsi="TH SarabunPSK" w:cs="TH SarabunPSK"/>
                <w:sz w:val="28"/>
                <w:cs/>
              </w:rPr>
              <w:t>11. กิจกรรมเสริมสร้างประชาธิปไตยในโรงเรียน</w:t>
            </w:r>
          </w:p>
          <w:p w:rsidR="00F14AE0" w:rsidRPr="00636242" w:rsidRDefault="00F14AE0" w:rsidP="00636242">
            <w:pPr>
              <w:rPr>
                <w:rFonts w:ascii="TH SarabunPSK" w:hAnsi="TH SarabunPSK" w:cs="TH SarabunPSK"/>
                <w:sz w:val="28"/>
              </w:rPr>
            </w:pPr>
            <w:r w:rsidRPr="00636242">
              <w:rPr>
                <w:rFonts w:ascii="TH SarabunPSK" w:hAnsi="TH SarabunPSK" w:cs="TH SarabunPSK"/>
                <w:sz w:val="28"/>
                <w:cs/>
              </w:rPr>
              <w:t>12. กิจกรรมอนุรักษ์พลังงานและสิ่งแวดล้อม</w:t>
            </w:r>
          </w:p>
          <w:p w:rsidR="00F14AE0" w:rsidRPr="00636242" w:rsidRDefault="00F14AE0" w:rsidP="00636242">
            <w:pPr>
              <w:rPr>
                <w:rFonts w:ascii="TH SarabunPSK" w:hAnsi="TH SarabunPSK" w:cs="TH SarabunPSK"/>
                <w:sz w:val="28"/>
              </w:rPr>
            </w:pPr>
            <w:r w:rsidRPr="00636242">
              <w:rPr>
                <w:rFonts w:ascii="TH SarabunPSK" w:hAnsi="TH SarabunPSK" w:cs="TH SarabunPSK"/>
                <w:sz w:val="28"/>
                <w:cs/>
              </w:rPr>
              <w:t>13. กิจกรรม 5 ส</w:t>
            </w:r>
          </w:p>
          <w:p w:rsidR="00F14AE0" w:rsidRPr="00636242" w:rsidRDefault="00F14AE0" w:rsidP="00636242">
            <w:pPr>
              <w:rPr>
                <w:rFonts w:ascii="TH SarabunPSK" w:hAnsi="TH SarabunPSK" w:cs="TH SarabunPSK"/>
                <w:sz w:val="28"/>
              </w:rPr>
            </w:pPr>
            <w:r w:rsidRPr="00636242">
              <w:rPr>
                <w:rFonts w:ascii="TH SarabunPSK" w:hAnsi="TH SarabunPSK" w:cs="TH SarabunPSK"/>
                <w:sz w:val="28"/>
                <w:cs/>
              </w:rPr>
              <w:t xml:space="preserve">14. </w:t>
            </w:r>
            <w:r w:rsidRPr="00636242">
              <w:rPr>
                <w:rFonts w:ascii="TH SarabunPSK" w:hAnsi="TH SarabunPSK" w:cs="TH SarabunPSK"/>
                <w:sz w:val="28"/>
              </w:rPr>
              <w:t>Big Cleaning Day</w:t>
            </w:r>
          </w:p>
          <w:p w:rsidR="00F14AE0" w:rsidRPr="00636242" w:rsidRDefault="00F14AE0" w:rsidP="00636242">
            <w:pPr>
              <w:rPr>
                <w:rFonts w:ascii="TH SarabunPSK" w:hAnsi="TH SarabunPSK" w:cs="TH SarabunPSK"/>
                <w:sz w:val="28"/>
              </w:rPr>
            </w:pPr>
            <w:r w:rsidRPr="00636242">
              <w:rPr>
                <w:rFonts w:ascii="TH SarabunPSK" w:hAnsi="TH SarabunPSK" w:cs="TH SarabunPSK"/>
                <w:sz w:val="28"/>
                <w:cs/>
              </w:rPr>
              <w:t>15. การจัดการเรียนรู้ผ่านสื่อที่หลากหลาย เช่น เพลง นิทาน</w:t>
            </w:r>
          </w:p>
          <w:p w:rsidR="00F14AE0" w:rsidRPr="00636242" w:rsidRDefault="00F14AE0" w:rsidP="00636242">
            <w:pPr>
              <w:rPr>
                <w:rFonts w:ascii="TH SarabunPSK" w:hAnsi="TH SarabunPSK" w:cs="TH SarabunPSK"/>
                <w:sz w:val="28"/>
              </w:rPr>
            </w:pPr>
            <w:r w:rsidRPr="00636242">
              <w:rPr>
                <w:rFonts w:ascii="TH SarabunPSK" w:hAnsi="TH SarabunPSK" w:cs="TH SarabunPSK"/>
                <w:sz w:val="28"/>
                <w:cs/>
              </w:rPr>
              <w:t xml:space="preserve"> เกม วีดีทัศน์ หนังสือ อินเตอร์เน็ต การลงมือปฏิบัติจริง</w:t>
            </w:r>
          </w:p>
          <w:p w:rsidR="00F14AE0" w:rsidRPr="00636242" w:rsidRDefault="00F14AE0" w:rsidP="00636242">
            <w:pPr>
              <w:rPr>
                <w:rFonts w:ascii="TH SarabunPSK" w:hAnsi="TH SarabunPSK" w:cs="TH SarabunPSK"/>
                <w:sz w:val="28"/>
              </w:rPr>
            </w:pPr>
            <w:r w:rsidRPr="00636242">
              <w:rPr>
                <w:rFonts w:ascii="TH SarabunPSK" w:hAnsi="TH SarabunPSK" w:cs="TH SarabunPSK"/>
                <w:sz w:val="28"/>
                <w:cs/>
              </w:rPr>
              <w:t xml:space="preserve"> สถานการณ์ฯลฯ</w:t>
            </w:r>
          </w:p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36242">
              <w:rPr>
                <w:rFonts w:ascii="TH SarabunPSK" w:hAnsi="TH SarabunPSK" w:cs="TH SarabunPSK"/>
                <w:sz w:val="28"/>
                <w:cs/>
              </w:rPr>
              <w:t>16. กิจกรรมแลกเปลี่ยนเรียนรู้</w:t>
            </w:r>
          </w:p>
        </w:tc>
        <w:tc>
          <w:tcPr>
            <w:tcW w:w="2268" w:type="dxa"/>
          </w:tcPr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สอดคล้องกับกิจกรรม</w:t>
            </w:r>
          </w:p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- โครงการรู้คุณค่าพัฒนา</w:t>
            </w:r>
          </w:p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แวดล้อม</w:t>
            </w:r>
          </w:p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- กิจกรรมพัฒนาผู้เรียน</w:t>
            </w:r>
          </w:p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- ลูกเสือ</w:t>
            </w:r>
            <w:r w:rsidRPr="00ED59A1">
              <w:rPr>
                <w:rFonts w:ascii="TH SarabunPSK" w:hAnsi="TH SarabunPSK" w:cs="TH SarabunPSK"/>
                <w:b/>
                <w:bCs/>
                <w:sz w:val="28"/>
              </w:rPr>
              <w:t>–</w:t>
            </w: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เนตรนารี</w:t>
            </w:r>
          </w:p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- ชุมนุม</w:t>
            </w:r>
          </w:p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- </w:t>
            </w:r>
            <w:proofErr w:type="spellStart"/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ทัศน</w:t>
            </w:r>
            <w:proofErr w:type="spellEnd"/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ศึกษา</w:t>
            </w:r>
          </w:p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>- กิจกรรมมิสซา</w:t>
            </w:r>
          </w:p>
          <w:p w:rsidR="00F14AE0" w:rsidRPr="00ED59A1" w:rsidRDefault="00F14AE0" w:rsidP="00636242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59A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ช่วยเหลือผู้ยากไร</w:t>
            </w:r>
          </w:p>
        </w:tc>
      </w:tr>
    </w:tbl>
    <w:p w:rsidR="001E4206" w:rsidRPr="00ED59A1" w:rsidRDefault="001E4206" w:rsidP="001E4206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3067D0" w:rsidRDefault="003067D0" w:rsidP="003067D0">
      <w:pPr>
        <w:jc w:val="center"/>
        <w:rPr>
          <w:rFonts w:ascii="TH SarabunPSK" w:hAnsi="TH SarabunPSK" w:cs="TH SarabunPSK"/>
          <w:b/>
          <w:bCs/>
          <w:sz w:val="28"/>
        </w:rPr>
      </w:pPr>
      <w:r w:rsidRPr="003067D0">
        <w:rPr>
          <w:rFonts w:ascii="TH SarabunPSK" w:hAnsi="TH SarabunPSK" w:cs="TH SarabunPSK"/>
          <w:b/>
          <w:bCs/>
          <w:sz w:val="28"/>
          <w:cs/>
        </w:rPr>
        <w:t>การวัดผลประเมินผลคุณลักษณะของผู้เรียนตามค่านิยมหลัก 12 ประการ</w:t>
      </w:r>
    </w:p>
    <w:p w:rsidR="003067D0" w:rsidRPr="003067D0" w:rsidRDefault="003067D0" w:rsidP="003067D0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3067D0" w:rsidRPr="003067D0" w:rsidRDefault="003067D0" w:rsidP="003067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067D0">
        <w:rPr>
          <w:rFonts w:ascii="TH SarabunPSK" w:hAnsi="TH SarabunPSK" w:cs="TH SarabunPSK"/>
          <w:b/>
          <w:bCs/>
          <w:sz w:val="28"/>
          <w:cs/>
        </w:rPr>
        <w:t>การวัดผลประเมินผลคุณลักษณะของผู้เรียนตามค่านิยมหลัก 12 ประการ เสนอประเด็นพฤติกรรม</w:t>
      </w:r>
    </w:p>
    <w:p w:rsidR="001E4206" w:rsidRPr="00ED59A1" w:rsidRDefault="003067D0" w:rsidP="003067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3067D0">
        <w:rPr>
          <w:rFonts w:ascii="TH SarabunPSK" w:hAnsi="TH SarabunPSK" w:cs="TH SarabunPSK"/>
          <w:b/>
          <w:bCs/>
          <w:sz w:val="28"/>
          <w:cs/>
        </w:rPr>
        <w:t>ชี้วัดคุณลักษณะอั</w:t>
      </w:r>
      <w:r>
        <w:rPr>
          <w:rFonts w:ascii="TH SarabunPSK" w:hAnsi="TH SarabunPSK" w:cs="TH SarabunPSK"/>
          <w:b/>
          <w:bCs/>
          <w:sz w:val="28"/>
          <w:cs/>
        </w:rPr>
        <w:t>นพึงประสงค์ หรือตัวชี้วัดความส</w:t>
      </w:r>
      <w:r>
        <w:rPr>
          <w:rFonts w:ascii="TH SarabunPSK" w:hAnsi="TH SarabunPSK" w:cs="TH SarabunPSK" w:hint="cs"/>
          <w:b/>
          <w:bCs/>
          <w:sz w:val="28"/>
          <w:cs/>
        </w:rPr>
        <w:t>ำ</w:t>
      </w:r>
      <w:r w:rsidRPr="003067D0">
        <w:rPr>
          <w:rFonts w:ascii="TH SarabunPSK" w:hAnsi="TH SarabunPSK" w:cs="TH SarabunPSK"/>
          <w:b/>
          <w:bCs/>
          <w:sz w:val="28"/>
          <w:cs/>
        </w:rPr>
        <w:t>เร็จที่ต้องการให้เกิดขึ้นกับผู้เรียนเป็นรายข้อ ดังนี้</w:t>
      </w:r>
      <w:r w:rsidRPr="003067D0">
        <w:rPr>
          <w:rFonts w:ascii="TH SarabunPSK" w:hAnsi="TH SarabunPSK" w:cs="TH SarabunPSK"/>
          <w:b/>
          <w:bCs/>
          <w:sz w:val="28"/>
        </w:rPr>
        <w:cr/>
      </w:r>
    </w:p>
    <w:p w:rsidR="003067D0" w:rsidRPr="00ED59A1" w:rsidRDefault="001E4206" w:rsidP="001E4206">
      <w:pPr>
        <w:rPr>
          <w:rFonts w:ascii="TH SarabunPSK" w:hAnsi="TH SarabunPSK" w:cs="TH SarabunPSK"/>
          <w:b/>
          <w:bCs/>
          <w:sz w:val="28"/>
        </w:rPr>
      </w:pPr>
      <w:r w:rsidRPr="00ED59A1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2410"/>
        <w:gridCol w:w="6096"/>
        <w:gridCol w:w="1984"/>
      </w:tblGrid>
      <w:tr w:rsidR="003067D0" w:rsidTr="003067D0">
        <w:tc>
          <w:tcPr>
            <w:tcW w:w="2410" w:type="dxa"/>
          </w:tcPr>
          <w:p w:rsidR="003067D0" w:rsidRDefault="003067D0" w:rsidP="003067D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67D0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นิยม 12 ประการ</w:t>
            </w:r>
          </w:p>
        </w:tc>
        <w:tc>
          <w:tcPr>
            <w:tcW w:w="6096" w:type="dxa"/>
          </w:tcPr>
          <w:p w:rsidR="003067D0" w:rsidRDefault="003067D0" w:rsidP="003067D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67D0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มที่พึงประสงค์/ตัวชี้วัดความ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Pr="003067D0">
              <w:rPr>
                <w:rFonts w:ascii="TH SarabunPSK" w:hAnsi="TH SarabunPSK" w:cs="TH SarabunPSK"/>
                <w:b/>
                <w:bCs/>
                <w:sz w:val="28"/>
                <w:cs/>
              </w:rPr>
              <w:t>เร็จ</w:t>
            </w:r>
          </w:p>
        </w:tc>
        <w:tc>
          <w:tcPr>
            <w:tcW w:w="1984" w:type="dxa"/>
          </w:tcPr>
          <w:p w:rsidR="003067D0" w:rsidRDefault="003067D0" w:rsidP="003067D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67D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3067D0" w:rsidTr="003067D0">
        <w:tc>
          <w:tcPr>
            <w:tcW w:w="2410" w:type="dxa"/>
          </w:tcPr>
          <w:p w:rsidR="003067D0" w:rsidRPr="003067D0" w:rsidRDefault="003067D0" w:rsidP="003067D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67D0">
              <w:rPr>
                <w:rFonts w:ascii="TH SarabunPSK" w:hAnsi="TH SarabunPSK" w:cs="TH SarabunPSK"/>
                <w:b/>
                <w:bCs/>
                <w:sz w:val="28"/>
                <w:cs/>
              </w:rPr>
              <w:t>1. มีความรักชาติ ศาสนา</w:t>
            </w:r>
          </w:p>
          <w:p w:rsidR="003067D0" w:rsidRDefault="003067D0" w:rsidP="003067D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67D0">
              <w:rPr>
                <w:rFonts w:ascii="TH SarabunPSK" w:hAnsi="TH SarabunPSK" w:cs="TH SarabunPSK"/>
                <w:b/>
                <w:bCs/>
                <w:sz w:val="28"/>
                <w:cs/>
              </w:rPr>
              <w:t>พระมหากษัตริย์</w:t>
            </w:r>
          </w:p>
        </w:tc>
        <w:tc>
          <w:tcPr>
            <w:tcW w:w="6096" w:type="dxa"/>
          </w:tcPr>
          <w:p w:rsidR="003067D0" w:rsidRPr="003067D0" w:rsidRDefault="003067D0" w:rsidP="003067D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67D0">
              <w:rPr>
                <w:rFonts w:ascii="TH SarabunPSK" w:hAnsi="TH SarabunPSK" w:cs="TH SarabunPSK"/>
                <w:b/>
                <w:bCs/>
                <w:sz w:val="28"/>
                <w:cs/>
              </w:rPr>
              <w:t>1. แสดงความเคารพต่อสถาบันชาติ ศาสนา</w:t>
            </w:r>
          </w:p>
          <w:p w:rsidR="003067D0" w:rsidRPr="003067D0" w:rsidRDefault="00006AA9" w:rsidP="003067D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พระมหากษัตริย์สม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="003067D0" w:rsidRPr="003067D0">
              <w:rPr>
                <w:rFonts w:ascii="TH SarabunPSK" w:hAnsi="TH SarabunPSK" w:cs="TH SarabunPSK"/>
                <w:b/>
                <w:bCs/>
                <w:sz w:val="28"/>
                <w:cs/>
              </w:rPr>
              <w:t>เสมอ ด้วยความเหมาะสม</w:t>
            </w:r>
          </w:p>
          <w:p w:rsidR="003067D0" w:rsidRPr="003067D0" w:rsidRDefault="003067D0" w:rsidP="003067D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67D0">
              <w:rPr>
                <w:rFonts w:ascii="TH SarabunPSK" w:hAnsi="TH SarabunPSK" w:cs="TH SarabunPSK"/>
                <w:b/>
                <w:bCs/>
                <w:sz w:val="28"/>
                <w:cs/>
              </w:rPr>
              <w:t>2. ไม่ดูถูกเหยียดหยามสถาบันชาติ ศาสนา พระมหากษัตริย์</w:t>
            </w:r>
          </w:p>
          <w:p w:rsidR="003067D0" w:rsidRPr="003067D0" w:rsidRDefault="00006AA9" w:rsidP="003067D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3. ไม่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="003067D0" w:rsidRPr="003067D0">
              <w:rPr>
                <w:rFonts w:ascii="TH SarabunPSK" w:hAnsi="TH SarabunPSK" w:cs="TH SarabunPSK"/>
                <w:b/>
                <w:bCs/>
                <w:sz w:val="28"/>
                <w:cs/>
              </w:rPr>
              <w:t>ลายสัญลักษณ์ของชาติ ศาสนา พระมหากษัตริย์</w:t>
            </w:r>
          </w:p>
          <w:p w:rsidR="003067D0" w:rsidRPr="003067D0" w:rsidRDefault="003067D0" w:rsidP="003067D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67D0">
              <w:rPr>
                <w:rFonts w:ascii="TH SarabunPSK" w:hAnsi="TH SarabunPSK" w:cs="TH SarabunPSK"/>
                <w:b/>
                <w:bCs/>
                <w:sz w:val="28"/>
                <w:cs/>
              </w:rPr>
              <w:t>4. ปกปูองสถาบันชาติ ศาสนา พระมหากษัตริย์</w:t>
            </w:r>
          </w:p>
          <w:p w:rsidR="003067D0" w:rsidRDefault="003067D0" w:rsidP="003067D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67D0">
              <w:rPr>
                <w:rFonts w:ascii="TH SarabunPSK" w:hAnsi="TH SarabunPSK" w:cs="TH SarabunPSK"/>
                <w:b/>
                <w:bCs/>
                <w:sz w:val="28"/>
                <w:cs/>
              </w:rPr>
              <w:t>5. ประพฤติตนเป็นคนดีของโรงเรียน ชุมชน สังคมและประเทศชาติ</w:t>
            </w:r>
            <w:r w:rsidRPr="003067D0">
              <w:rPr>
                <w:rFonts w:ascii="TH SarabunPSK" w:hAnsi="TH SarabunPSK" w:cs="TH SarabunPSK"/>
                <w:b/>
                <w:bCs/>
                <w:sz w:val="28"/>
              </w:rPr>
              <w:cr/>
            </w:r>
          </w:p>
          <w:p w:rsidR="00D11853" w:rsidRDefault="00D11853" w:rsidP="003067D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984" w:type="dxa"/>
          </w:tcPr>
          <w:p w:rsidR="003067D0" w:rsidRDefault="003067D0" w:rsidP="001E42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067D0" w:rsidTr="003067D0">
        <w:tc>
          <w:tcPr>
            <w:tcW w:w="2410" w:type="dxa"/>
          </w:tcPr>
          <w:p w:rsidR="003067D0" w:rsidRPr="003067D0" w:rsidRDefault="003067D0" w:rsidP="003067D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67D0">
              <w:rPr>
                <w:rFonts w:ascii="TH SarabunPSK" w:hAnsi="TH SarabunPSK" w:cs="TH SarabunPSK"/>
                <w:b/>
                <w:bCs/>
                <w:sz w:val="28"/>
                <w:cs/>
              </w:rPr>
              <w:t>2. ซื่อสัตย์ เสียสละ อดทน</w:t>
            </w:r>
          </w:p>
          <w:p w:rsidR="003067D0" w:rsidRPr="003067D0" w:rsidRDefault="003067D0" w:rsidP="003067D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67D0">
              <w:rPr>
                <w:rFonts w:ascii="TH SarabunPSK" w:hAnsi="TH SarabunPSK" w:cs="TH SarabunPSK"/>
                <w:b/>
                <w:bCs/>
                <w:sz w:val="28"/>
                <w:cs/>
              </w:rPr>
              <w:t>มีอุดมการณ์ในสิ่งที่ดีงาม</w:t>
            </w:r>
          </w:p>
          <w:p w:rsidR="003067D0" w:rsidRPr="003067D0" w:rsidRDefault="003067D0" w:rsidP="003067D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067D0">
              <w:rPr>
                <w:rFonts w:ascii="TH SarabunPSK" w:hAnsi="TH SarabunPSK" w:cs="TH SarabunPSK"/>
                <w:b/>
                <w:bCs/>
                <w:sz w:val="28"/>
                <w:cs/>
              </w:rPr>
              <w:t>เพื่อส่วนรวม</w:t>
            </w:r>
          </w:p>
        </w:tc>
        <w:tc>
          <w:tcPr>
            <w:tcW w:w="6096" w:type="dxa"/>
          </w:tcPr>
          <w:p w:rsidR="003067D0" w:rsidRPr="003067D0" w:rsidRDefault="003067D0" w:rsidP="003067D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.ไ</w:t>
            </w:r>
            <w:r w:rsidRPr="003067D0">
              <w:rPr>
                <w:rFonts w:ascii="TH SarabunPSK" w:hAnsi="TH SarabunPSK" w:cs="TH SarabunPSK"/>
                <w:b/>
                <w:bCs/>
                <w:sz w:val="28"/>
                <w:cs/>
              </w:rPr>
              <w:t>ม่ลักขโมย คดโกง เอาสิ่งของและทรัพย์สินของผู้อื่นและของส่วนรวม</w:t>
            </w:r>
          </w:p>
          <w:p w:rsidR="003067D0" w:rsidRPr="003067D0" w:rsidRDefault="003067D0" w:rsidP="003067D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67D0">
              <w:rPr>
                <w:rFonts w:ascii="TH SarabunPSK" w:hAnsi="TH SarabunPSK" w:cs="TH SarabunPSK"/>
                <w:b/>
                <w:bCs/>
                <w:sz w:val="28"/>
                <w:cs/>
              </w:rPr>
              <w:t>2. ไม่พูดจาโกหก หลอกลวงผู้อื่น</w:t>
            </w:r>
          </w:p>
          <w:p w:rsidR="003067D0" w:rsidRPr="003067D0" w:rsidRDefault="003067D0" w:rsidP="003067D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67D0">
              <w:rPr>
                <w:rFonts w:ascii="TH SarabunPSK" w:hAnsi="TH SarabunPSK" w:cs="TH SarabunPSK"/>
                <w:b/>
                <w:bCs/>
                <w:sz w:val="28"/>
                <w:cs/>
              </w:rPr>
              <w:t>3. เสียสละทรัพย์สิน แรงงาน เพื่อคนอื่นและส่วนรวม</w:t>
            </w:r>
          </w:p>
          <w:p w:rsidR="003067D0" w:rsidRPr="003067D0" w:rsidRDefault="003067D0" w:rsidP="003067D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67D0">
              <w:rPr>
                <w:rFonts w:ascii="TH SarabunPSK" w:hAnsi="TH SarabunPSK" w:cs="TH SarabunPSK"/>
                <w:b/>
                <w:bCs/>
                <w:sz w:val="28"/>
                <w:cs/>
              </w:rPr>
              <w:t>4. มีความอดทด อดกลั้นต่อสิ่งยั่วยุที่ผิด</w:t>
            </w:r>
          </w:p>
          <w:p w:rsidR="003E13DF" w:rsidRDefault="003067D0" w:rsidP="003067D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67D0">
              <w:rPr>
                <w:rFonts w:ascii="TH SarabunPSK" w:hAnsi="TH SarabunPSK" w:cs="TH SarabunPSK"/>
                <w:b/>
                <w:bCs/>
                <w:sz w:val="28"/>
                <w:cs/>
              </w:rPr>
              <w:t>5. ไม่เป็นนักเลง อันธพาล ก่อกวนผู้อื่น</w:t>
            </w:r>
          </w:p>
          <w:p w:rsidR="00D11853" w:rsidRDefault="00D11853" w:rsidP="003067D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D11853" w:rsidRDefault="00D11853" w:rsidP="003067D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E13DF" w:rsidRPr="003067D0" w:rsidRDefault="003E13DF" w:rsidP="003067D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3067D0" w:rsidRDefault="003067D0" w:rsidP="001E420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006AA9" w:rsidTr="003067D0">
        <w:tc>
          <w:tcPr>
            <w:tcW w:w="2410" w:type="dxa"/>
          </w:tcPr>
          <w:p w:rsidR="00006AA9" w:rsidRDefault="00006AA9" w:rsidP="00500A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67D0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ค่านิยม 12 ประการ</w:t>
            </w:r>
          </w:p>
        </w:tc>
        <w:tc>
          <w:tcPr>
            <w:tcW w:w="6096" w:type="dxa"/>
          </w:tcPr>
          <w:p w:rsidR="00006AA9" w:rsidRDefault="00006AA9" w:rsidP="00500A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67D0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มที่พึงประสงค์/ตัวชี้วัดความ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Pr="003067D0">
              <w:rPr>
                <w:rFonts w:ascii="TH SarabunPSK" w:hAnsi="TH SarabunPSK" w:cs="TH SarabunPSK"/>
                <w:b/>
                <w:bCs/>
                <w:sz w:val="28"/>
                <w:cs/>
              </w:rPr>
              <w:t>เร็จ</w:t>
            </w:r>
          </w:p>
        </w:tc>
        <w:tc>
          <w:tcPr>
            <w:tcW w:w="1984" w:type="dxa"/>
          </w:tcPr>
          <w:p w:rsidR="00006AA9" w:rsidRDefault="00006AA9" w:rsidP="00500A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67D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006AA9" w:rsidTr="003067D0">
        <w:tc>
          <w:tcPr>
            <w:tcW w:w="2410" w:type="dxa"/>
          </w:tcPr>
          <w:p w:rsidR="00006AA9" w:rsidRPr="00006AA9" w:rsidRDefault="00006AA9" w:rsidP="009957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3. กตัญญูต่อพ่อแม่</w:t>
            </w:r>
          </w:p>
          <w:p w:rsidR="00006AA9" w:rsidRPr="003067D0" w:rsidRDefault="00006AA9" w:rsidP="00006AA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ปกครอง ครูบาอาจารย์</w:t>
            </w:r>
          </w:p>
        </w:tc>
        <w:tc>
          <w:tcPr>
            <w:tcW w:w="6096" w:type="dxa"/>
          </w:tcPr>
          <w:p w:rsidR="00006AA9" w:rsidRPr="00006AA9" w:rsidRDefault="00006AA9" w:rsidP="00006A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1. แสดงความเคารพ กราบไหว้ต่อพ่อแม่ ผู้ปกครอง ครูอาจารย์และผู้ใหญ่อย่างถูกต้องเหมาะสมอย่างไทย</w:t>
            </w:r>
          </w:p>
          <w:p w:rsidR="00006AA9" w:rsidRPr="00006AA9" w:rsidRDefault="00006AA9" w:rsidP="00006A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2. ช่วยเหลืองานพ่อแม่ ครูอาจารย์และผู้ใหญ่เหมาะสมตามวัย</w:t>
            </w:r>
          </w:p>
          <w:p w:rsidR="00006AA9" w:rsidRDefault="00006AA9" w:rsidP="00006A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3. ไม่แสดงความก้าวร้าว เกลียดชังต่อพ่อแม่ ครูอาจารย์และญาติผู้ใหญ</w:t>
            </w:r>
            <w:r w:rsidR="00D118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่</w:t>
            </w:r>
          </w:p>
          <w:p w:rsidR="008A16BA" w:rsidRDefault="008A16BA" w:rsidP="00006A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A16BA" w:rsidRDefault="008A16BA" w:rsidP="00006A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E5CBC" w:rsidRPr="003067D0" w:rsidRDefault="00EE5CBC" w:rsidP="00006AA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006AA9" w:rsidRPr="003067D0" w:rsidRDefault="00006AA9" w:rsidP="00500A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06AA9" w:rsidTr="003067D0">
        <w:tc>
          <w:tcPr>
            <w:tcW w:w="2410" w:type="dxa"/>
          </w:tcPr>
          <w:p w:rsidR="00006AA9" w:rsidRPr="00006AA9" w:rsidRDefault="00006AA9" w:rsidP="009957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4. </w:t>
            </w:r>
            <w:proofErr w:type="spellStart"/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ใฝุ</w:t>
            </w:r>
            <w:proofErr w:type="spellEnd"/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หาความรู้ หมั่นศึกษา</w:t>
            </w:r>
          </w:p>
          <w:p w:rsidR="00006AA9" w:rsidRPr="00006AA9" w:rsidRDefault="00006AA9" w:rsidP="009957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เล่าเรียนทั้งทางตรงและ</w:t>
            </w:r>
          </w:p>
          <w:p w:rsidR="00006AA9" w:rsidRPr="00006AA9" w:rsidRDefault="00006AA9" w:rsidP="0099575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ทางอ้อม</w:t>
            </w:r>
          </w:p>
        </w:tc>
        <w:tc>
          <w:tcPr>
            <w:tcW w:w="6096" w:type="dxa"/>
          </w:tcPr>
          <w:p w:rsidR="00006AA9" w:rsidRPr="00006AA9" w:rsidRDefault="00006AA9" w:rsidP="00006A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1. ใช้เวลาว่างให้เป็นประโยชน์ ศึกษาค้นคว้าหรืออ่านหนังสือทุกวัน</w:t>
            </w:r>
          </w:p>
          <w:p w:rsidR="00006AA9" w:rsidRPr="00006AA9" w:rsidRDefault="00D11853" w:rsidP="00006A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. เอาใจใส่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="00006AA9"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บ้าน ทบทวนบทเรียน และ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="00006AA9"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ครูมอบหมายจน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="00006AA9"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เร็จ</w:t>
            </w:r>
          </w:p>
          <w:p w:rsidR="00006AA9" w:rsidRDefault="00006AA9" w:rsidP="00006A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3. สามารถสืบค้น แสวงหาความรู้จากระบบอินเตอร์เน็ตเทคโนโลยีทางการศึกษา และระบบสื่อสารอื่นๆได้เหมาะสมตามวัย</w:t>
            </w:r>
          </w:p>
          <w:p w:rsidR="008A16BA" w:rsidRDefault="008A16BA" w:rsidP="00006A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E5CBC" w:rsidRPr="00006AA9" w:rsidRDefault="00EE5CBC" w:rsidP="00006AA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006AA9" w:rsidRPr="003067D0" w:rsidRDefault="00006AA9" w:rsidP="00500A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06AA9" w:rsidTr="003067D0">
        <w:tc>
          <w:tcPr>
            <w:tcW w:w="2410" w:type="dxa"/>
          </w:tcPr>
          <w:p w:rsidR="00006AA9" w:rsidRPr="00006AA9" w:rsidRDefault="00006AA9" w:rsidP="00006AA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5. รักษาวัฒนธรรมประเพณี</w:t>
            </w:r>
          </w:p>
          <w:p w:rsidR="00006AA9" w:rsidRPr="00006AA9" w:rsidRDefault="00006AA9" w:rsidP="0099575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ไทยอันงดงาม</w:t>
            </w:r>
          </w:p>
        </w:tc>
        <w:tc>
          <w:tcPr>
            <w:tcW w:w="6096" w:type="dxa"/>
          </w:tcPr>
          <w:p w:rsidR="00006AA9" w:rsidRPr="00006AA9" w:rsidRDefault="00006AA9" w:rsidP="00006A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1. ชื่นชมและเข้าร่วมกิจกรรมวัฒนธรรม ประเพณีท้องถิ่น</w:t>
            </w:r>
            <w:r w:rsidR="00D11853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ประเพณีไทยสม่</w:t>
            </w:r>
            <w:r w:rsidR="00D118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เสมอ</w:t>
            </w:r>
          </w:p>
          <w:p w:rsidR="00006AA9" w:rsidRPr="00006AA9" w:rsidRDefault="00006AA9" w:rsidP="00006A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2. อนุรักษ์ สืบสานต่อ วัฒนธรรมประเพณีตามความสนใจได้เหมาะสมตามวัย</w:t>
            </w:r>
          </w:p>
          <w:p w:rsidR="00006AA9" w:rsidRDefault="00006AA9" w:rsidP="00006A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3. สามารถแสดงออกหรือเข้าใจในวัฒนธรรมประเพณีท้องถิ่นและประเพณีไทย</w:t>
            </w:r>
            <w:r w:rsidRPr="00006AA9">
              <w:rPr>
                <w:rFonts w:ascii="TH SarabunPSK" w:hAnsi="TH SarabunPSK" w:cs="TH SarabunPSK"/>
                <w:b/>
                <w:bCs/>
                <w:sz w:val="28"/>
              </w:rPr>
              <w:cr/>
            </w:r>
          </w:p>
          <w:p w:rsidR="008A16BA" w:rsidRDefault="008A16BA" w:rsidP="00006A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EE5CBC" w:rsidRPr="00006AA9" w:rsidRDefault="00EE5CBC" w:rsidP="00006AA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006AA9" w:rsidRPr="003067D0" w:rsidRDefault="00006AA9" w:rsidP="00500A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06AA9" w:rsidTr="003067D0">
        <w:tc>
          <w:tcPr>
            <w:tcW w:w="2410" w:type="dxa"/>
          </w:tcPr>
          <w:p w:rsidR="00006AA9" w:rsidRPr="00006AA9" w:rsidRDefault="00006AA9" w:rsidP="009957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6. มีศีลธรรมรักษาความสัตย์</w:t>
            </w:r>
          </w:p>
          <w:p w:rsidR="00006AA9" w:rsidRPr="00006AA9" w:rsidRDefault="00006AA9" w:rsidP="0099575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หวังดีต่อผู้อื่น เผื่อแผ่และแบ่งปัน</w:t>
            </w:r>
          </w:p>
        </w:tc>
        <w:tc>
          <w:tcPr>
            <w:tcW w:w="6096" w:type="dxa"/>
          </w:tcPr>
          <w:p w:rsidR="00006AA9" w:rsidRPr="00006AA9" w:rsidRDefault="00006AA9" w:rsidP="00006A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1. ปฏิบัติตนตามศีลธรรมอันดีงาม เหมาะสมตามวัย</w:t>
            </w:r>
          </w:p>
          <w:p w:rsidR="00006AA9" w:rsidRPr="00006AA9" w:rsidRDefault="00006AA9" w:rsidP="00006A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2. รักษาความสัตย์และเกียรติยศศักดิ์ศรีของตนเองเหมาะสมตามวัย</w:t>
            </w:r>
          </w:p>
          <w:p w:rsidR="00006AA9" w:rsidRPr="00006AA9" w:rsidRDefault="00006AA9" w:rsidP="00006AA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3. ให้ความช่วยเหลือ แบ่งปันสิ่งของเครื่องใช้ต่อเพื่อนและผู้อื่น เหมาะสมตามวัย</w:t>
            </w:r>
          </w:p>
        </w:tc>
        <w:tc>
          <w:tcPr>
            <w:tcW w:w="1984" w:type="dxa"/>
          </w:tcPr>
          <w:p w:rsidR="00006AA9" w:rsidRPr="003067D0" w:rsidRDefault="00006AA9" w:rsidP="00500A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06AA9" w:rsidTr="003067D0">
        <w:tc>
          <w:tcPr>
            <w:tcW w:w="2410" w:type="dxa"/>
          </w:tcPr>
          <w:p w:rsidR="00006AA9" w:rsidRPr="00006AA9" w:rsidRDefault="00006AA9" w:rsidP="009957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7. เข้าใจเรียนรู้การเป็น</w:t>
            </w:r>
            <w:r w:rsidR="0099575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ชาธิปไตยอันม</w:t>
            </w:r>
            <w:r w:rsidR="00EE5C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ี</w:t>
            </w:r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พระมหากษัตริย์ทรงเป็น</w:t>
            </w:r>
          </w:p>
          <w:p w:rsidR="00006AA9" w:rsidRPr="00006AA9" w:rsidRDefault="00006AA9" w:rsidP="0099575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มุขที่ถูกต้อง</w:t>
            </w:r>
          </w:p>
        </w:tc>
        <w:tc>
          <w:tcPr>
            <w:tcW w:w="6096" w:type="dxa"/>
          </w:tcPr>
          <w:p w:rsidR="00006AA9" w:rsidRPr="00006AA9" w:rsidRDefault="00006AA9" w:rsidP="00006A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1. มีคารวะธรรม สามัคคีธรรม และปัญญาธรรมเหมาะสมตามวัย</w:t>
            </w:r>
          </w:p>
          <w:p w:rsidR="00006AA9" w:rsidRPr="00006AA9" w:rsidRDefault="00006AA9" w:rsidP="00006A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2. แสดงความคิดเห็นอย่างมีเหตุผลและยอมรับความคิดเห็นของผู้อื่น</w:t>
            </w:r>
          </w:p>
          <w:p w:rsidR="00006AA9" w:rsidRDefault="00006AA9" w:rsidP="00006A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3. ปฏิบัติตามข้อตกลง กฎ กติกา และระเบียบของโรงเรียนห้องเรียน หมู่คณะและองค์กรได้เหมาะสมตามวัย</w:t>
            </w:r>
          </w:p>
          <w:p w:rsidR="00EE5CBC" w:rsidRPr="00006AA9" w:rsidRDefault="00EE5CBC" w:rsidP="00006AA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006AA9" w:rsidRPr="003067D0" w:rsidRDefault="00006AA9" w:rsidP="00500A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06AA9" w:rsidTr="003067D0">
        <w:tc>
          <w:tcPr>
            <w:tcW w:w="2410" w:type="dxa"/>
          </w:tcPr>
          <w:p w:rsidR="00006AA9" w:rsidRPr="00006AA9" w:rsidRDefault="00006AA9" w:rsidP="009957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8. มีระเบียบวินัย เคารพ</w:t>
            </w:r>
          </w:p>
          <w:p w:rsidR="00006AA9" w:rsidRPr="00006AA9" w:rsidRDefault="00006AA9" w:rsidP="009957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กฎหมาย ผู้น้อยรู้จักเคารพ</w:t>
            </w:r>
          </w:p>
          <w:p w:rsidR="00006AA9" w:rsidRPr="00006AA9" w:rsidRDefault="00006AA9" w:rsidP="0099575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ใหญ</w:t>
            </w:r>
            <w:r w:rsidR="00EE5CB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่</w:t>
            </w:r>
          </w:p>
        </w:tc>
        <w:tc>
          <w:tcPr>
            <w:tcW w:w="6096" w:type="dxa"/>
          </w:tcPr>
          <w:p w:rsidR="00006AA9" w:rsidRPr="00006AA9" w:rsidRDefault="00006AA9" w:rsidP="00006A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1. จัดเก็บสิ่งของเครื่องใช้ส่วนตนและส่วนรวมเป็นระเบียบเรียบร้อยเสมอ</w:t>
            </w:r>
          </w:p>
          <w:p w:rsidR="00006AA9" w:rsidRPr="00006AA9" w:rsidRDefault="00006AA9" w:rsidP="00006A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2. แต่งกายสะอาดเป็นระเบียบเรียบร้อย และเหมาะสมแก่กาลเทศะ</w:t>
            </w:r>
          </w:p>
          <w:p w:rsidR="00006AA9" w:rsidRPr="00006AA9" w:rsidRDefault="00006AA9" w:rsidP="00006A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3. ปฏิบัติตามข้อตกลง ระเบียบและกฎหมายได้เหมาะสมตามวัย</w:t>
            </w:r>
          </w:p>
          <w:p w:rsidR="00006AA9" w:rsidRDefault="00006AA9" w:rsidP="00006A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4. เคารพเชื่อฟังพ่อแม่ ครูอาจารย์ และผู้ใหญ</w:t>
            </w:r>
            <w:r w:rsidR="0099575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่</w:t>
            </w:r>
          </w:p>
          <w:p w:rsidR="00EE5CBC" w:rsidRPr="00006AA9" w:rsidRDefault="00EE5CBC" w:rsidP="00006AA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006AA9" w:rsidRPr="003067D0" w:rsidRDefault="00006AA9" w:rsidP="00500A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06AA9" w:rsidTr="003067D0">
        <w:tc>
          <w:tcPr>
            <w:tcW w:w="2410" w:type="dxa"/>
          </w:tcPr>
          <w:p w:rsidR="00006AA9" w:rsidRPr="00006AA9" w:rsidRDefault="00995750" w:rsidP="009957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9. มีสติ รู้ตัว รู้คิด รู้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</w:p>
          <w:p w:rsidR="00006AA9" w:rsidRPr="00006AA9" w:rsidRDefault="00995750" w:rsidP="009957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ปฏิบัติตามพระราช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="00006AA9"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รัส</w:t>
            </w:r>
          </w:p>
          <w:p w:rsidR="00006AA9" w:rsidRPr="00006AA9" w:rsidRDefault="00006AA9" w:rsidP="00995750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พระบาทสมเด็จพระ</w:t>
            </w:r>
          </w:p>
          <w:p w:rsidR="00006AA9" w:rsidRPr="00006AA9" w:rsidRDefault="00006AA9" w:rsidP="0099575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เจ้าอยู่หัว</w:t>
            </w:r>
          </w:p>
        </w:tc>
        <w:tc>
          <w:tcPr>
            <w:tcW w:w="6096" w:type="dxa"/>
          </w:tcPr>
          <w:p w:rsidR="00006AA9" w:rsidRPr="00006AA9" w:rsidRDefault="00006AA9" w:rsidP="00006A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1. มีสติ ควบคุมอารมณ์ตนเองได้อย่างเหมาะสม</w:t>
            </w:r>
          </w:p>
          <w:p w:rsidR="00006AA9" w:rsidRPr="00006AA9" w:rsidRDefault="00006AA9" w:rsidP="00006AA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2. คิดและแก้ปัญหาได้ด้วยเหตุผล</w:t>
            </w:r>
          </w:p>
          <w:p w:rsidR="00006AA9" w:rsidRPr="00006AA9" w:rsidRDefault="00995750" w:rsidP="00006AA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3. ปฏิบัติตนเป็นคนดีสม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="00006AA9" w:rsidRPr="00006AA9">
              <w:rPr>
                <w:rFonts w:ascii="TH SarabunPSK" w:hAnsi="TH SarabunPSK" w:cs="TH SarabunPSK"/>
                <w:b/>
                <w:bCs/>
                <w:sz w:val="28"/>
                <w:cs/>
              </w:rPr>
              <w:t>เสมอ</w:t>
            </w:r>
          </w:p>
        </w:tc>
        <w:tc>
          <w:tcPr>
            <w:tcW w:w="1984" w:type="dxa"/>
          </w:tcPr>
          <w:p w:rsidR="00006AA9" w:rsidRPr="003067D0" w:rsidRDefault="00006AA9" w:rsidP="00500A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006AA9" w:rsidTr="003067D0">
        <w:tc>
          <w:tcPr>
            <w:tcW w:w="2410" w:type="dxa"/>
          </w:tcPr>
          <w:p w:rsidR="008A16BA" w:rsidRPr="008A16BA" w:rsidRDefault="008A16BA" w:rsidP="008A16B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0. รู้จัก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Pr="008A16BA">
              <w:rPr>
                <w:rFonts w:ascii="TH SarabunPSK" w:hAnsi="TH SarabunPSK" w:cs="TH SarabunPSK"/>
                <w:b/>
                <w:bCs/>
                <w:sz w:val="28"/>
                <w:cs/>
              </w:rPr>
              <w:t>รงตนอยู่โดยใช้</w:t>
            </w:r>
          </w:p>
          <w:p w:rsidR="008A16BA" w:rsidRPr="008A16BA" w:rsidRDefault="008A16BA" w:rsidP="008A16B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6BA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ปรัชญาเศรษฐกิจ</w:t>
            </w:r>
          </w:p>
          <w:p w:rsidR="008A16BA" w:rsidRPr="008A16BA" w:rsidRDefault="008A16BA" w:rsidP="008A16B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พอเพียง ตามพระราช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Pr="008A16BA">
              <w:rPr>
                <w:rFonts w:ascii="TH SarabunPSK" w:hAnsi="TH SarabunPSK" w:cs="TH SarabunPSK"/>
                <w:b/>
                <w:bCs/>
                <w:sz w:val="28"/>
                <w:cs/>
              </w:rPr>
              <w:t>รัส</w:t>
            </w:r>
          </w:p>
          <w:p w:rsidR="008A16BA" w:rsidRPr="008A16BA" w:rsidRDefault="008A16BA" w:rsidP="008A16B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6BA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พระบาทสมเด็จพระ</w:t>
            </w:r>
          </w:p>
          <w:p w:rsidR="008A16BA" w:rsidRPr="008A16BA" w:rsidRDefault="008A16BA" w:rsidP="008A16B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6BA">
              <w:rPr>
                <w:rFonts w:ascii="TH SarabunPSK" w:hAnsi="TH SarabunPSK" w:cs="TH SarabunPSK"/>
                <w:b/>
                <w:bCs/>
                <w:sz w:val="28"/>
                <w:cs/>
              </w:rPr>
              <w:t>เจ้าอยู่หัว รู้จักอดออมไว้ใช้</w:t>
            </w:r>
          </w:p>
          <w:p w:rsidR="008A16BA" w:rsidRPr="008A16BA" w:rsidRDefault="008A16BA" w:rsidP="008A16B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เมื่อยาม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Pr="008A16BA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 มีไว้พอกิน</w:t>
            </w:r>
          </w:p>
          <w:p w:rsidR="008A16BA" w:rsidRPr="008A16BA" w:rsidRDefault="008A16BA" w:rsidP="008A16B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6BA">
              <w:rPr>
                <w:rFonts w:ascii="TH SarabunPSK" w:hAnsi="TH SarabunPSK" w:cs="TH SarabunPSK"/>
                <w:b/>
                <w:bCs/>
                <w:sz w:val="28"/>
                <w:cs/>
              </w:rPr>
              <w:t>พอใช้ ถ้าเหลือก็แจกจ่าย</w:t>
            </w:r>
          </w:p>
          <w:p w:rsidR="008A16BA" w:rsidRPr="008A16BA" w:rsidRDefault="008A16BA" w:rsidP="008A16B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Pr="008A16BA">
              <w:rPr>
                <w:rFonts w:ascii="TH SarabunPSK" w:hAnsi="TH SarabunPSK" w:cs="TH SarabunPSK"/>
                <w:b/>
                <w:bCs/>
                <w:sz w:val="28"/>
                <w:cs/>
              </w:rPr>
              <w:t>หน่าย และพร้อมที่จะ</w:t>
            </w:r>
          </w:p>
          <w:p w:rsidR="008A16BA" w:rsidRPr="008A16BA" w:rsidRDefault="008A16BA" w:rsidP="008A16B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6BA">
              <w:rPr>
                <w:rFonts w:ascii="TH SarabunPSK" w:hAnsi="TH SarabunPSK" w:cs="TH SarabunPSK"/>
                <w:b/>
                <w:bCs/>
                <w:sz w:val="28"/>
                <w:cs/>
              </w:rPr>
              <w:t>ขยายกิจการเมื่อมีความ</w:t>
            </w:r>
          </w:p>
          <w:p w:rsidR="00006AA9" w:rsidRPr="00006AA9" w:rsidRDefault="008A16BA" w:rsidP="008A16B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16BA">
              <w:rPr>
                <w:rFonts w:ascii="TH SarabunPSK" w:hAnsi="TH SarabunPSK" w:cs="TH SarabunPSK"/>
                <w:b/>
                <w:bCs/>
                <w:sz w:val="28"/>
                <w:cs/>
              </w:rPr>
              <w:t>พร้อม เมื่อมีภูมิคุ้มกันที่ด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ี</w:t>
            </w:r>
          </w:p>
        </w:tc>
        <w:tc>
          <w:tcPr>
            <w:tcW w:w="6096" w:type="dxa"/>
          </w:tcPr>
          <w:p w:rsidR="008A16BA" w:rsidRPr="008A16BA" w:rsidRDefault="008A16BA" w:rsidP="008A16B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6BA">
              <w:rPr>
                <w:rFonts w:ascii="TH SarabunPSK" w:hAnsi="TH SarabunPSK" w:cs="TH SarabunPSK"/>
                <w:b/>
                <w:bCs/>
                <w:sz w:val="28"/>
                <w:cs/>
              </w:rPr>
              <w:t>1. เป็นคนมีเหตุมีผล ไม่ใช้อารมณ์ตัดสินปัญหา</w:t>
            </w:r>
          </w:p>
          <w:p w:rsidR="008A16BA" w:rsidRPr="008A16BA" w:rsidRDefault="008A16BA" w:rsidP="008A16B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6BA">
              <w:rPr>
                <w:rFonts w:ascii="TH SarabunPSK" w:hAnsi="TH SarabunPSK" w:cs="TH SarabunPSK"/>
                <w:b/>
                <w:bCs/>
                <w:sz w:val="28"/>
                <w:cs/>
              </w:rPr>
              <w:t>2. เป็นคนมีความพอประมาณแก่ตนเองในการใช้จ่ายไม่</w:t>
            </w:r>
            <w:proofErr w:type="spellStart"/>
            <w:r w:rsidRPr="008A16BA">
              <w:rPr>
                <w:rFonts w:ascii="TH SarabunPSK" w:hAnsi="TH SarabunPSK" w:cs="TH SarabunPSK"/>
                <w:b/>
                <w:bCs/>
                <w:sz w:val="28"/>
                <w:cs/>
              </w:rPr>
              <w:t>ฟุุมเฟือย</w:t>
            </w:r>
            <w:proofErr w:type="spellEnd"/>
            <w:r w:rsidRPr="008A16B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ประหยัด อดออม</w:t>
            </w:r>
          </w:p>
          <w:p w:rsidR="00006AA9" w:rsidRDefault="008A16BA" w:rsidP="008A16B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8A16BA">
              <w:rPr>
                <w:rFonts w:ascii="TH SarabunPSK" w:hAnsi="TH SarabunPSK" w:cs="TH SarabunPSK"/>
                <w:b/>
                <w:bCs/>
                <w:sz w:val="28"/>
                <w:cs/>
              </w:rPr>
              <w:t>3. วางแผนการใช้จ่าย และการหารายได้เหมาะสมตามวัย</w:t>
            </w:r>
          </w:p>
          <w:p w:rsidR="008A16BA" w:rsidRDefault="008A16BA" w:rsidP="008A16B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A16BA" w:rsidRDefault="008A16BA" w:rsidP="008A16B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A16BA" w:rsidRDefault="008A16BA" w:rsidP="008A16B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A16BA" w:rsidRDefault="008A16BA" w:rsidP="008A16B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A16BA" w:rsidRDefault="008A16BA" w:rsidP="008A16B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A16BA" w:rsidRDefault="008A16BA" w:rsidP="008A16BA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8A16BA" w:rsidRPr="00006AA9" w:rsidRDefault="008A16BA" w:rsidP="008A16BA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984" w:type="dxa"/>
          </w:tcPr>
          <w:p w:rsidR="00006AA9" w:rsidRPr="003067D0" w:rsidRDefault="00006AA9" w:rsidP="00500A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A16BA" w:rsidTr="003067D0">
        <w:tc>
          <w:tcPr>
            <w:tcW w:w="2410" w:type="dxa"/>
          </w:tcPr>
          <w:p w:rsidR="008A16BA" w:rsidRDefault="008A16BA" w:rsidP="00500A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67D0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ค่านิยม 12 ประการ</w:t>
            </w:r>
          </w:p>
        </w:tc>
        <w:tc>
          <w:tcPr>
            <w:tcW w:w="6096" w:type="dxa"/>
          </w:tcPr>
          <w:p w:rsidR="008A16BA" w:rsidRDefault="008A16BA" w:rsidP="00500A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67D0">
              <w:rPr>
                <w:rFonts w:ascii="TH SarabunPSK" w:hAnsi="TH SarabunPSK" w:cs="TH SarabunPSK"/>
                <w:b/>
                <w:bCs/>
                <w:sz w:val="28"/>
                <w:cs/>
              </w:rPr>
              <w:t>พฤติก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รมที่พึงประสงค์/ตัวชี้วัดความส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Pr="003067D0">
              <w:rPr>
                <w:rFonts w:ascii="TH SarabunPSK" w:hAnsi="TH SarabunPSK" w:cs="TH SarabunPSK"/>
                <w:b/>
                <w:bCs/>
                <w:sz w:val="28"/>
                <w:cs/>
              </w:rPr>
              <w:t>เร็จ</w:t>
            </w:r>
          </w:p>
        </w:tc>
        <w:tc>
          <w:tcPr>
            <w:tcW w:w="1984" w:type="dxa"/>
          </w:tcPr>
          <w:p w:rsidR="008A16BA" w:rsidRDefault="008A16BA" w:rsidP="00500A7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067D0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8A16BA" w:rsidTr="003067D0">
        <w:tc>
          <w:tcPr>
            <w:tcW w:w="2410" w:type="dxa"/>
          </w:tcPr>
          <w:p w:rsidR="00A0711C" w:rsidRPr="00A0711C" w:rsidRDefault="00A0711C" w:rsidP="00A0711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711C">
              <w:rPr>
                <w:rFonts w:ascii="TH SarabunPSK" w:hAnsi="TH SarabunPSK" w:cs="TH SarabunPSK"/>
                <w:b/>
                <w:bCs/>
                <w:sz w:val="28"/>
                <w:cs/>
              </w:rPr>
              <w:t>11. มีความเข้มแข็งทั้งทาง</w:t>
            </w:r>
          </w:p>
          <w:p w:rsidR="00A0711C" w:rsidRPr="00A0711C" w:rsidRDefault="00A0711C" w:rsidP="00A0711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711C">
              <w:rPr>
                <w:rFonts w:ascii="TH SarabunPSK" w:hAnsi="TH SarabunPSK" w:cs="TH SarabunPSK"/>
                <w:b/>
                <w:bCs/>
                <w:sz w:val="28"/>
                <w:cs/>
              </w:rPr>
              <w:t>ร่างกายและจิตใจ ไม่ยอม</w:t>
            </w:r>
          </w:p>
          <w:p w:rsidR="00A0711C" w:rsidRPr="00A0711C" w:rsidRDefault="00A0711C" w:rsidP="00A0711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แพ้ต่อ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นาจฝ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่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ายต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Pr="00A0711C">
              <w:rPr>
                <w:rFonts w:ascii="TH SarabunPSK" w:hAnsi="TH SarabunPSK" w:cs="TH SarabunPSK"/>
                <w:b/>
                <w:bCs/>
                <w:sz w:val="28"/>
                <w:cs/>
              </w:rPr>
              <w:t>หรือ</w:t>
            </w:r>
          </w:p>
          <w:p w:rsidR="00A0711C" w:rsidRPr="00A0711C" w:rsidRDefault="00A0711C" w:rsidP="00A0711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711C">
              <w:rPr>
                <w:rFonts w:ascii="TH SarabunPSK" w:hAnsi="TH SarabunPSK" w:cs="TH SarabunPSK"/>
                <w:b/>
                <w:bCs/>
                <w:sz w:val="28"/>
                <w:cs/>
              </w:rPr>
              <w:t>กิเลส มีความละอายเกรง</w:t>
            </w:r>
          </w:p>
          <w:p w:rsidR="00A0711C" w:rsidRPr="00A0711C" w:rsidRDefault="00A0711C" w:rsidP="00A0711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0711C">
              <w:rPr>
                <w:rFonts w:ascii="TH SarabunPSK" w:hAnsi="TH SarabunPSK" w:cs="TH SarabunPSK"/>
                <w:b/>
                <w:bCs/>
                <w:sz w:val="28"/>
                <w:cs/>
              </w:rPr>
              <w:t>กลัวต่อบาปตามหลักของ</w:t>
            </w:r>
          </w:p>
          <w:p w:rsidR="008A16BA" w:rsidRPr="003067D0" w:rsidRDefault="00A0711C" w:rsidP="00A0711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711C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นา</w:t>
            </w:r>
          </w:p>
        </w:tc>
        <w:tc>
          <w:tcPr>
            <w:tcW w:w="6096" w:type="dxa"/>
          </w:tcPr>
          <w:p w:rsidR="00A0711C" w:rsidRPr="00A0711C" w:rsidRDefault="00BF0DD3" w:rsidP="00A0711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. มีน้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="00A0711C" w:rsidRPr="00A0711C">
              <w:rPr>
                <w:rFonts w:ascii="TH SarabunPSK" w:hAnsi="TH SarabunPSK" w:cs="TH SarabunPSK"/>
                <w:b/>
                <w:bCs/>
                <w:sz w:val="28"/>
                <w:cs/>
              </w:rPr>
              <w:t>หนัก ส่วนสูง และสมรรถภาพทางกายผ่านเกณฑ์มาตรฐานเด็กไทย</w:t>
            </w:r>
          </w:p>
          <w:p w:rsidR="00A0711C" w:rsidRPr="00A0711C" w:rsidRDefault="00BF0DD3" w:rsidP="00A0711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. ไม่กระ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="00A0711C" w:rsidRPr="00A0711C">
              <w:rPr>
                <w:rFonts w:ascii="TH SarabunPSK" w:hAnsi="TH SarabunPSK" w:cs="TH SarabunPSK"/>
                <w:b/>
                <w:bCs/>
                <w:sz w:val="28"/>
                <w:cs/>
              </w:rPr>
              <w:t>ผิดกฎระเบียบของโรงเรียน และกฎหมาย</w:t>
            </w:r>
          </w:p>
          <w:p w:rsidR="008A16BA" w:rsidRPr="003067D0" w:rsidRDefault="00A0711C" w:rsidP="00A0711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0711C">
              <w:rPr>
                <w:rFonts w:ascii="TH SarabunPSK" w:hAnsi="TH SarabunPSK" w:cs="TH SarabunPSK"/>
                <w:b/>
                <w:bCs/>
                <w:sz w:val="28"/>
                <w:cs/>
              </w:rPr>
              <w:t>3. ประพฤติตามหลักศาสนา</w:t>
            </w:r>
          </w:p>
        </w:tc>
        <w:tc>
          <w:tcPr>
            <w:tcW w:w="1984" w:type="dxa"/>
          </w:tcPr>
          <w:p w:rsidR="008A16BA" w:rsidRPr="003067D0" w:rsidRDefault="008A16BA" w:rsidP="00500A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F0DD3" w:rsidTr="003067D0">
        <w:tc>
          <w:tcPr>
            <w:tcW w:w="2410" w:type="dxa"/>
          </w:tcPr>
          <w:p w:rsidR="00DE2ECC" w:rsidRPr="00DE2ECC" w:rsidRDefault="00DE2ECC" w:rsidP="00DE2E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12. ค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Pr="00DE2ECC">
              <w:rPr>
                <w:rFonts w:ascii="TH SarabunPSK" w:hAnsi="TH SarabunPSK" w:cs="TH SarabunPSK"/>
                <w:b/>
                <w:bCs/>
                <w:sz w:val="28"/>
                <w:cs/>
              </w:rPr>
              <w:t>นึงถึงผลประโยชน์</w:t>
            </w:r>
          </w:p>
          <w:p w:rsidR="00DE2ECC" w:rsidRPr="00DE2ECC" w:rsidRDefault="00DE2ECC" w:rsidP="00DE2E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ECC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ส่วนรวม และของชาติ</w:t>
            </w:r>
          </w:p>
          <w:p w:rsidR="00DE2ECC" w:rsidRPr="00DE2ECC" w:rsidRDefault="00DE2ECC" w:rsidP="00DE2E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ECC">
              <w:rPr>
                <w:rFonts w:ascii="TH SarabunPSK" w:hAnsi="TH SarabunPSK" w:cs="TH SarabunPSK"/>
                <w:b/>
                <w:bCs/>
                <w:sz w:val="28"/>
                <w:cs/>
              </w:rPr>
              <w:t>มากกว่าผลประโยชน์ของ</w:t>
            </w:r>
          </w:p>
          <w:p w:rsidR="00BF0DD3" w:rsidRPr="00A0711C" w:rsidRDefault="00DE2ECC" w:rsidP="00DE2EC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2ECC">
              <w:rPr>
                <w:rFonts w:ascii="TH SarabunPSK" w:hAnsi="TH SarabunPSK" w:cs="TH SarabunPSK"/>
                <w:b/>
                <w:bCs/>
                <w:sz w:val="28"/>
                <w:cs/>
              </w:rPr>
              <w:t>ตนเอง</w:t>
            </w:r>
          </w:p>
        </w:tc>
        <w:tc>
          <w:tcPr>
            <w:tcW w:w="6096" w:type="dxa"/>
          </w:tcPr>
          <w:p w:rsidR="00DE2ECC" w:rsidRPr="00DE2ECC" w:rsidRDefault="00DE2ECC" w:rsidP="00DE2E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ECC">
              <w:rPr>
                <w:rFonts w:ascii="TH SarabunPSK" w:hAnsi="TH SarabunPSK" w:cs="TH SarabunPSK"/>
                <w:b/>
                <w:bCs/>
                <w:sz w:val="28"/>
                <w:cs/>
              </w:rPr>
              <w:t>1. เสียสละเพื่อประโยชน์ส่วนรวม</w:t>
            </w:r>
          </w:p>
          <w:p w:rsidR="00DE2ECC" w:rsidRPr="00DE2ECC" w:rsidRDefault="00DE2ECC" w:rsidP="00DE2E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2. ไม่ท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ำ</w:t>
            </w:r>
            <w:r w:rsidRPr="00DE2ECC">
              <w:rPr>
                <w:rFonts w:ascii="TH SarabunPSK" w:hAnsi="TH SarabunPSK" w:cs="TH SarabunPSK"/>
                <w:b/>
                <w:bCs/>
                <w:sz w:val="28"/>
                <w:cs/>
              </w:rPr>
              <w:t>ลายสิ่งของ เครื่องใช้ที่เป็นของส่วนรวม</w:t>
            </w:r>
          </w:p>
          <w:p w:rsidR="00DE2ECC" w:rsidRPr="00DE2ECC" w:rsidRDefault="00DE2ECC" w:rsidP="00DE2ECC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DE2ECC">
              <w:rPr>
                <w:rFonts w:ascii="TH SarabunPSK" w:hAnsi="TH SarabunPSK" w:cs="TH SarabunPSK"/>
                <w:b/>
                <w:bCs/>
                <w:sz w:val="28"/>
                <w:cs/>
              </w:rPr>
              <w:t>3. อนุรักษ์ธรรมชาติและสิ่งแวดล้อม</w:t>
            </w:r>
          </w:p>
          <w:p w:rsidR="00BF0DD3" w:rsidRPr="00A0711C" w:rsidRDefault="00DE2ECC" w:rsidP="00DE2EC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E2ECC">
              <w:rPr>
                <w:rFonts w:ascii="TH SarabunPSK" w:hAnsi="TH SarabunPSK" w:cs="TH SarabunPSK"/>
                <w:b/>
                <w:bCs/>
                <w:sz w:val="28"/>
                <w:cs/>
              </w:rPr>
              <w:t>4. มีจิตสาธารณะ</w:t>
            </w:r>
          </w:p>
        </w:tc>
        <w:tc>
          <w:tcPr>
            <w:tcW w:w="1984" w:type="dxa"/>
          </w:tcPr>
          <w:p w:rsidR="00BF0DD3" w:rsidRPr="003067D0" w:rsidRDefault="00BF0DD3" w:rsidP="00500A7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1E4206" w:rsidRPr="00ED59A1" w:rsidRDefault="001E4206" w:rsidP="001E4206">
      <w:pPr>
        <w:rPr>
          <w:rFonts w:ascii="TH SarabunPSK" w:hAnsi="TH SarabunPSK" w:cs="TH SarabunPSK"/>
          <w:b/>
          <w:bCs/>
          <w:sz w:val="28"/>
        </w:rPr>
      </w:pPr>
    </w:p>
    <w:p w:rsidR="001E4206" w:rsidRPr="00ED59A1" w:rsidRDefault="001E4206" w:rsidP="001E4206">
      <w:pPr>
        <w:rPr>
          <w:rFonts w:ascii="TH SarabunPSK" w:hAnsi="TH SarabunPSK" w:cs="TH SarabunPSK"/>
          <w:sz w:val="28"/>
        </w:rPr>
      </w:pPr>
    </w:p>
    <w:p w:rsidR="00541CC9" w:rsidRPr="00ED59A1" w:rsidRDefault="00541CC9" w:rsidP="00541CC9">
      <w:pPr>
        <w:pStyle w:val="a3"/>
        <w:spacing w:after="0"/>
        <w:ind w:left="-567"/>
        <w:rPr>
          <w:rFonts w:ascii="TH SarabunPSK" w:hAnsi="TH SarabunPSK" w:cs="TH SarabunPSK"/>
          <w:sz w:val="28"/>
        </w:rPr>
      </w:pPr>
      <w:r w:rsidRPr="00ED59A1">
        <w:rPr>
          <w:rFonts w:ascii="TH SarabunPSK" w:hAnsi="TH SarabunPSK" w:cs="TH SarabunPSK"/>
          <w:sz w:val="28"/>
          <w:cs/>
        </w:rPr>
        <w:tab/>
      </w:r>
      <w:r w:rsidRPr="00ED59A1">
        <w:rPr>
          <w:rFonts w:ascii="TH SarabunPSK" w:hAnsi="TH SarabunPSK" w:cs="TH SarabunPSK"/>
          <w:b/>
          <w:bCs/>
          <w:sz w:val="28"/>
          <w:cs/>
        </w:rPr>
        <w:t>กิจกรรมหลักที่ ๒ ดำเนินการสอดคล้อง</w:t>
      </w:r>
      <w:r w:rsidRPr="00ED59A1">
        <w:rPr>
          <w:rFonts w:ascii="TH SarabunPSK" w:hAnsi="TH SarabunPSK" w:cs="TH SarabunPSK"/>
          <w:b/>
          <w:bCs/>
          <w:sz w:val="28"/>
          <w:cs/>
        </w:rPr>
        <w:tab/>
      </w:r>
      <w:r w:rsidR="00EF7980">
        <w:rPr>
          <w:rFonts w:ascii="TH SarabunPSK" w:hAnsi="TH SarabunPSK" w:cs="TH SarabunPSK"/>
          <w:sz w:val="28"/>
        </w:rPr>
        <w:sym w:font="Wingdings 2" w:char="F052"/>
      </w:r>
      <w:r w:rsidRPr="00ED59A1">
        <w:rPr>
          <w:rFonts w:ascii="TH SarabunPSK" w:hAnsi="TH SarabunPSK" w:cs="TH SarabunPSK"/>
          <w:sz w:val="28"/>
          <w:cs/>
        </w:rPr>
        <w:t xml:space="preserve"> ครบ </w:t>
      </w:r>
      <w:r w:rsidRPr="00ED59A1">
        <w:rPr>
          <w:rFonts w:ascii="TH SarabunPSK" w:hAnsi="TH SarabunPSK" w:cs="TH SarabunPSK"/>
          <w:sz w:val="28"/>
        </w:rPr>
        <w:tab/>
      </w:r>
      <w:r w:rsidRPr="00ED59A1">
        <w:rPr>
          <w:rFonts w:ascii="TH SarabunPSK" w:hAnsi="TH SarabunPSK" w:cs="TH SarabunPSK"/>
          <w:sz w:val="28"/>
          <w:cs/>
        </w:rPr>
        <w:t>๑๒ ประการ</w:t>
      </w:r>
      <w:r w:rsidRPr="00ED59A1">
        <w:rPr>
          <w:rFonts w:ascii="TH SarabunPSK" w:hAnsi="TH SarabunPSK" w:cs="TH SarabunPSK"/>
          <w:sz w:val="28"/>
        </w:rPr>
        <w:tab/>
      </w:r>
      <w:r w:rsidRPr="00ED59A1">
        <w:rPr>
          <w:rFonts w:ascii="TH SarabunPSK" w:hAnsi="TH SarabunPSK" w:cs="TH SarabunPSK"/>
          <w:sz w:val="28"/>
        </w:rPr>
        <w:tab/>
      </w:r>
      <w:r w:rsidR="00EF7980">
        <w:rPr>
          <w:rFonts w:ascii="TH SarabunPSK" w:hAnsi="TH SarabunPSK" w:cs="TH SarabunPSK"/>
          <w:sz w:val="28"/>
        </w:rPr>
        <w:sym w:font="Wingdings 2" w:char="F0A3"/>
      </w:r>
      <w:r w:rsidR="00EF7980">
        <w:rPr>
          <w:rFonts w:ascii="TH SarabunPSK" w:hAnsi="TH SarabunPSK" w:cs="TH SarabunPSK" w:hint="cs"/>
          <w:sz w:val="28"/>
          <w:cs/>
        </w:rPr>
        <w:t xml:space="preserve"> </w:t>
      </w:r>
      <w:r w:rsidRPr="00ED59A1">
        <w:rPr>
          <w:rFonts w:ascii="TH SarabunPSK" w:hAnsi="TH SarabunPSK" w:cs="TH SarabunPSK"/>
          <w:sz w:val="28"/>
          <w:cs/>
        </w:rPr>
        <w:t xml:space="preserve"> ไม่ครบ</w:t>
      </w:r>
    </w:p>
    <w:p w:rsidR="00541CC9" w:rsidRPr="00ED59A1" w:rsidRDefault="00541CC9" w:rsidP="00541CC9">
      <w:pPr>
        <w:pStyle w:val="a3"/>
        <w:ind w:left="0"/>
        <w:rPr>
          <w:rFonts w:ascii="TH SarabunPSK" w:hAnsi="TH SarabunPSK" w:cs="TH SarabunPSK"/>
          <w:sz w:val="28"/>
        </w:rPr>
      </w:pPr>
      <w:r w:rsidRPr="00ED59A1">
        <w:rPr>
          <w:rFonts w:ascii="TH SarabunPSK" w:hAnsi="TH SarabunPSK" w:cs="TH SarabunPSK"/>
          <w:sz w:val="28"/>
          <w:cs/>
        </w:rPr>
        <w:t xml:space="preserve">                ผู้รายงานข้อมูล</w:t>
      </w:r>
      <w:r w:rsidRPr="00ED59A1">
        <w:rPr>
          <w:rFonts w:ascii="TH SarabunPSK" w:hAnsi="TH SarabunPSK" w:cs="TH SarabunPSK"/>
          <w:sz w:val="28"/>
        </w:rPr>
        <w:tab/>
      </w:r>
      <w:r w:rsidRPr="00ED59A1">
        <w:rPr>
          <w:rFonts w:ascii="TH SarabunPSK" w:hAnsi="TH SarabunPSK" w:cs="TH SarabunPSK"/>
          <w:sz w:val="28"/>
        </w:rPr>
        <w:tab/>
      </w:r>
      <w:r w:rsidRPr="00ED59A1">
        <w:rPr>
          <w:rFonts w:ascii="TH SarabunPSK" w:hAnsi="TH SarabunPSK" w:cs="TH SarabunPSK"/>
          <w:sz w:val="28"/>
        </w:rPr>
        <w:tab/>
      </w:r>
      <w:r w:rsidRPr="00ED59A1">
        <w:rPr>
          <w:rFonts w:ascii="TH SarabunPSK" w:hAnsi="TH SarabunPSK" w:cs="TH SarabunPSK"/>
          <w:sz w:val="28"/>
        </w:rPr>
        <w:tab/>
      </w:r>
      <w:r w:rsidRPr="00ED59A1">
        <w:rPr>
          <w:rFonts w:ascii="TH SarabunPSK" w:hAnsi="TH SarabunPSK" w:cs="TH SarabunPSK"/>
          <w:sz w:val="28"/>
        </w:rPr>
        <w:tab/>
      </w:r>
      <w:r w:rsidRPr="00ED59A1">
        <w:rPr>
          <w:rFonts w:ascii="TH SarabunPSK" w:hAnsi="TH SarabunPSK" w:cs="TH SarabunPSK"/>
          <w:sz w:val="28"/>
        </w:rPr>
        <w:tab/>
        <w:t xml:space="preserve">     </w:t>
      </w:r>
      <w:r w:rsidRPr="00ED59A1">
        <w:rPr>
          <w:rFonts w:ascii="TH SarabunPSK" w:hAnsi="TH SarabunPSK" w:cs="TH SarabunPSK"/>
          <w:sz w:val="28"/>
          <w:cs/>
        </w:rPr>
        <w:t>ผู้รับรองข้อมูล</w:t>
      </w:r>
    </w:p>
    <w:p w:rsidR="006C7FF2" w:rsidRDefault="006C7FF2" w:rsidP="00541CC9">
      <w:pPr>
        <w:pStyle w:val="a3"/>
        <w:ind w:left="0"/>
        <w:rPr>
          <w:rFonts w:ascii="TH SarabunPSK" w:hAnsi="TH SarabunPSK" w:cs="TH SarabunPSK"/>
          <w:sz w:val="28"/>
        </w:rPr>
      </w:pPr>
    </w:p>
    <w:p w:rsidR="00EF7980" w:rsidRPr="00ED59A1" w:rsidRDefault="00EF7980" w:rsidP="00541CC9">
      <w:pPr>
        <w:pStyle w:val="a3"/>
        <w:ind w:left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7F993DB7">
            <wp:extent cx="1323975" cy="457200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      </w:t>
      </w: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6030344C">
            <wp:extent cx="1323975" cy="457200"/>
            <wp:effectExtent l="0" t="0" r="952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CC9" w:rsidRPr="00ED59A1" w:rsidRDefault="00541CC9" w:rsidP="00541CC9">
      <w:pPr>
        <w:pStyle w:val="a3"/>
        <w:ind w:left="0"/>
        <w:rPr>
          <w:rFonts w:ascii="TH SarabunPSK" w:hAnsi="TH SarabunPSK" w:cs="TH SarabunPSK"/>
          <w:sz w:val="28"/>
        </w:rPr>
      </w:pPr>
      <w:r w:rsidRPr="00ED59A1">
        <w:rPr>
          <w:rFonts w:ascii="TH SarabunPSK" w:hAnsi="TH SarabunPSK" w:cs="TH SarabunPSK"/>
          <w:sz w:val="28"/>
          <w:cs/>
        </w:rPr>
        <w:t>(</w:t>
      </w:r>
      <w:r w:rsidR="00EF7980">
        <w:rPr>
          <w:rFonts w:ascii="TH SarabunPSK" w:hAnsi="TH SarabunPSK" w:cs="TH SarabunPSK" w:hint="cs"/>
          <w:sz w:val="28"/>
          <w:cs/>
        </w:rPr>
        <w:t xml:space="preserve">นายสายตา   คงเทียมศรี </w:t>
      </w:r>
      <w:r w:rsidRPr="00ED59A1">
        <w:rPr>
          <w:rFonts w:ascii="TH SarabunPSK" w:hAnsi="TH SarabunPSK" w:cs="TH SarabunPSK"/>
          <w:sz w:val="28"/>
          <w:cs/>
        </w:rPr>
        <w:t>)</w:t>
      </w:r>
      <w:r w:rsidRPr="00ED59A1">
        <w:rPr>
          <w:rFonts w:ascii="TH SarabunPSK" w:hAnsi="TH SarabunPSK" w:cs="TH SarabunPSK"/>
          <w:sz w:val="28"/>
        </w:rPr>
        <w:tab/>
      </w:r>
      <w:r w:rsidRPr="00ED59A1">
        <w:rPr>
          <w:rFonts w:ascii="TH SarabunPSK" w:hAnsi="TH SarabunPSK" w:cs="TH SarabunPSK"/>
          <w:sz w:val="28"/>
        </w:rPr>
        <w:tab/>
      </w:r>
      <w:r w:rsidRPr="00ED59A1">
        <w:rPr>
          <w:rFonts w:ascii="TH SarabunPSK" w:hAnsi="TH SarabunPSK" w:cs="TH SarabunPSK"/>
          <w:sz w:val="28"/>
        </w:rPr>
        <w:tab/>
      </w:r>
      <w:r w:rsidR="00EF7980">
        <w:rPr>
          <w:rFonts w:ascii="TH SarabunPSK" w:hAnsi="TH SarabunPSK" w:cs="TH SarabunPSK" w:hint="cs"/>
          <w:sz w:val="28"/>
          <w:cs/>
        </w:rPr>
        <w:t xml:space="preserve">                                 </w:t>
      </w:r>
      <w:r w:rsidRPr="00ED59A1">
        <w:rPr>
          <w:rFonts w:ascii="TH SarabunPSK" w:hAnsi="TH SarabunPSK" w:cs="TH SarabunPSK"/>
          <w:sz w:val="28"/>
          <w:cs/>
        </w:rPr>
        <w:t>(</w:t>
      </w:r>
      <w:r w:rsidR="00EF7980">
        <w:rPr>
          <w:rFonts w:ascii="TH SarabunPSK" w:hAnsi="TH SarabunPSK" w:cs="TH SarabunPSK" w:hint="cs"/>
          <w:sz w:val="28"/>
          <w:cs/>
        </w:rPr>
        <w:t>นายสายตา   คงเทียมศรี</w:t>
      </w:r>
      <w:r w:rsidRPr="00ED59A1">
        <w:rPr>
          <w:rFonts w:ascii="TH SarabunPSK" w:hAnsi="TH SarabunPSK" w:cs="TH SarabunPSK"/>
          <w:sz w:val="28"/>
          <w:cs/>
        </w:rPr>
        <w:t>.)</w:t>
      </w:r>
    </w:p>
    <w:p w:rsidR="00541CC9" w:rsidRPr="00ED59A1" w:rsidRDefault="00541CC9" w:rsidP="00541CC9">
      <w:pPr>
        <w:pStyle w:val="a3"/>
        <w:ind w:left="0"/>
        <w:rPr>
          <w:rFonts w:ascii="TH SarabunPSK" w:hAnsi="TH SarabunPSK" w:cs="TH SarabunPSK"/>
          <w:sz w:val="28"/>
        </w:rPr>
      </w:pPr>
      <w:r w:rsidRPr="00ED59A1">
        <w:rPr>
          <w:rFonts w:ascii="TH SarabunPSK" w:hAnsi="TH SarabunPSK" w:cs="TH SarabunPSK"/>
          <w:sz w:val="28"/>
          <w:cs/>
        </w:rPr>
        <w:t>ผู้รับผิดชอบโครงการโรงเรียน</w:t>
      </w:r>
      <w:r w:rsidR="00EF7980">
        <w:rPr>
          <w:rFonts w:ascii="TH SarabunPSK" w:hAnsi="TH SarabunPSK" w:cs="TH SarabunPSK" w:hint="cs"/>
          <w:sz w:val="28"/>
          <w:cs/>
        </w:rPr>
        <w:t>บ้านนาตับเต่า</w:t>
      </w:r>
      <w:r w:rsidRPr="00ED59A1">
        <w:rPr>
          <w:rFonts w:ascii="TH SarabunPSK" w:hAnsi="TH SarabunPSK" w:cs="TH SarabunPSK"/>
          <w:sz w:val="28"/>
        </w:rPr>
        <w:tab/>
      </w:r>
      <w:r w:rsidRPr="00ED59A1">
        <w:rPr>
          <w:rFonts w:ascii="TH SarabunPSK" w:hAnsi="TH SarabunPSK" w:cs="TH SarabunPSK"/>
          <w:sz w:val="28"/>
        </w:rPr>
        <w:tab/>
        <w:t xml:space="preserve">             </w:t>
      </w:r>
      <w:r w:rsidRPr="00ED59A1">
        <w:rPr>
          <w:rFonts w:ascii="TH SarabunPSK" w:hAnsi="TH SarabunPSK" w:cs="TH SarabunPSK"/>
          <w:sz w:val="28"/>
          <w:cs/>
        </w:rPr>
        <w:t>ตำแหน่ง ผู้อำนวยการโรงเรียน</w:t>
      </w:r>
      <w:r w:rsidR="00EF7980">
        <w:rPr>
          <w:rFonts w:ascii="TH SarabunPSK" w:hAnsi="TH SarabunPSK" w:cs="TH SarabunPSK" w:hint="cs"/>
          <w:sz w:val="28"/>
          <w:cs/>
        </w:rPr>
        <w:t>บ้านนาตับเต่า</w:t>
      </w:r>
    </w:p>
    <w:p w:rsidR="00541CC9" w:rsidRPr="00ED59A1" w:rsidRDefault="00EF7980" w:rsidP="00541CC9">
      <w:pPr>
        <w:pStyle w:val="a3"/>
        <w:ind w:left="0"/>
        <w:rPr>
          <w:rFonts w:ascii="TH SarabunPSK" w:hAnsi="TH SarabunPSK" w:cs="TH SarabunPSK"/>
          <w:sz w:val="28"/>
          <w:cs/>
        </w:rPr>
        <w:sectPr w:rsidR="00541CC9" w:rsidRPr="00ED59A1" w:rsidSect="00ED59A1">
          <w:pgSz w:w="11906" w:h="16838"/>
          <w:pgMar w:top="709" w:right="566" w:bottom="142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                                         </w:t>
      </w:r>
      <w:r w:rsidR="00F0744D">
        <w:rPr>
          <w:rFonts w:ascii="TH SarabunPSK" w:hAnsi="TH SarabunPSK" w:cs="TH SarabunPSK" w:hint="cs"/>
          <w:sz w:val="28"/>
          <w:cs/>
        </w:rPr>
        <w:t xml:space="preserve">                     089-2772514</w:t>
      </w:r>
    </w:p>
    <w:p w:rsidR="00ED59A1" w:rsidRPr="00ED59A1" w:rsidRDefault="00ED59A1">
      <w:pPr>
        <w:rPr>
          <w:rFonts w:ascii="TH SarabunPSK" w:hAnsi="TH SarabunPSK" w:cs="TH SarabunPSK"/>
          <w:sz w:val="28"/>
        </w:rPr>
      </w:pPr>
      <w:bookmarkStart w:id="0" w:name="_GoBack"/>
      <w:bookmarkEnd w:id="0"/>
    </w:p>
    <w:sectPr w:rsidR="00ED59A1" w:rsidRPr="00ED59A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E6"/>
    <w:rsid w:val="00006AA9"/>
    <w:rsid w:val="001E4206"/>
    <w:rsid w:val="003067D0"/>
    <w:rsid w:val="00360409"/>
    <w:rsid w:val="003620C1"/>
    <w:rsid w:val="003E13DF"/>
    <w:rsid w:val="004D14E6"/>
    <w:rsid w:val="00520346"/>
    <w:rsid w:val="00522B21"/>
    <w:rsid w:val="005236D3"/>
    <w:rsid w:val="00541CC9"/>
    <w:rsid w:val="00636242"/>
    <w:rsid w:val="00643F77"/>
    <w:rsid w:val="006C7FF2"/>
    <w:rsid w:val="00846170"/>
    <w:rsid w:val="008A16BA"/>
    <w:rsid w:val="00995750"/>
    <w:rsid w:val="009D44E2"/>
    <w:rsid w:val="00A0711C"/>
    <w:rsid w:val="00AB4261"/>
    <w:rsid w:val="00AF2936"/>
    <w:rsid w:val="00AF75D2"/>
    <w:rsid w:val="00B249CD"/>
    <w:rsid w:val="00B432F2"/>
    <w:rsid w:val="00BF0DD3"/>
    <w:rsid w:val="00C2414E"/>
    <w:rsid w:val="00C941A2"/>
    <w:rsid w:val="00D11853"/>
    <w:rsid w:val="00DE2ECC"/>
    <w:rsid w:val="00ED59A1"/>
    <w:rsid w:val="00EE5CBC"/>
    <w:rsid w:val="00EF7980"/>
    <w:rsid w:val="00F0744D"/>
    <w:rsid w:val="00F14AE0"/>
    <w:rsid w:val="00F30E1F"/>
    <w:rsid w:val="00F400D1"/>
    <w:rsid w:val="00F533DA"/>
    <w:rsid w:val="00FA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table" w:styleId="a4">
    <w:name w:val="Table Grid"/>
    <w:basedOn w:val="a1"/>
    <w:uiPriority w:val="39"/>
    <w:rsid w:val="00AF7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79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F798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4E6"/>
    <w:pPr>
      <w:ind w:left="720"/>
      <w:contextualSpacing/>
    </w:pPr>
  </w:style>
  <w:style w:type="table" w:styleId="a4">
    <w:name w:val="Table Grid"/>
    <w:basedOn w:val="a1"/>
    <w:uiPriority w:val="39"/>
    <w:rsid w:val="00AF7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79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F798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133A-8F69-4E19-8FC2-46438CDA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i</cp:lastModifiedBy>
  <cp:revision>30</cp:revision>
  <dcterms:created xsi:type="dcterms:W3CDTF">2017-09-19T04:56:00Z</dcterms:created>
  <dcterms:modified xsi:type="dcterms:W3CDTF">2017-09-19T07:11:00Z</dcterms:modified>
</cp:coreProperties>
</file>